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703A" w:rsidRDefault="0032703A">
      <w:pPr>
        <w:rPr>
          <w:noProof/>
        </w:rPr>
      </w:pPr>
    </w:p>
    <w:p w:rsidR="00DB10A3" w:rsidRDefault="00DB10A3" w:rsidP="00DB10A3">
      <w:pPr>
        <w:jc w:val="center"/>
      </w:pPr>
      <w:r>
        <w:rPr>
          <w:noProof/>
        </w:rPr>
        <w:drawing>
          <wp:inline distT="0" distB="0" distL="0" distR="0">
            <wp:extent cx="28575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D LOGO (2).png"/>
                    <pic:cNvPicPr/>
                  </pic:nvPicPr>
                  <pic:blipFill>
                    <a:blip r:embed="rId8">
                      <a:extLst>
                        <a:ext uri="{28A0092B-C50C-407E-A947-70E740481C1C}">
                          <a14:useLocalDpi xmlns:a14="http://schemas.microsoft.com/office/drawing/2010/main" val="0"/>
                        </a:ext>
                      </a:extLst>
                    </a:blip>
                    <a:stretch>
                      <a:fillRect/>
                    </a:stretch>
                  </pic:blipFill>
                  <pic:spPr>
                    <a:xfrm>
                      <a:off x="0" y="0"/>
                      <a:ext cx="2857500" cy="733425"/>
                    </a:xfrm>
                    <a:prstGeom prst="rect">
                      <a:avLst/>
                    </a:prstGeom>
                  </pic:spPr>
                </pic:pic>
              </a:graphicData>
            </a:graphic>
          </wp:inline>
        </w:drawing>
      </w:r>
    </w:p>
    <w:p w:rsidR="0032703A" w:rsidRDefault="0032703A"/>
    <w:p w:rsidR="0032703A" w:rsidRDefault="0032703A"/>
    <w:p w:rsidR="0032703A" w:rsidRDefault="0032703A"/>
    <w:p w:rsidR="0032703A" w:rsidRDefault="0032703A"/>
    <w:p w:rsidR="0032703A" w:rsidRDefault="00DB10A3">
      <w:r>
        <w:rPr>
          <w:noProof/>
        </w:rPr>
        <w:drawing>
          <wp:anchor distT="0" distB="0" distL="114300" distR="114300" simplePos="0" relativeHeight="251659264" behindDoc="0" locked="0" layoutInCell="0" hidden="0" allowOverlap="1">
            <wp:simplePos x="0" y="0"/>
            <wp:positionH relativeFrom="margin">
              <wp:posOffset>342900</wp:posOffset>
            </wp:positionH>
            <wp:positionV relativeFrom="paragraph">
              <wp:posOffset>98425</wp:posOffset>
            </wp:positionV>
            <wp:extent cx="5257800" cy="3456940"/>
            <wp:effectExtent l="0" t="0" r="0" b="0"/>
            <wp:wrapSquare wrapText="bothSides" distT="0" distB="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257800" cy="3456940"/>
                    </a:xfrm>
                    <a:prstGeom prst="rect">
                      <a:avLst/>
                    </a:prstGeom>
                    <a:ln/>
                  </pic:spPr>
                </pic:pic>
              </a:graphicData>
            </a:graphic>
          </wp:anchor>
        </w:drawing>
      </w:r>
    </w:p>
    <w:p w:rsidR="0032703A" w:rsidRDefault="0032703A"/>
    <w:p w:rsidR="0032703A" w:rsidRDefault="0032703A"/>
    <w:p w:rsidR="00DB10A3" w:rsidRDefault="00DB10A3">
      <w:pPr>
        <w:jc w:val="center"/>
        <w:rPr>
          <w:rFonts w:ascii="Calibri" w:eastAsia="Calibri" w:hAnsi="Calibri" w:cs="Calibri"/>
          <w:b/>
          <w:sz w:val="28"/>
          <w:szCs w:val="28"/>
        </w:rPr>
      </w:pPr>
      <w:bookmarkStart w:id="0" w:name="_gjdgxs" w:colFirst="0" w:colLast="0"/>
      <w:bookmarkEnd w:id="0"/>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DB10A3" w:rsidRDefault="00DB10A3">
      <w:pPr>
        <w:jc w:val="center"/>
        <w:rPr>
          <w:rFonts w:ascii="Calibri" w:eastAsia="Calibri" w:hAnsi="Calibri" w:cs="Calibri"/>
          <w:b/>
          <w:sz w:val="28"/>
          <w:szCs w:val="28"/>
        </w:rPr>
      </w:pPr>
    </w:p>
    <w:p w:rsidR="0032703A" w:rsidRDefault="00DB10A3">
      <w:pPr>
        <w:jc w:val="center"/>
      </w:pPr>
      <w:r>
        <w:rPr>
          <w:rFonts w:ascii="Calibri" w:eastAsia="Calibri" w:hAnsi="Calibri" w:cs="Calibri"/>
          <w:b/>
          <w:sz w:val="28"/>
          <w:szCs w:val="28"/>
        </w:rPr>
        <w:t>LEVEL 4 UNIT SDT02</w:t>
      </w:r>
    </w:p>
    <w:p w:rsidR="0032703A" w:rsidRDefault="0032703A">
      <w:pPr>
        <w:jc w:val="center"/>
      </w:pPr>
    </w:p>
    <w:p w:rsidR="0032703A" w:rsidRDefault="00DB10A3">
      <w:pPr>
        <w:jc w:val="center"/>
      </w:pPr>
      <w:r>
        <w:rPr>
          <w:rFonts w:ascii="Calibri" w:eastAsia="Calibri" w:hAnsi="Calibri" w:cs="Calibri"/>
          <w:b/>
          <w:sz w:val="28"/>
          <w:szCs w:val="28"/>
        </w:rPr>
        <w:t>ADVANCED SKIN SCIENCE</w:t>
      </w:r>
    </w:p>
    <w:p w:rsidR="0032703A" w:rsidRDefault="0032703A">
      <w:pPr>
        <w:jc w:val="center"/>
      </w:pPr>
    </w:p>
    <w:p w:rsidR="0032703A" w:rsidRDefault="00DB10A3">
      <w:pPr>
        <w:jc w:val="center"/>
      </w:pPr>
      <w:r>
        <w:rPr>
          <w:rFonts w:ascii="Calibri" w:eastAsia="Calibri" w:hAnsi="Calibri" w:cs="Calibri"/>
          <w:b/>
          <w:sz w:val="28"/>
          <w:szCs w:val="28"/>
        </w:rPr>
        <w:t>ASSESSMENT QUESTIONS</w:t>
      </w:r>
    </w:p>
    <w:p w:rsidR="0032703A" w:rsidRDefault="0032703A"/>
    <w:p w:rsidR="0032703A" w:rsidRDefault="0032703A"/>
    <w:tbl>
      <w:tblPr>
        <w:tblStyle w:val="a"/>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6"/>
      </w:tblGrid>
      <w:tr w:rsidR="0032703A">
        <w:tc>
          <w:tcPr>
            <w:tcW w:w="8516" w:type="dxa"/>
          </w:tcPr>
          <w:p w:rsidR="0032703A" w:rsidRDefault="0032703A">
            <w:pPr>
              <w:contextualSpacing w:val="0"/>
            </w:pPr>
          </w:p>
          <w:p w:rsidR="0032703A" w:rsidRDefault="00DB10A3">
            <w:pPr>
              <w:contextualSpacing w:val="0"/>
            </w:pPr>
            <w:r>
              <w:rPr>
                <w:rFonts w:ascii="Calibri" w:eastAsia="Calibri" w:hAnsi="Calibri" w:cs="Calibri"/>
                <w:b/>
                <w:sz w:val="24"/>
                <w:szCs w:val="24"/>
              </w:rPr>
              <w:t xml:space="preserve">DELEGATE NAME </w:t>
            </w:r>
          </w:p>
          <w:p w:rsidR="0032703A" w:rsidRDefault="0032703A">
            <w:pPr>
              <w:contextualSpacing w:val="0"/>
            </w:pPr>
          </w:p>
        </w:tc>
      </w:tr>
      <w:tr w:rsidR="0032703A">
        <w:tc>
          <w:tcPr>
            <w:tcW w:w="8516" w:type="dxa"/>
          </w:tcPr>
          <w:p w:rsidR="0032703A" w:rsidRDefault="0032703A">
            <w:pPr>
              <w:contextualSpacing w:val="0"/>
            </w:pPr>
          </w:p>
          <w:p w:rsidR="0032703A" w:rsidRDefault="00DB10A3">
            <w:pPr>
              <w:contextualSpacing w:val="0"/>
            </w:pPr>
            <w:r>
              <w:rPr>
                <w:rFonts w:ascii="Calibri" w:eastAsia="Calibri" w:hAnsi="Calibri" w:cs="Calibri"/>
                <w:b/>
                <w:sz w:val="24"/>
                <w:szCs w:val="24"/>
              </w:rPr>
              <w:t xml:space="preserve">CIBTAC REGISTRATION NUMBER   -  </w:t>
            </w:r>
          </w:p>
          <w:p w:rsidR="0032703A" w:rsidRDefault="0032703A">
            <w:pPr>
              <w:contextualSpacing w:val="0"/>
            </w:pPr>
          </w:p>
        </w:tc>
      </w:tr>
    </w:tbl>
    <w:p w:rsidR="0032703A" w:rsidRDefault="0032703A"/>
    <w:p w:rsidR="0032703A" w:rsidRDefault="00DB10A3">
      <w:r>
        <w:rPr>
          <w:noProof/>
        </w:rPr>
        <w:drawing>
          <wp:anchor distT="0" distB="0" distL="114300" distR="114300" simplePos="0" relativeHeight="251660288" behindDoc="0" locked="0" layoutInCell="0" hidden="0" allowOverlap="1">
            <wp:simplePos x="0" y="0"/>
            <wp:positionH relativeFrom="margin">
              <wp:posOffset>2171700</wp:posOffset>
            </wp:positionH>
            <wp:positionV relativeFrom="paragraph">
              <wp:posOffset>155575</wp:posOffset>
            </wp:positionV>
            <wp:extent cx="914400" cy="914400"/>
            <wp:effectExtent l="0" t="0" r="0" b="0"/>
            <wp:wrapSquare wrapText="bothSides" distT="0" distB="0" distL="114300" distR="11430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rsidR="0032703A" w:rsidRDefault="0032703A"/>
    <w:p w:rsidR="0032703A" w:rsidRDefault="0032703A"/>
    <w:p w:rsidR="0032703A" w:rsidRDefault="0032703A"/>
    <w:p w:rsidR="0032703A" w:rsidRDefault="0032703A">
      <w:pPr>
        <w:jc w:val="center"/>
      </w:pPr>
    </w:p>
    <w:p w:rsidR="0032703A" w:rsidRDefault="0032703A">
      <w:pPr>
        <w:jc w:val="center"/>
      </w:pPr>
    </w:p>
    <w:p w:rsidR="0032703A" w:rsidRDefault="0032703A">
      <w:pPr>
        <w:jc w:val="center"/>
      </w:pPr>
    </w:p>
    <w:p w:rsidR="0032703A" w:rsidRDefault="0032703A">
      <w:pPr>
        <w:jc w:val="center"/>
      </w:pPr>
    </w:p>
    <w:p w:rsidR="00DB10A3" w:rsidRDefault="00DB10A3" w:rsidP="00DB10A3">
      <w:pPr>
        <w:jc w:val="center"/>
      </w:pPr>
      <w:r>
        <w:rPr>
          <w:rFonts w:ascii="Calibri" w:eastAsia="Calibri" w:hAnsi="Calibri" w:cs="Calibri"/>
          <w:b/>
        </w:rPr>
        <w:t>CONTENTS</w:t>
      </w:r>
    </w:p>
    <w:p w:rsidR="00DB10A3" w:rsidRDefault="00DB10A3" w:rsidP="00DB10A3">
      <w:pPr>
        <w:jc w:val="center"/>
      </w:pPr>
    </w:p>
    <w:p w:rsidR="00DB10A3" w:rsidRDefault="00DB10A3" w:rsidP="00DB10A3">
      <w:pPr>
        <w:jc w:val="both"/>
      </w:pPr>
    </w:p>
    <w:p w:rsidR="00DB10A3" w:rsidRDefault="00DB10A3" w:rsidP="00DB10A3">
      <w:pPr>
        <w:numPr>
          <w:ilvl w:val="0"/>
          <w:numId w:val="13"/>
        </w:numPr>
        <w:ind w:hanging="360"/>
        <w:contextualSpacing/>
        <w:jc w:val="both"/>
      </w:pPr>
      <w:r>
        <w:rPr>
          <w:rFonts w:ascii="Calibri" w:eastAsia="Calibri" w:hAnsi="Calibri" w:cs="Calibri"/>
          <w:b/>
        </w:rPr>
        <w:t xml:space="preserve">Introduction - </w:t>
      </w:r>
      <w:r>
        <w:rPr>
          <w:rFonts w:ascii="Calibri" w:eastAsia="Calibri" w:hAnsi="Calibri" w:cs="Calibri"/>
        </w:rPr>
        <w:t>page 3</w:t>
      </w:r>
    </w:p>
    <w:p w:rsidR="00DB10A3" w:rsidRDefault="00DB10A3" w:rsidP="00DB10A3">
      <w:pPr>
        <w:jc w:val="both"/>
      </w:pPr>
    </w:p>
    <w:p w:rsidR="00DB10A3" w:rsidRDefault="00DB10A3" w:rsidP="00DB10A3">
      <w:pPr>
        <w:numPr>
          <w:ilvl w:val="0"/>
          <w:numId w:val="13"/>
        </w:numPr>
        <w:ind w:hanging="360"/>
        <w:contextualSpacing/>
        <w:jc w:val="both"/>
      </w:pPr>
      <w:r>
        <w:rPr>
          <w:rFonts w:ascii="Calibri" w:eastAsia="Calibri" w:hAnsi="Calibri" w:cs="Calibri"/>
          <w:b/>
        </w:rPr>
        <w:t xml:space="preserve">Declaration of own work - </w:t>
      </w:r>
      <w:r>
        <w:rPr>
          <w:rFonts w:ascii="Calibri" w:eastAsia="Calibri" w:hAnsi="Calibri" w:cs="Calibri"/>
        </w:rPr>
        <w:t>page 3</w:t>
      </w:r>
    </w:p>
    <w:p w:rsidR="00DB10A3" w:rsidRDefault="00DB10A3" w:rsidP="00DB10A3">
      <w:pPr>
        <w:jc w:val="both"/>
      </w:pPr>
    </w:p>
    <w:p w:rsidR="00DB10A3" w:rsidRDefault="00DB10A3" w:rsidP="00DB10A3">
      <w:pPr>
        <w:numPr>
          <w:ilvl w:val="0"/>
          <w:numId w:val="13"/>
        </w:numPr>
        <w:ind w:hanging="360"/>
        <w:contextualSpacing/>
        <w:jc w:val="both"/>
      </w:pPr>
      <w:r>
        <w:rPr>
          <w:rFonts w:ascii="Calibri" w:eastAsia="Calibri" w:hAnsi="Calibri" w:cs="Calibri"/>
          <w:b/>
        </w:rPr>
        <w:t xml:space="preserve">Your assessment evidence – </w:t>
      </w:r>
      <w:r>
        <w:rPr>
          <w:rFonts w:ascii="Calibri" w:eastAsia="Calibri" w:hAnsi="Calibri" w:cs="Calibri"/>
        </w:rPr>
        <w:t xml:space="preserve">pages 4 &amp; 5 </w:t>
      </w:r>
    </w:p>
    <w:p w:rsidR="00DB10A3" w:rsidRDefault="00DB10A3" w:rsidP="00DB10A3">
      <w:pPr>
        <w:ind w:left="720"/>
        <w:jc w:val="both"/>
      </w:pPr>
      <w:r>
        <w:rPr>
          <w:rFonts w:ascii="Calibri" w:eastAsia="Calibri" w:hAnsi="Calibri" w:cs="Calibri"/>
        </w:rPr>
        <w:t xml:space="preserve">This section provides important course information. Please read it thoroughly before starting the assessment questions. </w:t>
      </w:r>
    </w:p>
    <w:p w:rsidR="00DB10A3" w:rsidRDefault="00DB10A3" w:rsidP="00DB10A3">
      <w:pPr>
        <w:jc w:val="both"/>
      </w:pPr>
    </w:p>
    <w:p w:rsidR="00DB10A3" w:rsidRDefault="00DB10A3" w:rsidP="00DB10A3">
      <w:pPr>
        <w:numPr>
          <w:ilvl w:val="0"/>
          <w:numId w:val="12"/>
        </w:numPr>
        <w:ind w:hanging="360"/>
        <w:contextualSpacing/>
      </w:pPr>
      <w:r>
        <w:rPr>
          <w:rFonts w:ascii="Calibri" w:eastAsia="Calibri" w:hAnsi="Calibri" w:cs="Calibri"/>
          <w:b/>
        </w:rPr>
        <w:t>MCQ Log</w:t>
      </w:r>
      <w:r>
        <w:rPr>
          <w:rFonts w:ascii="Calibri" w:eastAsia="Calibri" w:hAnsi="Calibri" w:cs="Calibri"/>
        </w:rPr>
        <w:t xml:space="preserve">- For you to fill in –page </w:t>
      </w:r>
      <w:r w:rsidR="0094230E">
        <w:rPr>
          <w:rFonts w:ascii="Calibri" w:eastAsia="Calibri" w:hAnsi="Calibri" w:cs="Calibri"/>
        </w:rPr>
        <w:t>10</w:t>
      </w:r>
    </w:p>
    <w:p w:rsidR="00DB10A3" w:rsidRDefault="00DB10A3" w:rsidP="00DB10A3">
      <w:pPr>
        <w:jc w:val="both"/>
      </w:pPr>
    </w:p>
    <w:p w:rsidR="00DB10A3" w:rsidRDefault="00DB10A3" w:rsidP="00DB10A3">
      <w:pPr>
        <w:numPr>
          <w:ilvl w:val="0"/>
          <w:numId w:val="13"/>
        </w:numPr>
        <w:ind w:hanging="360"/>
        <w:contextualSpacing/>
        <w:jc w:val="both"/>
      </w:pPr>
      <w:r>
        <w:rPr>
          <w:rFonts w:ascii="Calibri" w:eastAsia="Calibri" w:hAnsi="Calibri" w:cs="Calibri"/>
          <w:b/>
        </w:rPr>
        <w:t xml:space="preserve">Assessment Questions- </w:t>
      </w:r>
      <w:r>
        <w:rPr>
          <w:rFonts w:ascii="Calibri" w:eastAsia="Calibri" w:hAnsi="Calibri" w:cs="Calibri"/>
        </w:rPr>
        <w:t xml:space="preserve">Page </w:t>
      </w:r>
      <w:r w:rsidR="0094230E">
        <w:rPr>
          <w:rFonts w:ascii="Calibri" w:eastAsia="Calibri" w:hAnsi="Calibri" w:cs="Calibri"/>
        </w:rPr>
        <w:t>11</w:t>
      </w:r>
      <w:r>
        <w:rPr>
          <w:rFonts w:ascii="Calibri" w:eastAsia="Calibri" w:hAnsi="Calibri" w:cs="Calibri"/>
        </w:rPr>
        <w:t xml:space="preserve"> onwards  </w:t>
      </w:r>
    </w:p>
    <w:p w:rsidR="00DB10A3" w:rsidRDefault="00DB10A3" w:rsidP="00DB10A3">
      <w:pPr>
        <w:ind w:left="720"/>
        <w:jc w:val="both"/>
      </w:pPr>
      <w:r>
        <w:rPr>
          <w:rFonts w:ascii="Calibri" w:eastAsia="Calibri" w:hAnsi="Calibri" w:cs="Calibri"/>
        </w:rPr>
        <w:t xml:space="preserve">These are the questions you must complete to demonstrate your knowledge and understanding.  </w:t>
      </w:r>
    </w:p>
    <w:p w:rsidR="00DB10A3" w:rsidRDefault="00DB10A3" w:rsidP="00DB10A3">
      <w:pPr>
        <w:ind w:left="720"/>
        <w:jc w:val="both"/>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Pr>
        <w:jc w:val="center"/>
      </w:pPr>
    </w:p>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Pr>
        <w:jc w:val="center"/>
      </w:pPr>
    </w:p>
    <w:p w:rsidR="00DB10A3" w:rsidRDefault="00DB10A3" w:rsidP="00DB10A3"/>
    <w:p w:rsidR="00DB10A3" w:rsidRDefault="00DB10A3" w:rsidP="00DB10A3">
      <w:pPr>
        <w:jc w:val="center"/>
      </w:pPr>
      <w:r>
        <w:rPr>
          <w:rFonts w:ascii="Calibri" w:eastAsia="Calibri" w:hAnsi="Calibri" w:cs="Calibri"/>
          <w:b/>
        </w:rPr>
        <w:t>INTRODUCTION</w:t>
      </w:r>
    </w:p>
    <w:p w:rsidR="00DB10A3" w:rsidRDefault="00DB10A3" w:rsidP="00DB10A3">
      <w:pPr>
        <w:jc w:val="both"/>
      </w:pPr>
    </w:p>
    <w:p w:rsidR="00DB10A3" w:rsidRDefault="00DB10A3" w:rsidP="00DB10A3">
      <w:pPr>
        <w:jc w:val="both"/>
      </w:pPr>
      <w:r>
        <w:rPr>
          <w:rFonts w:ascii="Calibri" w:eastAsia="Calibri" w:hAnsi="Calibri" w:cs="Calibri"/>
          <w:b/>
        </w:rPr>
        <w:t>Please read all the information at the beginning of this assessment booklet before beginning your work</w:t>
      </w:r>
    </w:p>
    <w:p w:rsidR="00DB10A3" w:rsidRDefault="00DB10A3" w:rsidP="00DB10A3">
      <w:pPr>
        <w:jc w:val="both"/>
      </w:pPr>
    </w:p>
    <w:p w:rsidR="00DB10A3" w:rsidRDefault="00DB10A3" w:rsidP="00DB10A3">
      <w:pPr>
        <w:jc w:val="both"/>
      </w:pPr>
      <w:r>
        <w:rPr>
          <w:rFonts w:ascii="Calibri" w:eastAsia="Calibri" w:hAnsi="Calibri" w:cs="Calibri"/>
        </w:rPr>
        <w:t>Having gone through the audio-visual presentations, made your notes in your portfolio and taken the on line multiple choice questions, you should now be well prepared to answer the assessment questions in this booklet.</w:t>
      </w:r>
    </w:p>
    <w:p w:rsidR="00DB10A3" w:rsidRDefault="00DB10A3" w:rsidP="00DB10A3">
      <w:pPr>
        <w:jc w:val="both"/>
      </w:pPr>
    </w:p>
    <w:p w:rsidR="00DB10A3" w:rsidRDefault="00DB10A3" w:rsidP="00DB10A3">
      <w:pPr>
        <w:jc w:val="both"/>
      </w:pPr>
      <w:r>
        <w:rPr>
          <w:rFonts w:ascii="Calibri" w:eastAsia="Calibri" w:hAnsi="Calibri" w:cs="Calibri"/>
        </w:rPr>
        <w:t xml:space="preserve">It will be important for you to remember that Assessment of the knowledge comes from the multiple-choice questions and the questions in this workbook. Please answer them as fully as you can but do not feel that you have to regurgitate the whole course. </w:t>
      </w:r>
    </w:p>
    <w:p w:rsidR="00DB10A3" w:rsidRDefault="00DB10A3" w:rsidP="00DB10A3">
      <w:pPr>
        <w:jc w:val="both"/>
      </w:pPr>
    </w:p>
    <w:p w:rsidR="00DB10A3" w:rsidRDefault="00DB10A3" w:rsidP="00DB10A3">
      <w:pPr>
        <w:jc w:val="both"/>
      </w:pPr>
      <w:r>
        <w:rPr>
          <w:rFonts w:ascii="Calibri" w:eastAsia="Calibri" w:hAnsi="Calibri" w:cs="Calibri"/>
          <w:b/>
        </w:rPr>
        <w:t xml:space="preserve">You will see all the assessment questions listed. As you word process your answers in the spaces provided the boxes will move down to allow as much space as you wish for your answers.   </w:t>
      </w:r>
    </w:p>
    <w:p w:rsidR="00DB10A3" w:rsidRDefault="00DB10A3" w:rsidP="00DB10A3">
      <w:pPr>
        <w:ind w:left="720"/>
        <w:jc w:val="both"/>
      </w:pPr>
    </w:p>
    <w:p w:rsidR="00DB10A3" w:rsidRDefault="00DB10A3" w:rsidP="00DB10A3">
      <w:pPr>
        <w:jc w:val="both"/>
      </w:pPr>
      <w:r>
        <w:rPr>
          <w:rFonts w:ascii="Calibri" w:eastAsia="Calibri" w:hAnsi="Calibri" w:cs="Calibri"/>
        </w:rPr>
        <w:t>When you have completed the assessment booklet you will need to email it to your tutor.</w:t>
      </w:r>
    </w:p>
    <w:p w:rsidR="00DB10A3" w:rsidRDefault="00DB10A3" w:rsidP="00DB10A3">
      <w:pPr>
        <w:jc w:val="both"/>
      </w:pPr>
    </w:p>
    <w:p w:rsidR="00DB10A3" w:rsidRDefault="00DB10A3" w:rsidP="00DB10A3">
      <w:pPr>
        <w:jc w:val="both"/>
      </w:pPr>
    </w:p>
    <w:p w:rsidR="00DB10A3" w:rsidRDefault="00DB10A3" w:rsidP="00DB10A3">
      <w:pPr>
        <w:jc w:val="both"/>
      </w:pPr>
    </w:p>
    <w:p w:rsidR="00DB10A3" w:rsidRDefault="00DB10A3" w:rsidP="00DB10A3">
      <w:pPr>
        <w:jc w:val="center"/>
      </w:pPr>
    </w:p>
    <w:p w:rsidR="00DB10A3" w:rsidRDefault="00DB10A3" w:rsidP="00DB10A3">
      <w:pPr>
        <w:jc w:val="center"/>
      </w:pPr>
      <w:r>
        <w:rPr>
          <w:rFonts w:ascii="Calibri" w:eastAsia="Calibri" w:hAnsi="Calibri" w:cs="Calibri"/>
          <w:b/>
        </w:rPr>
        <w:t>YOUR ASSESSMENT BOOKLET</w:t>
      </w:r>
    </w:p>
    <w:p w:rsidR="00DB10A3" w:rsidRDefault="00DB10A3" w:rsidP="00DB10A3">
      <w:pPr>
        <w:jc w:val="center"/>
      </w:pPr>
    </w:p>
    <w:p w:rsidR="00DB10A3" w:rsidRDefault="00DB10A3" w:rsidP="00DB10A3">
      <w:pPr>
        <w:jc w:val="both"/>
      </w:pPr>
    </w:p>
    <w:p w:rsidR="00DB10A3" w:rsidRDefault="00DB10A3" w:rsidP="00DB10A3">
      <w:pPr>
        <w:jc w:val="both"/>
      </w:pPr>
      <w:r>
        <w:rPr>
          <w:rFonts w:ascii="Calibri" w:eastAsia="Calibri" w:hAnsi="Calibri" w:cs="Calibri"/>
        </w:rPr>
        <w:t xml:space="preserve">It is imperative that the work you submit is your own work and is not copied from other sources. Copy and pasting from the Internet or any other sources is not permitted. </w:t>
      </w:r>
    </w:p>
    <w:p w:rsidR="00DB10A3" w:rsidRDefault="00DB10A3" w:rsidP="00DB10A3">
      <w:pPr>
        <w:jc w:val="both"/>
      </w:pPr>
    </w:p>
    <w:p w:rsidR="00DB10A3" w:rsidRDefault="00DB10A3" w:rsidP="00DB10A3">
      <w:pPr>
        <w:jc w:val="both"/>
      </w:pPr>
      <w:r>
        <w:rPr>
          <w:rFonts w:ascii="Calibri" w:eastAsia="Calibri" w:hAnsi="Calibri" w:cs="Calibri"/>
        </w:rPr>
        <w:t xml:space="preserve">We do of course accept that you will want to use many of the phrases and explanations you have learned from the audio-visual presentations in your written answers. </w:t>
      </w:r>
    </w:p>
    <w:p w:rsidR="00DB10A3" w:rsidRDefault="00DB10A3" w:rsidP="00DB10A3">
      <w:pPr>
        <w:jc w:val="both"/>
      </w:pPr>
    </w:p>
    <w:p w:rsidR="00DB10A3" w:rsidRDefault="00DB10A3" w:rsidP="00DB10A3">
      <w:pPr>
        <w:jc w:val="both"/>
      </w:pPr>
      <w:r>
        <w:rPr>
          <w:rFonts w:ascii="Calibri" w:eastAsia="Calibri" w:hAnsi="Calibri" w:cs="Calibri"/>
        </w:rPr>
        <w:t xml:space="preserve">We do reserve the right to ask all delegates suspected of copying to repeat the assessment book ensuring that it is your own work. </w:t>
      </w:r>
    </w:p>
    <w:p w:rsidR="00DB10A3" w:rsidRDefault="00DB10A3" w:rsidP="00DB10A3">
      <w:pPr>
        <w:jc w:val="both"/>
      </w:pPr>
    </w:p>
    <w:p w:rsidR="00DB10A3" w:rsidRDefault="00DB10A3" w:rsidP="00DB10A3">
      <w:pPr>
        <w:jc w:val="both"/>
      </w:pPr>
      <w:r>
        <w:rPr>
          <w:rFonts w:ascii="Calibri" w:eastAsia="Calibri" w:hAnsi="Calibri" w:cs="Calibri"/>
        </w:rPr>
        <w:t xml:space="preserve">Please insert your name or electronic signature &amp; date the declaration below to verify that the work you are submitting is your own work. </w:t>
      </w:r>
    </w:p>
    <w:p w:rsidR="00DB10A3" w:rsidRDefault="00DB10A3" w:rsidP="00DB10A3">
      <w:pPr>
        <w:jc w:val="both"/>
      </w:pPr>
    </w:p>
    <w:p w:rsidR="00DB10A3" w:rsidRDefault="00DB10A3" w:rsidP="00DB10A3">
      <w:pPr>
        <w:jc w:val="both"/>
      </w:pPr>
      <w:r>
        <w:rPr>
          <w:rFonts w:ascii="Calibri" w:eastAsia="Calibri" w:hAnsi="Calibri" w:cs="Calibri"/>
        </w:rPr>
        <w:t>Name or signature                                                                                            Date</w:t>
      </w:r>
    </w:p>
    <w:p w:rsidR="00DB10A3" w:rsidRDefault="00DB10A3" w:rsidP="00DB10A3">
      <w:pPr>
        <w:jc w:val="both"/>
      </w:pPr>
    </w:p>
    <w:p w:rsidR="00DB10A3" w:rsidRDefault="00DB10A3" w:rsidP="00DB10A3">
      <w:pPr>
        <w:jc w:val="both"/>
      </w:pPr>
      <w:r>
        <w:rPr>
          <w:rFonts w:ascii="Calibri" w:eastAsia="Calibri" w:hAnsi="Calibri" w:cs="Calibri"/>
        </w:rPr>
        <w:t>_____________________________________                _______________________</w:t>
      </w:r>
    </w:p>
    <w:p w:rsidR="00DB10A3" w:rsidRDefault="00DB10A3" w:rsidP="00DB10A3">
      <w:pPr>
        <w:jc w:val="both"/>
      </w:pPr>
    </w:p>
    <w:p w:rsidR="00DB10A3" w:rsidRDefault="00DB10A3" w:rsidP="00DB10A3">
      <w:pPr>
        <w:jc w:val="both"/>
      </w:pPr>
    </w:p>
    <w:p w:rsidR="00DB10A3" w:rsidRDefault="00DB10A3" w:rsidP="00DB10A3">
      <w:pPr>
        <w:jc w:val="both"/>
      </w:pPr>
    </w:p>
    <w:p w:rsidR="00DB10A3" w:rsidRDefault="00DB10A3" w:rsidP="00DB10A3">
      <w:pPr>
        <w:jc w:val="both"/>
      </w:pPr>
    </w:p>
    <w:p w:rsidR="00DB10A3" w:rsidRDefault="00DB10A3" w:rsidP="00DB10A3"/>
    <w:p w:rsidR="00DB10A3" w:rsidRDefault="00DB10A3" w:rsidP="00DB10A3">
      <w:pPr>
        <w:jc w:val="center"/>
        <w:rPr>
          <w:rFonts w:ascii="Calibri" w:eastAsia="Calibri" w:hAnsi="Calibri" w:cs="Calibri"/>
          <w:b/>
        </w:rPr>
      </w:pPr>
    </w:p>
    <w:p w:rsidR="00DB10A3" w:rsidRDefault="00DB10A3" w:rsidP="00DB10A3">
      <w:pPr>
        <w:jc w:val="center"/>
      </w:pPr>
      <w:r>
        <w:rPr>
          <w:rFonts w:ascii="Calibri" w:eastAsia="Calibri" w:hAnsi="Calibri" w:cs="Calibri"/>
          <w:b/>
        </w:rPr>
        <w:lastRenderedPageBreak/>
        <w:t>YOUR ASSESSMENT EVIDENCE</w:t>
      </w:r>
    </w:p>
    <w:p w:rsidR="00DB10A3" w:rsidRDefault="00DB10A3" w:rsidP="00DB10A3">
      <w:pPr>
        <w:jc w:val="both"/>
      </w:pPr>
    </w:p>
    <w:p w:rsidR="00DB10A3" w:rsidRDefault="00DB10A3" w:rsidP="00DB10A3">
      <w:pPr>
        <w:jc w:val="both"/>
      </w:pPr>
      <w:r>
        <w:rPr>
          <w:rFonts w:ascii="Calibri" w:eastAsia="Calibri" w:hAnsi="Calibri" w:cs="Calibri"/>
        </w:rPr>
        <w:t xml:space="preserve">Please read the instructions below carefully and ensure that you complete all elements of the assessment requirement and evidence documentation.  We cannot process your work for verification and certification if any element is incomplete. </w:t>
      </w:r>
    </w:p>
    <w:p w:rsidR="00DB10A3" w:rsidRDefault="00DB10A3" w:rsidP="00DB10A3">
      <w:pPr>
        <w:jc w:val="both"/>
      </w:pPr>
      <w:r>
        <w:rPr>
          <w:rFonts w:ascii="Calibri" w:eastAsia="Calibri" w:hAnsi="Calibri" w:cs="Calibri"/>
          <w:b/>
        </w:rPr>
        <w:t xml:space="preserve">Note- Not all elements will be relevant for your course. </w:t>
      </w:r>
    </w:p>
    <w:p w:rsidR="00DB10A3" w:rsidRDefault="00DB10A3" w:rsidP="00DB10A3">
      <w:pPr>
        <w:jc w:val="both"/>
      </w:pPr>
    </w:p>
    <w:p w:rsidR="00DB10A3" w:rsidRDefault="00DB10A3" w:rsidP="00DB10A3">
      <w:pPr>
        <w:jc w:val="both"/>
      </w:pPr>
    </w:p>
    <w:p w:rsidR="00DB10A3" w:rsidRDefault="00DB10A3" w:rsidP="00DB10A3">
      <w:pPr>
        <w:jc w:val="both"/>
      </w:pPr>
      <w:r>
        <w:rPr>
          <w:rFonts w:ascii="Calibri" w:eastAsia="Calibri" w:hAnsi="Calibri" w:cs="Calibri"/>
        </w:rPr>
        <w:t>Assessment Evidence for your course could come from a combination of modular multiple-choice questions, the assessment workbook, assignments, internal practical assessment, skill-specific case studies, mock exams and final exams that will test your knowledge and practical skill competency.</w:t>
      </w:r>
      <w:r>
        <w:rPr>
          <w:rFonts w:ascii="Calibri" w:eastAsia="Calibri" w:hAnsi="Calibri" w:cs="Calibri"/>
          <w:b/>
        </w:rPr>
        <w:t xml:space="preserve"> Note- Not all elements will be relevant for your course. </w:t>
      </w:r>
    </w:p>
    <w:p w:rsidR="00DB10A3" w:rsidRDefault="00DB10A3" w:rsidP="00DB10A3">
      <w:pPr>
        <w:jc w:val="both"/>
      </w:pPr>
    </w:p>
    <w:p w:rsidR="00DB10A3" w:rsidRDefault="00DB10A3" w:rsidP="00DB10A3">
      <w:pPr>
        <w:widowControl w:val="0"/>
      </w:pPr>
    </w:p>
    <w:p w:rsidR="00DB10A3" w:rsidRDefault="00DB10A3" w:rsidP="00DB10A3">
      <w:pPr>
        <w:widowControl w:val="0"/>
      </w:pPr>
    </w:p>
    <w:p w:rsidR="00DB10A3" w:rsidRDefault="00DB10A3" w:rsidP="00DB10A3">
      <w:pPr>
        <w:widowControl w:val="0"/>
        <w:jc w:val="center"/>
      </w:pPr>
      <w:r>
        <w:rPr>
          <w:rFonts w:ascii="Calibri" w:eastAsia="Calibri" w:hAnsi="Calibri" w:cs="Calibri"/>
          <w:b/>
          <w:color w:val="1F497D"/>
        </w:rPr>
        <w:t>OVERVIEW</w:t>
      </w:r>
    </w:p>
    <w:p w:rsidR="00DB10A3" w:rsidRDefault="00DB10A3" w:rsidP="00DB10A3">
      <w:pPr>
        <w:widowControl w:val="0"/>
      </w:pPr>
    </w:p>
    <w:p w:rsidR="00DB10A3" w:rsidRDefault="00DB10A3" w:rsidP="00DB10A3">
      <w:pPr>
        <w:widowControl w:val="0"/>
      </w:pPr>
      <w:r>
        <w:rPr>
          <w:rFonts w:ascii="Calibri" w:eastAsia="Calibri" w:hAnsi="Calibri" w:cs="Calibri"/>
          <w:b/>
          <w:color w:val="365F92"/>
        </w:rPr>
        <w:t>For all courses you must:</w:t>
      </w:r>
    </w:p>
    <w:p w:rsidR="00DB10A3" w:rsidRDefault="00DB10A3" w:rsidP="00DB10A3">
      <w:pPr>
        <w:widowControl w:val="0"/>
      </w:pPr>
      <w:r>
        <w:rPr>
          <w:rFonts w:ascii="Calibri" w:eastAsia="Calibri" w:hAnsi="Calibri" w:cs="Calibri"/>
        </w:rPr>
        <w:t xml:space="preserve"> </w:t>
      </w:r>
    </w:p>
    <w:p w:rsidR="00DB10A3" w:rsidRDefault="00DB10A3" w:rsidP="00DB10A3">
      <w:pPr>
        <w:widowControl w:val="0"/>
        <w:numPr>
          <w:ilvl w:val="0"/>
          <w:numId w:val="8"/>
        </w:numPr>
        <w:ind w:hanging="360"/>
        <w:contextualSpacing/>
        <w:rPr>
          <w:rFonts w:ascii="Calibri" w:eastAsia="Calibri" w:hAnsi="Calibri" w:cs="Calibri"/>
        </w:rPr>
      </w:pPr>
      <w:r>
        <w:rPr>
          <w:rFonts w:ascii="Calibri" w:eastAsia="Calibri" w:hAnsi="Calibri" w:cs="Calibri"/>
        </w:rPr>
        <w:t>Go through the audio-visual presentations with your course manual, make notes and complete the exercises. This will ensure you can complete the assessment elements successfully. You will be able to access each module presentation as you progress through the course – you cannot jump ahead until you have competed the multiple-choice (MCQ) test at the end of each module</w:t>
      </w:r>
    </w:p>
    <w:p w:rsidR="00DB10A3" w:rsidRDefault="00DB10A3" w:rsidP="00DB10A3">
      <w:pPr>
        <w:widowControl w:val="0"/>
      </w:pPr>
    </w:p>
    <w:p w:rsidR="00DB10A3" w:rsidRDefault="00DB10A3" w:rsidP="00DB10A3">
      <w:pPr>
        <w:widowControl w:val="0"/>
        <w:ind w:left="720"/>
      </w:pPr>
      <w:r>
        <w:rPr>
          <w:rFonts w:ascii="Calibri" w:eastAsia="Calibri" w:hAnsi="Calibri" w:cs="Calibri"/>
        </w:rPr>
        <w:t>Note - the course manual is your learning resource and it will not be marked, although you will be required to present it at your final CIBTAC examination for inspection by the CIBTAC examiner so its full completion is vital.</w:t>
      </w:r>
    </w:p>
    <w:p w:rsidR="00DB10A3" w:rsidRDefault="00DB10A3" w:rsidP="00DB10A3">
      <w:pPr>
        <w:widowControl w:val="0"/>
      </w:pPr>
    </w:p>
    <w:p w:rsidR="00DB10A3" w:rsidRDefault="00DB10A3" w:rsidP="00DB10A3">
      <w:pPr>
        <w:widowControl w:val="0"/>
        <w:numPr>
          <w:ilvl w:val="0"/>
          <w:numId w:val="8"/>
        </w:numPr>
        <w:ind w:hanging="360"/>
        <w:contextualSpacing/>
        <w:rPr>
          <w:rFonts w:ascii="Calibri" w:eastAsia="Calibri" w:hAnsi="Calibri" w:cs="Calibri"/>
        </w:rPr>
      </w:pPr>
      <w:r>
        <w:rPr>
          <w:rFonts w:ascii="Calibri" w:eastAsia="Calibri" w:hAnsi="Calibri" w:cs="Calibri"/>
        </w:rPr>
        <w:t>Complete the multiple-choice questions at the end of each module of the course. Make a note of the date and your score for each and every MCQ test. You must then record this information on the MCQ mapping log on page 6 of the workbook. (You need 70% to pass)</w:t>
      </w:r>
    </w:p>
    <w:p w:rsidR="00DB10A3" w:rsidRDefault="00DB10A3" w:rsidP="00DB10A3">
      <w:pPr>
        <w:widowControl w:val="0"/>
      </w:pPr>
    </w:p>
    <w:p w:rsidR="00DB10A3" w:rsidRDefault="00DB10A3" w:rsidP="00DB10A3">
      <w:pPr>
        <w:widowControl w:val="0"/>
        <w:numPr>
          <w:ilvl w:val="0"/>
          <w:numId w:val="8"/>
        </w:numPr>
        <w:ind w:hanging="360"/>
        <w:contextualSpacing/>
        <w:rPr>
          <w:rFonts w:ascii="Calibri" w:eastAsia="Calibri" w:hAnsi="Calibri" w:cs="Calibri"/>
        </w:rPr>
      </w:pPr>
      <w:r>
        <w:rPr>
          <w:rFonts w:ascii="Calibri" w:eastAsia="Calibri" w:hAnsi="Calibri" w:cs="Calibri"/>
        </w:rPr>
        <w:t>Complete the questions in the assessment workbook for each course unit. Your workbooks are provided for you either on your Sally Durant memory stick or via email. This will be marked so you will need to complete it as fully as possible.</w:t>
      </w:r>
    </w:p>
    <w:p w:rsidR="00DB10A3" w:rsidRDefault="00DB10A3" w:rsidP="00DB10A3">
      <w:pPr>
        <w:widowControl w:val="0"/>
        <w:ind w:left="360"/>
      </w:pPr>
    </w:p>
    <w:p w:rsidR="00DB10A3" w:rsidRPr="007571F4" w:rsidRDefault="00DB10A3" w:rsidP="00DB10A3">
      <w:pPr>
        <w:widowControl w:val="0"/>
        <w:numPr>
          <w:ilvl w:val="0"/>
          <w:numId w:val="8"/>
        </w:numPr>
        <w:ind w:hanging="360"/>
        <w:contextualSpacing/>
      </w:pPr>
      <w:r w:rsidRPr="007571F4">
        <w:rPr>
          <w:rFonts w:ascii="Calibri" w:eastAsia="Calibri" w:hAnsi="Calibri" w:cs="Calibri"/>
        </w:rPr>
        <w:t>Complete the external examination/s</w:t>
      </w:r>
    </w:p>
    <w:p w:rsidR="00DB10A3" w:rsidRDefault="00DB10A3" w:rsidP="00DB10A3">
      <w:pPr>
        <w:pStyle w:val="ListParagraph"/>
      </w:pPr>
    </w:p>
    <w:p w:rsidR="00DB10A3" w:rsidRDefault="00DB10A3" w:rsidP="00DB10A3">
      <w:pPr>
        <w:widowControl w:val="0"/>
        <w:contextualSpacing/>
      </w:pPr>
    </w:p>
    <w:p w:rsidR="00DB10A3" w:rsidRDefault="00DB10A3" w:rsidP="00DB10A3">
      <w:pPr>
        <w:widowControl w:val="0"/>
        <w:contextualSpacing/>
      </w:pPr>
    </w:p>
    <w:p w:rsidR="00DB10A3" w:rsidRDefault="00DB10A3" w:rsidP="00DB10A3">
      <w:pPr>
        <w:widowControl w:val="0"/>
        <w:contextualSpacing/>
      </w:pPr>
    </w:p>
    <w:p w:rsidR="00DB10A3" w:rsidRDefault="00DB10A3" w:rsidP="00DB10A3">
      <w:pPr>
        <w:widowControl w:val="0"/>
        <w:contextualSpacing/>
      </w:pPr>
    </w:p>
    <w:p w:rsidR="00DB10A3" w:rsidRDefault="00DB10A3" w:rsidP="00DB10A3">
      <w:pPr>
        <w:widowControl w:val="0"/>
        <w:contextualSpacing/>
      </w:pPr>
    </w:p>
    <w:p w:rsidR="00DB10A3" w:rsidRDefault="00DB10A3" w:rsidP="00DB10A3">
      <w:pPr>
        <w:widowControl w:val="0"/>
        <w:contextualSpacing/>
      </w:pPr>
    </w:p>
    <w:p w:rsidR="00DB10A3" w:rsidRDefault="00DB10A3" w:rsidP="00DB10A3">
      <w:pPr>
        <w:widowControl w:val="0"/>
        <w:contextualSpacing/>
      </w:pPr>
    </w:p>
    <w:p w:rsidR="00DB10A3" w:rsidRDefault="00DB10A3" w:rsidP="00DB10A3">
      <w:pPr>
        <w:widowControl w:val="0"/>
      </w:pPr>
    </w:p>
    <w:p w:rsidR="00DB10A3" w:rsidRDefault="00DB10A3" w:rsidP="00DB10A3">
      <w:pPr>
        <w:widowControl w:val="0"/>
      </w:pPr>
      <w:r>
        <w:rPr>
          <w:rFonts w:ascii="Calibri" w:eastAsia="Calibri" w:hAnsi="Calibri" w:cs="Calibri"/>
          <w:color w:val="365F92"/>
        </w:rPr>
        <w:lastRenderedPageBreak/>
        <w:t xml:space="preserve">For Unit 1 - Core of Knowledge for Aesthetic Practice.  (This may not be relevant for your course). </w:t>
      </w:r>
    </w:p>
    <w:p w:rsidR="00DB10A3" w:rsidRDefault="00DB10A3" w:rsidP="00DB10A3">
      <w:pPr>
        <w:widowControl w:val="0"/>
      </w:pPr>
    </w:p>
    <w:p w:rsidR="00DB10A3" w:rsidRDefault="00DB10A3" w:rsidP="00DB10A3">
      <w:pPr>
        <w:widowControl w:val="0"/>
      </w:pPr>
      <w:r>
        <w:rPr>
          <w:rFonts w:ascii="Calibri" w:eastAsia="Calibri" w:hAnsi="Calibri" w:cs="Calibri"/>
        </w:rPr>
        <w:t>This unit does not have course workbook. For this unit you will complete the 5000-word assignment- See Assignment brief.</w:t>
      </w:r>
    </w:p>
    <w:p w:rsidR="00DB10A3" w:rsidRDefault="00DB10A3" w:rsidP="00DB10A3">
      <w:pPr>
        <w:widowControl w:val="0"/>
      </w:pPr>
    </w:p>
    <w:p w:rsidR="00DB10A3" w:rsidRDefault="00DB10A3" w:rsidP="00DB10A3">
      <w:pPr>
        <w:widowControl w:val="0"/>
      </w:pPr>
      <w:r>
        <w:rPr>
          <w:rFonts w:ascii="Calibri" w:eastAsia="Calibri" w:hAnsi="Calibri" w:cs="Calibri"/>
          <w:color w:val="365F92"/>
        </w:rPr>
        <w:t>For all practical units:</w:t>
      </w:r>
    </w:p>
    <w:p w:rsidR="00DB10A3" w:rsidRDefault="00DB10A3" w:rsidP="00DB10A3">
      <w:pPr>
        <w:widowControl w:val="0"/>
      </w:pPr>
    </w:p>
    <w:p w:rsidR="00DB10A3" w:rsidRDefault="00DB10A3" w:rsidP="00DB10A3">
      <w:pPr>
        <w:widowControl w:val="0"/>
      </w:pPr>
      <w:r>
        <w:rPr>
          <w:rFonts w:ascii="Calibri" w:eastAsia="Calibri" w:hAnsi="Calibri" w:cs="Calibri"/>
        </w:rPr>
        <w:t>You must also:</w:t>
      </w:r>
    </w:p>
    <w:p w:rsidR="00DB10A3" w:rsidRDefault="00DB10A3" w:rsidP="00DB10A3">
      <w:pPr>
        <w:widowControl w:val="0"/>
      </w:pPr>
      <w:r>
        <w:rPr>
          <w:rFonts w:ascii="Calibri" w:eastAsia="Calibri" w:hAnsi="Calibri" w:cs="Calibri"/>
        </w:rPr>
        <w:t>1. Complete the internal practical assessments at your delivering centre</w:t>
      </w:r>
    </w:p>
    <w:p w:rsidR="00DB10A3" w:rsidRDefault="00DB10A3" w:rsidP="00DB10A3">
      <w:pPr>
        <w:widowControl w:val="0"/>
      </w:pPr>
      <w:r>
        <w:rPr>
          <w:rFonts w:ascii="Calibri" w:eastAsia="Calibri" w:hAnsi="Calibri" w:cs="Calibri"/>
        </w:rPr>
        <w:t>2. Complete the course case studies (see case study briefs)</w:t>
      </w:r>
    </w:p>
    <w:p w:rsidR="00DB10A3" w:rsidRDefault="00DB10A3" w:rsidP="00DB10A3">
      <w:pPr>
        <w:widowControl w:val="0"/>
      </w:pPr>
      <w:r>
        <w:rPr>
          <w:rFonts w:ascii="Calibri" w:eastAsia="Calibri" w:hAnsi="Calibri" w:cs="Calibri"/>
        </w:rPr>
        <w:t>3. Complete the mock exams</w:t>
      </w:r>
    </w:p>
    <w:p w:rsidR="00DB10A3" w:rsidRDefault="00DB10A3" w:rsidP="00DB10A3">
      <w:pPr>
        <w:widowControl w:val="0"/>
      </w:pPr>
      <w:r>
        <w:rPr>
          <w:rFonts w:ascii="Calibri" w:eastAsia="Calibri" w:hAnsi="Calibri" w:cs="Calibri"/>
        </w:rPr>
        <w:t>4. Complete the final exams- (both knowledge and skill competency will be examined)</w:t>
      </w:r>
    </w:p>
    <w:p w:rsidR="00DB10A3" w:rsidRDefault="00DB10A3" w:rsidP="00DB10A3">
      <w:pPr>
        <w:widowControl w:val="0"/>
      </w:pPr>
    </w:p>
    <w:p w:rsidR="00DB10A3" w:rsidRDefault="00DB10A3" w:rsidP="00DB10A3">
      <w:pPr>
        <w:widowControl w:val="0"/>
      </w:pPr>
      <w:r>
        <w:rPr>
          <w:rFonts w:ascii="Calibri" w:eastAsia="Calibri" w:hAnsi="Calibri" w:cs="Calibri"/>
          <w:color w:val="365F92"/>
        </w:rPr>
        <w:t xml:space="preserve">For Unit 7 – The Principles &amp; Practices of the Medispa Sector- (This may not be relevant for your course). </w:t>
      </w:r>
    </w:p>
    <w:p w:rsidR="00DB10A3" w:rsidRDefault="00DB10A3" w:rsidP="00DB10A3">
      <w:pPr>
        <w:widowControl w:val="0"/>
      </w:pPr>
    </w:p>
    <w:p w:rsidR="00DB10A3" w:rsidRDefault="00DB10A3" w:rsidP="00DB10A3">
      <w:pPr>
        <w:widowControl w:val="0"/>
      </w:pPr>
      <w:r>
        <w:rPr>
          <w:rFonts w:ascii="Calibri" w:eastAsia="Calibri" w:hAnsi="Calibri" w:cs="Calibri"/>
        </w:rPr>
        <w:t>There is no assessment workbook for Unit 7 but you will be required to complete two assignments of 2,000 words each in your chosen area of study.</w:t>
      </w:r>
    </w:p>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Pr>
        <w:jc w:val="center"/>
      </w:pPr>
      <w:r>
        <w:rPr>
          <w:rFonts w:ascii="Calibri" w:eastAsia="Calibri" w:hAnsi="Calibri" w:cs="Calibri"/>
          <w:b/>
          <w:color w:val="1F497D"/>
        </w:rPr>
        <w:lastRenderedPageBreak/>
        <w:t>INFORMATION ON EACH ASPECT OF THE ASSESSMENT STRATEGY</w:t>
      </w:r>
    </w:p>
    <w:p w:rsidR="00DB10A3" w:rsidRDefault="00DB10A3" w:rsidP="00DB10A3"/>
    <w:p w:rsidR="00DB10A3" w:rsidRDefault="00DB10A3" w:rsidP="00DB10A3"/>
    <w:p w:rsidR="00DB10A3" w:rsidRDefault="00DB10A3" w:rsidP="00DB10A3">
      <w:r>
        <w:rPr>
          <w:rFonts w:ascii="Calibri" w:eastAsia="Calibri" w:hAnsi="Calibri" w:cs="Calibri"/>
          <w:b/>
        </w:rPr>
        <w:t xml:space="preserve">1. YOUR LEARNING AND INITIAL INTERNAL MODULAR MULTIPLE-CHOICE ASSESSMENT QUESTIONS </w:t>
      </w:r>
    </w:p>
    <w:p w:rsidR="00DB10A3" w:rsidRDefault="00DB10A3" w:rsidP="00DB10A3"/>
    <w:p w:rsidR="00DB10A3" w:rsidRDefault="00DB10A3" w:rsidP="00DB10A3">
      <w:r>
        <w:rPr>
          <w:rFonts w:ascii="Calibri" w:eastAsia="Calibri" w:hAnsi="Calibri" w:cs="Calibri"/>
        </w:rPr>
        <w:t xml:space="preserve">You will go through the audio-visual presentations for your course and at the end of each course module there is a set of multiple-choice questions that you must pass. </w:t>
      </w:r>
    </w:p>
    <w:p w:rsidR="00DB10A3" w:rsidRDefault="00DB10A3" w:rsidP="00DB10A3"/>
    <w:p w:rsidR="00DB10A3" w:rsidRDefault="00DB10A3" w:rsidP="00DB10A3">
      <w:r>
        <w:rPr>
          <w:rFonts w:ascii="Calibri" w:eastAsia="Calibri" w:hAnsi="Calibri" w:cs="Calibri"/>
        </w:rPr>
        <w:t xml:space="preserve">You may take these tests in two ways, to suit your preference. </w:t>
      </w:r>
    </w:p>
    <w:p w:rsidR="00DB10A3" w:rsidRDefault="00DB10A3" w:rsidP="00DB10A3"/>
    <w:p w:rsidR="00DB10A3" w:rsidRPr="0095223D" w:rsidRDefault="00DB10A3" w:rsidP="00DB10A3">
      <w:pPr>
        <w:pStyle w:val="ListParagraph"/>
        <w:numPr>
          <w:ilvl w:val="0"/>
          <w:numId w:val="16"/>
        </w:numPr>
      </w:pPr>
      <w:r w:rsidRPr="0095223D">
        <w:rPr>
          <w:rFonts w:ascii="Calibri" w:eastAsia="Calibri" w:hAnsi="Calibri" w:cs="Calibri"/>
        </w:rPr>
        <w:t>Using your learning materials for reference for any questions you are unsure about. This ‘open book’ method helps to consolidate your learning and makes the pass mark easy to achieve.  What it will not do though is prepare you as well for the external MCQ examination.</w:t>
      </w:r>
    </w:p>
    <w:p w:rsidR="00DB10A3" w:rsidRPr="0095223D" w:rsidRDefault="00DB10A3" w:rsidP="00DB10A3">
      <w:pPr>
        <w:pStyle w:val="ListParagraph"/>
      </w:pPr>
    </w:p>
    <w:p w:rsidR="00DB10A3" w:rsidRDefault="00DB10A3" w:rsidP="00DB10A3">
      <w:pPr>
        <w:pStyle w:val="ListParagraph"/>
        <w:numPr>
          <w:ilvl w:val="0"/>
          <w:numId w:val="16"/>
        </w:numPr>
      </w:pPr>
      <w:r w:rsidRPr="0095223D">
        <w:rPr>
          <w:rFonts w:ascii="Calibri" w:eastAsia="Calibri" w:hAnsi="Calibri" w:cs="Calibri"/>
        </w:rPr>
        <w:t>Alternatively</w:t>
      </w:r>
      <w:r>
        <w:rPr>
          <w:rFonts w:ascii="Calibri" w:eastAsia="Calibri" w:hAnsi="Calibri" w:cs="Calibri"/>
        </w:rPr>
        <w:t>,</w:t>
      </w:r>
      <w:r w:rsidRPr="0095223D">
        <w:rPr>
          <w:rFonts w:ascii="Calibri" w:eastAsia="Calibri" w:hAnsi="Calibri" w:cs="Calibri"/>
        </w:rPr>
        <w:t xml:space="preserve"> you may consider taking the modular MCQ tests ‘blind’, without using your learning materials for reference, as a way of testing your learning and preparing for the end of course external MCQ examination. If you do not pass any particular exam you will be able to take the test again.</w:t>
      </w:r>
    </w:p>
    <w:p w:rsidR="00DB10A3" w:rsidRDefault="00DB10A3" w:rsidP="00DB10A3"/>
    <w:p w:rsidR="00DB10A3" w:rsidRDefault="00DB10A3" w:rsidP="00DB10A3">
      <w:r>
        <w:rPr>
          <w:rFonts w:ascii="Calibri" w:eastAsia="Calibri" w:hAnsi="Calibri" w:cs="Calibri"/>
        </w:rPr>
        <w:t>NB: The tests are not timed</w:t>
      </w:r>
      <w:r>
        <w:rPr>
          <w:rFonts w:ascii="Calibri" w:eastAsia="Calibri" w:hAnsi="Calibri" w:cs="Calibri"/>
          <w:b/>
        </w:rPr>
        <w:t xml:space="preserve">. </w:t>
      </w:r>
      <w:r>
        <w:rPr>
          <w:rFonts w:ascii="Calibri" w:eastAsia="Calibri" w:hAnsi="Calibri" w:cs="Calibri"/>
          <w:color w:val="222222"/>
        </w:rPr>
        <w:t xml:space="preserve">However, the external exam MCQ papers will allow you 1½ minutes per question. </w:t>
      </w:r>
    </w:p>
    <w:p w:rsidR="00DB10A3" w:rsidRDefault="00DB10A3" w:rsidP="00DB10A3"/>
    <w:p w:rsidR="00DB10A3" w:rsidRDefault="00DB10A3" w:rsidP="00DB10A3">
      <w:r>
        <w:rPr>
          <w:rFonts w:ascii="Calibri" w:eastAsia="Calibri" w:hAnsi="Calibri" w:cs="Calibri"/>
        </w:rPr>
        <w:t xml:space="preserve">The MCQ tests are automatically marked by the on-line delivery system and you will receive an immediate % pass mark. </w:t>
      </w:r>
      <w:r>
        <w:rPr>
          <w:rFonts w:ascii="Calibri" w:eastAsia="Calibri" w:hAnsi="Calibri" w:cs="Calibri"/>
          <w:b/>
        </w:rPr>
        <w:t xml:space="preserve">The pass grade for each of these tests is 70%.  </w:t>
      </w:r>
    </w:p>
    <w:p w:rsidR="00DB10A3" w:rsidRDefault="00DB10A3" w:rsidP="00DB10A3"/>
    <w:p w:rsidR="00DB10A3" w:rsidRDefault="00DB10A3" w:rsidP="00DB10A3">
      <w:pPr>
        <w:ind w:left="720"/>
      </w:pPr>
    </w:p>
    <w:p w:rsidR="00DB10A3" w:rsidRDefault="00DB10A3" w:rsidP="00DB10A3">
      <w:r>
        <w:rPr>
          <w:rFonts w:ascii="Calibri" w:eastAsia="Calibri" w:hAnsi="Calibri" w:cs="Calibri"/>
          <w:b/>
        </w:rPr>
        <w:t xml:space="preserve">2. THE COURSE WORKBOOK/S- </w:t>
      </w:r>
    </w:p>
    <w:p w:rsidR="00DB10A3" w:rsidRDefault="00DB10A3" w:rsidP="00DB10A3"/>
    <w:p w:rsidR="00DB10A3" w:rsidRDefault="00DB10A3" w:rsidP="00DB10A3">
      <w:r>
        <w:rPr>
          <w:rFonts w:ascii="Calibri" w:eastAsia="Calibri" w:hAnsi="Calibri" w:cs="Calibri"/>
        </w:rPr>
        <w:t xml:space="preserve">Please remember every course is comprised of units and each unit will have an accompanying workbook. </w:t>
      </w:r>
    </w:p>
    <w:p w:rsidR="00DB10A3" w:rsidRDefault="00DB10A3" w:rsidP="00DB10A3"/>
    <w:p w:rsidR="00DB10A3" w:rsidRDefault="00DB10A3" w:rsidP="00DB10A3">
      <w:pPr>
        <w:widowControl w:val="0"/>
      </w:pPr>
      <w:r>
        <w:rPr>
          <w:rFonts w:ascii="Calibri" w:eastAsia="Calibri" w:hAnsi="Calibri" w:cs="Calibri"/>
          <w:b/>
          <w:color w:val="1F497D"/>
        </w:rPr>
        <w:t>Obtaining your workbook</w:t>
      </w:r>
    </w:p>
    <w:p w:rsidR="00DB10A3" w:rsidRDefault="00DB10A3" w:rsidP="00DB10A3">
      <w:pPr>
        <w:widowControl w:val="0"/>
      </w:pPr>
    </w:p>
    <w:p w:rsidR="00DB10A3" w:rsidRDefault="00DB10A3" w:rsidP="00DB10A3">
      <w:pPr>
        <w:widowControl w:val="0"/>
        <w:numPr>
          <w:ilvl w:val="0"/>
          <w:numId w:val="14"/>
        </w:numPr>
        <w:ind w:hanging="360"/>
        <w:contextualSpacing/>
      </w:pPr>
      <w:r>
        <w:rPr>
          <w:rFonts w:ascii="Calibri" w:eastAsia="Calibri" w:hAnsi="Calibri" w:cs="Calibri"/>
        </w:rPr>
        <w:t>These workbooks have been sent to you with your course folder/s as a word document or on your course memory card</w:t>
      </w:r>
    </w:p>
    <w:p w:rsidR="00DB10A3" w:rsidRDefault="00DB10A3" w:rsidP="00DB10A3">
      <w:pPr>
        <w:widowControl w:val="0"/>
        <w:numPr>
          <w:ilvl w:val="0"/>
          <w:numId w:val="14"/>
        </w:numPr>
        <w:ind w:hanging="360"/>
        <w:contextualSpacing/>
      </w:pPr>
      <w:r>
        <w:rPr>
          <w:rFonts w:ascii="Calibri" w:eastAsia="Calibri" w:hAnsi="Calibri" w:cs="Calibri"/>
        </w:rPr>
        <w:t>All the workbooks requiring completion will usually be sent to you when you first enrol on the course in line with any payment plan you may have opted for.</w:t>
      </w:r>
    </w:p>
    <w:p w:rsidR="00DB10A3" w:rsidRDefault="00DB10A3" w:rsidP="00DB10A3">
      <w:pPr>
        <w:widowControl w:val="0"/>
      </w:pPr>
    </w:p>
    <w:p w:rsidR="00DB10A3" w:rsidRDefault="00DB10A3" w:rsidP="00DB10A3">
      <w:pPr>
        <w:widowControl w:val="0"/>
      </w:pPr>
      <w:r>
        <w:rPr>
          <w:rFonts w:ascii="Calibri" w:eastAsia="Calibri" w:hAnsi="Calibri" w:cs="Calibri"/>
          <w:b/>
        </w:rPr>
        <w:t>Completing your workbook/s for marking</w:t>
      </w:r>
    </w:p>
    <w:p w:rsidR="00DB10A3" w:rsidRDefault="00DB10A3" w:rsidP="00DB10A3">
      <w:pPr>
        <w:widowControl w:val="0"/>
      </w:pPr>
    </w:p>
    <w:p w:rsidR="00DB10A3" w:rsidRDefault="00DB10A3" w:rsidP="00DB10A3">
      <w:pPr>
        <w:widowControl w:val="0"/>
        <w:rPr>
          <w:rFonts w:ascii="Calibri" w:eastAsia="Calibri" w:hAnsi="Calibri" w:cs="Calibri"/>
        </w:rPr>
      </w:pPr>
      <w:r>
        <w:rPr>
          <w:rFonts w:ascii="Calibri" w:eastAsia="Calibri" w:hAnsi="Calibri" w:cs="Calibri"/>
        </w:rPr>
        <w:t>Completing your workbook in an electronic form will allow you full flexibility to enter as much information as you feel is necessary to answer the question fully and to save your work safely. As you input your information the answer box will expand to accommodate the text and image information you include.</w:t>
      </w:r>
    </w:p>
    <w:p w:rsidR="00DB10A3" w:rsidRDefault="00DB10A3" w:rsidP="00DB10A3">
      <w:pPr>
        <w:widowControl w:val="0"/>
      </w:pPr>
    </w:p>
    <w:p w:rsidR="00DB10A3" w:rsidRDefault="00DB10A3" w:rsidP="00DB10A3">
      <w:pPr>
        <w:widowControl w:val="0"/>
      </w:pPr>
    </w:p>
    <w:p w:rsidR="00DB10A3" w:rsidRDefault="00DB10A3" w:rsidP="00DB10A3">
      <w:pPr>
        <w:widowControl w:val="0"/>
      </w:pPr>
      <w:r>
        <w:rPr>
          <w:rFonts w:ascii="Calibri" w:eastAsia="Calibri" w:hAnsi="Calibri" w:cs="Calibri"/>
        </w:rPr>
        <w:lastRenderedPageBreak/>
        <w:t>Your workbook/s will be marked so you will need to complete as fully as possible. The workbook is not graded but full completion is required as it is presented to the CIBTAC examiner as part of your course portfolio. If it is initially deemed not sufficient enough for a pass mark to be achieved, it will be returned to you for additions until it is deemed sufficient to pass the unit.</w:t>
      </w:r>
    </w:p>
    <w:p w:rsidR="00DB10A3" w:rsidRDefault="00DB10A3" w:rsidP="00DB10A3"/>
    <w:p w:rsidR="00DB10A3" w:rsidRDefault="00DB10A3" w:rsidP="00DB10A3">
      <w:pPr>
        <w:widowControl w:val="0"/>
      </w:pPr>
      <w:r>
        <w:rPr>
          <w:rFonts w:ascii="Calibri" w:eastAsia="Calibri" w:hAnsi="Calibri" w:cs="Calibri"/>
        </w:rPr>
        <w:t>You can complete your assessment workbook in a way that suits your learning. Eg:</w:t>
      </w:r>
    </w:p>
    <w:p w:rsidR="00DB10A3" w:rsidRDefault="00DB10A3" w:rsidP="00DB10A3">
      <w:pPr>
        <w:widowControl w:val="0"/>
      </w:pPr>
    </w:p>
    <w:p w:rsidR="00DB10A3" w:rsidRDefault="00DB10A3" w:rsidP="00DB10A3">
      <w:pPr>
        <w:widowControl w:val="0"/>
        <w:numPr>
          <w:ilvl w:val="0"/>
          <w:numId w:val="15"/>
        </w:numPr>
        <w:ind w:hanging="360"/>
        <w:contextualSpacing/>
      </w:pPr>
      <w:r>
        <w:rPr>
          <w:rFonts w:ascii="Calibri" w:eastAsia="Calibri" w:hAnsi="Calibri" w:cs="Calibri"/>
        </w:rPr>
        <w:t>You may prefer to go through the course in full and then go back to complete the assessment workbook questions. You should refer to your course manual and all notes taken to ensure you can complete the workbook fully.</w:t>
      </w:r>
    </w:p>
    <w:p w:rsidR="00DB10A3" w:rsidRDefault="00DB10A3" w:rsidP="00DB10A3">
      <w:pPr>
        <w:widowControl w:val="0"/>
        <w:ind w:left="720"/>
      </w:pPr>
    </w:p>
    <w:p w:rsidR="00DB10A3" w:rsidRDefault="00DB10A3" w:rsidP="00DB10A3">
      <w:pPr>
        <w:widowControl w:val="0"/>
        <w:numPr>
          <w:ilvl w:val="0"/>
          <w:numId w:val="15"/>
        </w:numPr>
        <w:ind w:hanging="360"/>
        <w:contextualSpacing/>
      </w:pPr>
      <w:r>
        <w:rPr>
          <w:rFonts w:ascii="Calibri" w:eastAsia="Calibri" w:hAnsi="Calibri" w:cs="Calibri"/>
        </w:rPr>
        <w:t>Alternatively, you may prefer to complete the manual and assessment workbook as you listen to the audio-visual presentations and proceed through the course. This method is more time effective but for some courses you will have to re-visit the workbook questions as your knowledge builds throughout the course.</w:t>
      </w:r>
    </w:p>
    <w:p w:rsidR="00DB10A3" w:rsidRDefault="00DB10A3" w:rsidP="00DB10A3"/>
    <w:p w:rsidR="00DB10A3" w:rsidRDefault="00DB10A3" w:rsidP="00DB10A3">
      <w:r>
        <w:rPr>
          <w:rFonts w:ascii="Calibri" w:eastAsia="Calibri" w:hAnsi="Calibri" w:cs="Calibri"/>
          <w:b/>
        </w:rPr>
        <w:t>Saving your workbook</w:t>
      </w:r>
    </w:p>
    <w:p w:rsidR="00DB10A3" w:rsidRDefault="00DB10A3" w:rsidP="00DB10A3">
      <w:pPr>
        <w:widowControl w:val="0"/>
      </w:pPr>
    </w:p>
    <w:p w:rsidR="00DB10A3" w:rsidRDefault="00DB10A3" w:rsidP="00DB10A3">
      <w:pPr>
        <w:widowControl w:val="0"/>
        <w:numPr>
          <w:ilvl w:val="0"/>
          <w:numId w:val="9"/>
        </w:numPr>
        <w:ind w:hanging="360"/>
        <w:contextualSpacing/>
      </w:pPr>
      <w:r>
        <w:rPr>
          <w:rFonts w:ascii="Calibri" w:eastAsia="Calibri" w:hAnsi="Calibri" w:cs="Calibri"/>
        </w:rPr>
        <w:t>When you have the assessment workbook/s completed you must ensure you save it securely on your computer and course memory card – plus another back-up device.</w:t>
      </w:r>
    </w:p>
    <w:p w:rsidR="00DB10A3" w:rsidRDefault="00DB10A3" w:rsidP="00DB10A3">
      <w:pPr>
        <w:widowControl w:val="0"/>
      </w:pPr>
    </w:p>
    <w:p w:rsidR="00DB10A3" w:rsidRDefault="00DB10A3" w:rsidP="00DB10A3">
      <w:pPr>
        <w:widowControl w:val="0"/>
      </w:pPr>
    </w:p>
    <w:p w:rsidR="00DB10A3" w:rsidRDefault="00DB10A3" w:rsidP="00DB10A3">
      <w:pPr>
        <w:widowControl w:val="0"/>
      </w:pPr>
      <w:r>
        <w:rPr>
          <w:rFonts w:ascii="Calibri" w:eastAsia="Calibri" w:hAnsi="Calibri" w:cs="Calibri"/>
          <w:b/>
          <w:color w:val="1F497D"/>
        </w:rPr>
        <w:t>Returning your assessment workbook/s for marking</w:t>
      </w:r>
    </w:p>
    <w:p w:rsidR="00DB10A3" w:rsidRDefault="00DB10A3" w:rsidP="00DB10A3">
      <w:pPr>
        <w:widowControl w:val="0"/>
      </w:pPr>
    </w:p>
    <w:p w:rsidR="00DB10A3" w:rsidRDefault="00DB10A3" w:rsidP="00DB10A3">
      <w:pPr>
        <w:widowControl w:val="0"/>
        <w:numPr>
          <w:ilvl w:val="0"/>
          <w:numId w:val="9"/>
        </w:numPr>
        <w:ind w:hanging="360"/>
        <w:contextualSpacing/>
      </w:pPr>
      <w:r>
        <w:rPr>
          <w:rFonts w:ascii="Calibri" w:eastAsia="Calibri" w:hAnsi="Calibri" w:cs="Calibri"/>
        </w:rPr>
        <w:t>You must email your completed workbook as an attachment to your tutor for marking. This must be a Word document to allow your tutor to mark and add comments.</w:t>
      </w:r>
    </w:p>
    <w:p w:rsidR="00DB10A3" w:rsidRDefault="00DB10A3" w:rsidP="00DB10A3">
      <w:pPr>
        <w:widowControl w:val="0"/>
      </w:pPr>
    </w:p>
    <w:p w:rsidR="00DB10A3" w:rsidRDefault="00DB10A3" w:rsidP="00DB10A3">
      <w:pPr>
        <w:widowControl w:val="0"/>
        <w:numPr>
          <w:ilvl w:val="0"/>
          <w:numId w:val="9"/>
        </w:numPr>
        <w:ind w:hanging="360"/>
        <w:contextualSpacing/>
      </w:pPr>
      <w:r>
        <w:rPr>
          <w:rFonts w:ascii="Calibri" w:eastAsia="Calibri" w:hAnsi="Calibri" w:cs="Calibri"/>
        </w:rPr>
        <w:t>You should ask your tutor to acknowledge the receipt of your workbook by email.</w:t>
      </w:r>
    </w:p>
    <w:p w:rsidR="00DB10A3" w:rsidRDefault="00DB10A3" w:rsidP="00DB10A3">
      <w:pPr>
        <w:widowControl w:val="0"/>
      </w:pPr>
    </w:p>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DB10A3" w:rsidRDefault="00DB10A3" w:rsidP="00DB10A3"/>
    <w:p w:rsidR="005608FB" w:rsidRDefault="005608FB" w:rsidP="00DB10A3"/>
    <w:p w:rsidR="005608FB" w:rsidRDefault="005608FB" w:rsidP="00DB10A3"/>
    <w:p w:rsidR="005608FB" w:rsidRDefault="005608FB" w:rsidP="00DB10A3"/>
    <w:p w:rsidR="005608FB" w:rsidRDefault="005608FB" w:rsidP="00DB10A3"/>
    <w:p w:rsidR="00DB10A3" w:rsidRDefault="00DB10A3" w:rsidP="00DB10A3"/>
    <w:p w:rsidR="00DB10A3" w:rsidRDefault="00DB10A3" w:rsidP="00DB10A3"/>
    <w:p w:rsidR="00DB10A3" w:rsidRDefault="00DB10A3" w:rsidP="00DB10A3">
      <w:r>
        <w:rPr>
          <w:rFonts w:ascii="Calibri" w:eastAsia="Calibri" w:hAnsi="Calibri" w:cs="Calibri"/>
          <w:b/>
        </w:rPr>
        <w:lastRenderedPageBreak/>
        <w:t>3. YOUR ASSIGNMENTS &amp; CASE STUDIES</w:t>
      </w:r>
      <w:r>
        <w:rPr>
          <w:rFonts w:ascii="Calibri" w:eastAsia="Calibri" w:hAnsi="Calibri" w:cs="Calibri"/>
        </w:rPr>
        <w:t xml:space="preserve">- Not all courses have assignment and case study components- See assessment map for details </w:t>
      </w:r>
    </w:p>
    <w:p w:rsidR="00DB10A3" w:rsidRDefault="00DB10A3" w:rsidP="00DB10A3">
      <w:pPr>
        <w:widowControl w:val="0"/>
      </w:pPr>
    </w:p>
    <w:p w:rsidR="00DB10A3" w:rsidRDefault="00DB10A3" w:rsidP="00DB10A3">
      <w:pPr>
        <w:widowControl w:val="0"/>
      </w:pPr>
    </w:p>
    <w:p w:rsidR="00DB10A3" w:rsidRDefault="00DB10A3" w:rsidP="00DB10A3">
      <w:pPr>
        <w:widowControl w:val="0"/>
      </w:pPr>
      <w:r>
        <w:rPr>
          <w:rFonts w:ascii="Calibri" w:eastAsia="Calibri" w:hAnsi="Calibri" w:cs="Calibri"/>
          <w:b/>
          <w:color w:val="365F92"/>
        </w:rPr>
        <w:t xml:space="preserve">The Assignment </w:t>
      </w:r>
      <w:r>
        <w:rPr>
          <w:rFonts w:ascii="Calibri" w:eastAsia="Calibri" w:hAnsi="Calibri" w:cs="Calibri"/>
          <w:b/>
          <w:color w:val="1F497D"/>
        </w:rPr>
        <w:t>For Core Knowledge for Aesthetic Practice</w:t>
      </w:r>
    </w:p>
    <w:p w:rsidR="00DB10A3" w:rsidRDefault="00DB10A3" w:rsidP="00DB10A3">
      <w:pPr>
        <w:widowControl w:val="0"/>
      </w:pPr>
    </w:p>
    <w:p w:rsidR="00DB10A3" w:rsidRDefault="00DB10A3" w:rsidP="00DB10A3">
      <w:pPr>
        <w:widowControl w:val="0"/>
        <w:numPr>
          <w:ilvl w:val="0"/>
          <w:numId w:val="10"/>
        </w:numPr>
        <w:ind w:hanging="360"/>
        <w:contextualSpacing/>
      </w:pPr>
      <w:r>
        <w:rPr>
          <w:rFonts w:ascii="Calibri" w:eastAsia="Calibri" w:hAnsi="Calibri" w:cs="Calibri"/>
        </w:rPr>
        <w:t>The unit ‘Core of Knowledge for Aesthetic Practice’ has a 5000-word assignment. This assignment at level 4 will not be graded but they are an integral part of the assessment requirements and must be passed.</w:t>
      </w:r>
    </w:p>
    <w:p w:rsidR="00DB10A3" w:rsidRDefault="00DB10A3" w:rsidP="00DB10A3">
      <w:pPr>
        <w:widowControl w:val="0"/>
      </w:pPr>
    </w:p>
    <w:p w:rsidR="00DB10A3" w:rsidRDefault="00DB10A3" w:rsidP="00DB10A3">
      <w:pPr>
        <w:widowControl w:val="0"/>
        <w:numPr>
          <w:ilvl w:val="0"/>
          <w:numId w:val="10"/>
        </w:numPr>
        <w:ind w:hanging="360"/>
        <w:contextualSpacing/>
      </w:pPr>
      <w:r>
        <w:rPr>
          <w:rFonts w:ascii="Calibri" w:eastAsia="Calibri" w:hAnsi="Calibri" w:cs="Calibri"/>
        </w:rPr>
        <w:t>You will submit this work via email in the same way as for the course workbooks. Please ensure you have a back-up copy of your original work and the marked PDF with marking documents and ensure it can be presented to the external examiner at the designated exam date. See Assignment Brief for full details.</w:t>
      </w:r>
    </w:p>
    <w:p w:rsidR="00DB10A3" w:rsidRDefault="00DB10A3" w:rsidP="00DB10A3"/>
    <w:p w:rsidR="00DB10A3" w:rsidRDefault="00DB10A3" w:rsidP="00DB10A3">
      <w:pPr>
        <w:widowControl w:val="0"/>
        <w:numPr>
          <w:ilvl w:val="0"/>
          <w:numId w:val="10"/>
        </w:numPr>
        <w:ind w:hanging="360"/>
        <w:contextualSpacing/>
      </w:pPr>
      <w:r>
        <w:rPr>
          <w:rFonts w:ascii="Calibri" w:eastAsia="Calibri" w:hAnsi="Calibri" w:cs="Calibri"/>
        </w:rPr>
        <w:t>All practical courses require the submission of case studies evidencing further practical treatments. Case Studies at level 4 will not be graded but they are an integral part of the assessment requirement and must be passed. Please refer to the Case Study Briefs for full instruction on how these pieces of work should be completed.</w:t>
      </w:r>
    </w:p>
    <w:p w:rsidR="00DB10A3" w:rsidRDefault="00DB10A3" w:rsidP="00DB10A3">
      <w:pPr>
        <w:widowControl w:val="0"/>
      </w:pPr>
    </w:p>
    <w:p w:rsidR="00DB10A3" w:rsidRDefault="00DB10A3" w:rsidP="00DB10A3">
      <w:pPr>
        <w:widowControl w:val="0"/>
      </w:pPr>
      <w:r>
        <w:rPr>
          <w:rFonts w:ascii="Calibri" w:eastAsia="Calibri" w:hAnsi="Calibri" w:cs="Calibri"/>
          <w:b/>
          <w:color w:val="1F497D"/>
        </w:rPr>
        <w:t>Case Studies For Practical Units</w:t>
      </w:r>
    </w:p>
    <w:p w:rsidR="00DB10A3" w:rsidRDefault="00DB10A3" w:rsidP="00DB10A3">
      <w:pPr>
        <w:widowControl w:val="0"/>
      </w:pPr>
    </w:p>
    <w:p w:rsidR="00DB10A3" w:rsidRDefault="00DB10A3" w:rsidP="00DB10A3">
      <w:pPr>
        <w:widowControl w:val="0"/>
      </w:pPr>
      <w:r>
        <w:rPr>
          <w:rFonts w:ascii="Calibri" w:eastAsia="Calibri" w:hAnsi="Calibri" w:cs="Calibri"/>
        </w:rPr>
        <w:t>All practical courses require the submission of case studies evidencing further practical treatments. Case Studies at level 4 will not be graded but they are an integral part of the assessment requirement and must be passed. Please refer to the Case Study Briefs for full instruction on how these pieces of work should be completed.</w:t>
      </w:r>
    </w:p>
    <w:p w:rsidR="00DB10A3" w:rsidRDefault="00DB10A3" w:rsidP="00DB10A3">
      <w:pPr>
        <w:widowControl w:val="0"/>
      </w:pPr>
    </w:p>
    <w:p w:rsidR="00DB10A3" w:rsidRDefault="00DB10A3" w:rsidP="00DB10A3">
      <w:pPr>
        <w:widowControl w:val="0"/>
      </w:pPr>
    </w:p>
    <w:p w:rsidR="00DB10A3" w:rsidRDefault="00DB10A3" w:rsidP="00DB10A3">
      <w:pPr>
        <w:widowControl w:val="0"/>
      </w:pPr>
      <w:r>
        <w:rPr>
          <w:rFonts w:ascii="Calibri" w:eastAsia="Calibri" w:hAnsi="Calibri" w:cs="Calibri"/>
          <w:b/>
        </w:rPr>
        <w:t>4. PRACTICAL TRAINING AND ASSESSMENT FOR CLINICAL SKILLS COURSES</w:t>
      </w:r>
    </w:p>
    <w:p w:rsidR="00DB10A3" w:rsidRDefault="00DB10A3" w:rsidP="00DB10A3">
      <w:pPr>
        <w:widowControl w:val="0"/>
      </w:pPr>
    </w:p>
    <w:p w:rsidR="00DB10A3" w:rsidRDefault="00DB10A3" w:rsidP="00DB10A3">
      <w:pPr>
        <w:widowControl w:val="0"/>
      </w:pPr>
      <w:r>
        <w:rPr>
          <w:rFonts w:ascii="Calibri" w:eastAsia="Calibri" w:hAnsi="Calibri" w:cs="Calibri"/>
        </w:rPr>
        <w:t>You will not be able to take part in the practical element of your course until you have completed the modular MCQs and assessment workbook.</w:t>
      </w:r>
    </w:p>
    <w:p w:rsidR="00DB10A3" w:rsidRDefault="00DB10A3" w:rsidP="00DB10A3">
      <w:pPr>
        <w:widowControl w:val="0"/>
      </w:pPr>
    </w:p>
    <w:p w:rsidR="00DB10A3" w:rsidRDefault="00DB10A3" w:rsidP="00DB10A3">
      <w:pPr>
        <w:widowControl w:val="0"/>
      </w:pPr>
      <w:r>
        <w:rPr>
          <w:rFonts w:ascii="Calibri" w:eastAsia="Calibri" w:hAnsi="Calibri" w:cs="Calibri"/>
        </w:rPr>
        <w:t>Please note that you cannot take part in any practical training if you fail to comply with the protocols for your personal presentation and professional attire. You will be required to reschedule an alternative date for the completion of your practical training which will incur an additional fee payable to your training provider</w:t>
      </w:r>
      <w:r w:rsidR="005608FB">
        <w:rPr>
          <w:rFonts w:ascii="Calibri" w:eastAsia="Calibri" w:hAnsi="Calibri" w:cs="Calibri"/>
        </w:rPr>
        <w:t>.</w:t>
      </w:r>
    </w:p>
    <w:p w:rsidR="00DB10A3" w:rsidRDefault="00DB10A3" w:rsidP="00DB10A3">
      <w:pPr>
        <w:widowControl w:val="0"/>
      </w:pPr>
    </w:p>
    <w:p w:rsidR="00DB10A3" w:rsidRDefault="00DB10A3" w:rsidP="00DB10A3">
      <w:pPr>
        <w:widowControl w:val="0"/>
      </w:pPr>
      <w:r>
        <w:rPr>
          <w:rFonts w:ascii="Calibri" w:eastAsia="Calibri" w:hAnsi="Calibri" w:cs="Calibri"/>
        </w:rPr>
        <w:t>Throughout your practical training you will learn and be assessed on the skill competency elements of the practical courses at your delivering centre.</w:t>
      </w:r>
    </w:p>
    <w:p w:rsidR="00DB10A3" w:rsidRDefault="00DB10A3" w:rsidP="00DB10A3">
      <w:pPr>
        <w:widowControl w:val="0"/>
      </w:pPr>
    </w:p>
    <w:p w:rsidR="00DB10A3" w:rsidRDefault="00DB10A3" w:rsidP="00DB10A3">
      <w:pPr>
        <w:widowControl w:val="0"/>
        <w:numPr>
          <w:ilvl w:val="0"/>
          <w:numId w:val="11"/>
        </w:numPr>
        <w:ind w:hanging="360"/>
        <w:contextualSpacing/>
      </w:pPr>
      <w:r>
        <w:rPr>
          <w:rFonts w:ascii="Calibri" w:eastAsia="Calibri" w:hAnsi="Calibri" w:cs="Calibri"/>
        </w:rPr>
        <w:t>All assessment evidence for the practical element of your course will be collated at the practical skill sessions.</w:t>
      </w:r>
    </w:p>
    <w:p w:rsidR="00DB10A3" w:rsidRDefault="00DB10A3" w:rsidP="00DB10A3">
      <w:pPr>
        <w:widowControl w:val="0"/>
      </w:pPr>
    </w:p>
    <w:p w:rsidR="00DB10A3" w:rsidRPr="00A9730F" w:rsidRDefault="00DB10A3" w:rsidP="00DB10A3">
      <w:pPr>
        <w:widowControl w:val="0"/>
        <w:numPr>
          <w:ilvl w:val="0"/>
          <w:numId w:val="11"/>
        </w:numPr>
        <w:ind w:hanging="360"/>
        <w:contextualSpacing/>
      </w:pPr>
      <w:r>
        <w:rPr>
          <w:rFonts w:ascii="Calibri" w:eastAsia="Calibri" w:hAnsi="Calibri" w:cs="Calibri"/>
        </w:rPr>
        <w:t>You must ensure all aspects have been completed in full and are ready for presentation at the external examination.</w:t>
      </w:r>
    </w:p>
    <w:p w:rsidR="00DB10A3" w:rsidRDefault="00DB10A3" w:rsidP="00DB10A3">
      <w:pPr>
        <w:widowControl w:val="0"/>
        <w:contextualSpacing/>
      </w:pPr>
    </w:p>
    <w:p w:rsidR="00DB10A3" w:rsidRDefault="00DB10A3" w:rsidP="00DB10A3">
      <w:pPr>
        <w:numPr>
          <w:ilvl w:val="0"/>
          <w:numId w:val="11"/>
        </w:numPr>
        <w:ind w:hanging="360"/>
        <w:contextualSpacing/>
        <w:rPr>
          <w:b/>
        </w:rPr>
      </w:pPr>
      <w:r>
        <w:rPr>
          <w:rFonts w:ascii="Calibri" w:eastAsia="Calibri" w:hAnsi="Calibri" w:cs="Calibri"/>
        </w:rPr>
        <w:t>This process will be explained in full at the practical session/s</w:t>
      </w:r>
    </w:p>
    <w:p w:rsidR="00DB10A3" w:rsidRDefault="00DB10A3" w:rsidP="00DB10A3">
      <w:pPr>
        <w:widowControl w:val="0"/>
      </w:pPr>
      <w:r>
        <w:rPr>
          <w:rFonts w:ascii="Calibri" w:eastAsia="Calibri" w:hAnsi="Calibri" w:cs="Calibri"/>
          <w:b/>
        </w:rPr>
        <w:lastRenderedPageBreak/>
        <w:t>Mock Exams</w:t>
      </w:r>
    </w:p>
    <w:p w:rsidR="00DB10A3" w:rsidRDefault="00DB10A3" w:rsidP="00DB10A3">
      <w:pPr>
        <w:widowControl w:val="0"/>
      </w:pPr>
    </w:p>
    <w:p w:rsidR="00DB10A3" w:rsidRDefault="00DB10A3" w:rsidP="00DB10A3">
      <w:pPr>
        <w:widowControl w:val="0"/>
      </w:pPr>
      <w:r>
        <w:rPr>
          <w:rFonts w:ascii="Calibri" w:eastAsia="Calibri" w:hAnsi="Calibri" w:cs="Calibri"/>
        </w:rPr>
        <w:t>If you are taking a practical course/s you must attend the mock exam designed to ensure you are</w:t>
      </w:r>
      <w:r>
        <w:t xml:space="preserve"> </w:t>
      </w:r>
      <w:r>
        <w:rPr>
          <w:rFonts w:ascii="Calibri" w:eastAsia="Calibri" w:hAnsi="Calibri" w:cs="Calibri"/>
        </w:rPr>
        <w:t>ready and prepared for the final exam. If the internal assessor does not feel you are ready to take the final exam you will be offered additional support. If you require additional practical support this will carry additional costs.</w:t>
      </w:r>
    </w:p>
    <w:p w:rsidR="00DB10A3" w:rsidRDefault="00DB10A3" w:rsidP="00DB10A3">
      <w:pPr>
        <w:widowControl w:val="0"/>
      </w:pPr>
    </w:p>
    <w:p w:rsidR="00DB10A3" w:rsidRDefault="00DB10A3" w:rsidP="00DB10A3">
      <w:pPr>
        <w:widowControl w:val="0"/>
      </w:pPr>
      <w:r>
        <w:rPr>
          <w:rFonts w:ascii="Calibri" w:eastAsia="Calibri" w:hAnsi="Calibri" w:cs="Calibri"/>
          <w:b/>
          <w:color w:val="1F497D"/>
        </w:rPr>
        <w:t>Final External Exams: Knowledge &amp; Practical Skills</w:t>
      </w:r>
    </w:p>
    <w:p w:rsidR="00DB10A3" w:rsidRDefault="00DB10A3" w:rsidP="00DB10A3">
      <w:pPr>
        <w:widowControl w:val="0"/>
      </w:pPr>
      <w:r>
        <w:rPr>
          <w:rFonts w:ascii="Calibri" w:eastAsia="Calibri" w:hAnsi="Calibri" w:cs="Calibri"/>
        </w:rPr>
        <w:t xml:space="preserve"> </w:t>
      </w:r>
    </w:p>
    <w:p w:rsidR="00DB10A3" w:rsidRDefault="00DB10A3" w:rsidP="00DB10A3">
      <w:pPr>
        <w:widowControl w:val="0"/>
      </w:pPr>
      <w:r>
        <w:rPr>
          <w:rFonts w:ascii="Calibri" w:eastAsia="Calibri" w:hAnsi="Calibri" w:cs="Calibri"/>
        </w:rPr>
        <w:t>You will not be able to take the final practical exam until you have completed all aspects of the course including assignments and case studies.</w:t>
      </w:r>
    </w:p>
    <w:p w:rsidR="00DB10A3" w:rsidRDefault="00DB10A3" w:rsidP="00DB10A3">
      <w:pPr>
        <w:widowControl w:val="0"/>
      </w:pPr>
    </w:p>
    <w:p w:rsidR="00DB10A3" w:rsidRDefault="00DB10A3" w:rsidP="00DB10A3">
      <w:pPr>
        <w:widowControl w:val="0"/>
      </w:pPr>
      <w:r>
        <w:rPr>
          <w:rFonts w:ascii="Calibri" w:eastAsia="Calibri" w:hAnsi="Calibri" w:cs="Calibri"/>
        </w:rPr>
        <w:t>Your course will not be completed until you have taken the final CIBTAC Examination/s. This will take place at your delivering centre. You will be notified of exam procedures and dates approximately 6 weeks before the date.</w:t>
      </w:r>
    </w:p>
    <w:p w:rsidR="00DB10A3" w:rsidRDefault="00DB10A3" w:rsidP="00DB10A3">
      <w:pPr>
        <w:widowControl w:val="0"/>
      </w:pPr>
    </w:p>
    <w:p w:rsidR="00DB10A3" w:rsidRDefault="00DB10A3" w:rsidP="00DB10A3">
      <w:pPr>
        <w:widowControl w:val="0"/>
      </w:pPr>
      <w:r>
        <w:rPr>
          <w:rFonts w:ascii="Calibri" w:eastAsia="Calibri" w:hAnsi="Calibri" w:cs="Calibri"/>
          <w:b/>
          <w:color w:val="1F497D"/>
        </w:rPr>
        <w:t>5. CERTIFICATION</w:t>
      </w:r>
    </w:p>
    <w:p w:rsidR="00DB10A3" w:rsidRDefault="00DB10A3" w:rsidP="00DB10A3">
      <w:pPr>
        <w:widowControl w:val="0"/>
      </w:pPr>
    </w:p>
    <w:p w:rsidR="00DB10A3" w:rsidRDefault="00DB10A3" w:rsidP="00DB10A3">
      <w:pPr>
        <w:widowControl w:val="0"/>
      </w:pPr>
      <w:r>
        <w:rPr>
          <w:rFonts w:ascii="Calibri" w:eastAsia="Calibri" w:hAnsi="Calibri" w:cs="Calibri"/>
          <w:b/>
          <w:color w:val="1F497D"/>
        </w:rPr>
        <w:t>CIBTAC Certification</w:t>
      </w:r>
    </w:p>
    <w:p w:rsidR="00DB10A3" w:rsidRDefault="00DB10A3" w:rsidP="00DB10A3">
      <w:pPr>
        <w:widowControl w:val="0"/>
      </w:pPr>
    </w:p>
    <w:p w:rsidR="00DB10A3" w:rsidRDefault="00DB10A3" w:rsidP="00DB10A3">
      <w:pPr>
        <w:widowControl w:val="0"/>
      </w:pPr>
      <w:r>
        <w:rPr>
          <w:rFonts w:ascii="Calibri" w:eastAsia="Calibri" w:hAnsi="Calibri" w:cs="Calibri"/>
        </w:rPr>
        <w:t>The marking and examination procedures will give rise to your certification and certification is usually gained approximately eight weeks after the final examination.</w:t>
      </w:r>
    </w:p>
    <w:p w:rsidR="00DB10A3" w:rsidRDefault="00DB10A3" w:rsidP="00DB10A3">
      <w:pPr>
        <w:widowControl w:val="0"/>
      </w:pPr>
    </w:p>
    <w:p w:rsidR="00DB10A3" w:rsidRDefault="00DB10A3" w:rsidP="00DB10A3">
      <w:pPr>
        <w:widowControl w:val="0"/>
      </w:pPr>
      <w:r>
        <w:rPr>
          <w:rFonts w:ascii="Calibri" w:eastAsia="Calibri" w:hAnsi="Calibri" w:cs="Calibri"/>
        </w:rPr>
        <w:t>Your certification will be graded at pass, merit or distinction; determined by the aggregate percentage mark of all the component elements of your examinations. The marking levels for the CIBTAC grading system are:</w:t>
      </w:r>
    </w:p>
    <w:p w:rsidR="00DB10A3" w:rsidRDefault="00DB10A3" w:rsidP="00DB10A3">
      <w:pPr>
        <w:widowControl w:val="0"/>
      </w:pPr>
    </w:p>
    <w:p w:rsidR="00DB10A3" w:rsidRDefault="00DB10A3" w:rsidP="00DB10A3">
      <w:pPr>
        <w:widowControl w:val="0"/>
      </w:pPr>
      <w:r>
        <w:rPr>
          <w:rFonts w:ascii="Calibri" w:eastAsia="Calibri" w:hAnsi="Calibri" w:cs="Calibri"/>
        </w:rPr>
        <w:t>Pass - 60% - 74%</w:t>
      </w:r>
    </w:p>
    <w:p w:rsidR="00DB10A3" w:rsidRDefault="00DB10A3" w:rsidP="00DB10A3">
      <w:pPr>
        <w:widowControl w:val="0"/>
      </w:pPr>
      <w:r>
        <w:rPr>
          <w:rFonts w:ascii="Calibri" w:eastAsia="Calibri" w:hAnsi="Calibri" w:cs="Calibri"/>
        </w:rPr>
        <w:t>Merit - 75% - 84%</w:t>
      </w:r>
    </w:p>
    <w:p w:rsidR="00DB10A3" w:rsidRDefault="00DB10A3" w:rsidP="00DB10A3">
      <w:pPr>
        <w:widowControl w:val="0"/>
        <w:rPr>
          <w:rFonts w:ascii="Calibri" w:eastAsia="Calibri" w:hAnsi="Calibri" w:cs="Calibri"/>
        </w:rPr>
      </w:pPr>
      <w:r>
        <w:rPr>
          <w:rFonts w:ascii="Calibri" w:eastAsia="Calibri" w:hAnsi="Calibri" w:cs="Calibri"/>
        </w:rPr>
        <w:t>Distinction – 85% - 100%</w:t>
      </w:r>
    </w:p>
    <w:p w:rsidR="00DB10A3" w:rsidRDefault="00DB10A3" w:rsidP="00DB10A3">
      <w:pPr>
        <w:widowControl w:val="0"/>
      </w:pPr>
    </w:p>
    <w:p w:rsidR="00DB10A3" w:rsidRDefault="00DB10A3" w:rsidP="00DB10A3">
      <w:pPr>
        <w:widowControl w:val="0"/>
      </w:pPr>
    </w:p>
    <w:p w:rsidR="00DB10A3" w:rsidRDefault="00DB10A3" w:rsidP="00DB10A3">
      <w:pPr>
        <w:widowControl w:val="0"/>
      </w:pPr>
      <w:r>
        <w:rPr>
          <w:rFonts w:ascii="Calibri" w:eastAsia="Calibri" w:hAnsi="Calibri" w:cs="Calibri"/>
          <w:b/>
          <w:color w:val="365F92"/>
        </w:rPr>
        <w:t>SALLY DURANT / IISHCA Certification</w:t>
      </w:r>
    </w:p>
    <w:p w:rsidR="00DB10A3" w:rsidRDefault="00DB10A3" w:rsidP="00DB10A3">
      <w:pPr>
        <w:widowControl w:val="0"/>
      </w:pPr>
    </w:p>
    <w:p w:rsidR="00DB10A3" w:rsidRDefault="00DB10A3" w:rsidP="00DB10A3">
      <w:pPr>
        <w:widowControl w:val="0"/>
        <w:rPr>
          <w:rFonts w:ascii="Calibri" w:eastAsia="Calibri" w:hAnsi="Calibri" w:cs="Calibri"/>
        </w:rPr>
      </w:pPr>
      <w:r>
        <w:rPr>
          <w:rFonts w:ascii="Calibri" w:eastAsia="Calibri" w:hAnsi="Calibri" w:cs="Calibri"/>
        </w:rPr>
        <w:t>If you have been trained directly by Sally Durant and her team through the education faculty of The</w:t>
      </w:r>
      <w:r>
        <w:t xml:space="preserve"> </w:t>
      </w:r>
      <w:r>
        <w:rPr>
          <w:rFonts w:ascii="Calibri" w:eastAsia="Calibri" w:hAnsi="Calibri" w:cs="Calibri"/>
        </w:rPr>
        <w:t>International Institute for Skin Health and Clinical Aesthetics you will also receive SD / IISHCA certification.</w:t>
      </w:r>
    </w:p>
    <w:p w:rsidR="00DB10A3" w:rsidRDefault="00DB10A3" w:rsidP="00DB10A3">
      <w:pPr>
        <w:widowControl w:val="0"/>
        <w:rPr>
          <w:rFonts w:ascii="Calibri" w:eastAsia="Calibri" w:hAnsi="Calibri" w:cs="Calibri"/>
          <w:b/>
          <w:color w:val="365F92"/>
        </w:rPr>
      </w:pPr>
    </w:p>
    <w:p w:rsidR="00DB10A3" w:rsidRDefault="00DB10A3" w:rsidP="00DB10A3">
      <w:pPr>
        <w:widowControl w:val="0"/>
      </w:pPr>
      <w:r>
        <w:rPr>
          <w:rFonts w:ascii="Calibri" w:eastAsia="Calibri" w:hAnsi="Calibri" w:cs="Calibri"/>
          <w:b/>
          <w:color w:val="365F92"/>
        </w:rPr>
        <w:t>CIBTAC / SALLY DURANT Partner Centres</w:t>
      </w:r>
    </w:p>
    <w:p w:rsidR="00DB10A3" w:rsidRDefault="00DB10A3" w:rsidP="00DB10A3">
      <w:pPr>
        <w:widowControl w:val="0"/>
      </w:pPr>
    </w:p>
    <w:p w:rsidR="00DB10A3" w:rsidRDefault="00DB10A3" w:rsidP="00DB10A3">
      <w:pPr>
        <w:widowControl w:val="0"/>
        <w:rPr>
          <w:rFonts w:ascii="Calibri" w:eastAsia="Calibri" w:hAnsi="Calibri" w:cs="Calibri"/>
        </w:rPr>
      </w:pPr>
      <w:r>
        <w:rPr>
          <w:rFonts w:ascii="Calibri" w:eastAsia="Calibri" w:hAnsi="Calibri" w:cs="Calibri"/>
        </w:rPr>
        <w:t>Your chosen training provider may provide you with their own certification at the completion of your</w:t>
      </w:r>
      <w:r>
        <w:t xml:space="preserve"> </w:t>
      </w:r>
      <w:r>
        <w:rPr>
          <w:rFonts w:ascii="Calibri" w:eastAsia="Calibri" w:hAnsi="Calibri" w:cs="Calibri"/>
        </w:rPr>
        <w:t>course – ask your course tutor for details.</w:t>
      </w:r>
    </w:p>
    <w:p w:rsidR="00DB10A3" w:rsidRDefault="00DB10A3" w:rsidP="00DB10A3">
      <w:pPr>
        <w:widowControl w:val="0"/>
      </w:pPr>
    </w:p>
    <w:p w:rsidR="00DB10A3" w:rsidRDefault="00DB10A3" w:rsidP="00DB10A3">
      <w:pPr>
        <w:widowControl w:val="0"/>
      </w:pPr>
    </w:p>
    <w:p w:rsidR="0094230E" w:rsidRDefault="0094230E" w:rsidP="00DB10A3">
      <w:pPr>
        <w:widowControl w:val="0"/>
      </w:pPr>
    </w:p>
    <w:p w:rsidR="0094230E" w:rsidRDefault="0094230E" w:rsidP="00DB10A3">
      <w:pPr>
        <w:widowControl w:val="0"/>
      </w:pPr>
    </w:p>
    <w:p w:rsidR="0094230E" w:rsidRDefault="0094230E" w:rsidP="00DB10A3">
      <w:pPr>
        <w:widowControl w:val="0"/>
      </w:pPr>
    </w:p>
    <w:p w:rsidR="0032703A" w:rsidRDefault="0032703A"/>
    <w:p w:rsidR="0032703A" w:rsidRDefault="00DB10A3">
      <w:pPr>
        <w:jc w:val="center"/>
      </w:pPr>
      <w:r>
        <w:rPr>
          <w:rFonts w:ascii="Calibri" w:eastAsia="Calibri" w:hAnsi="Calibri" w:cs="Calibri"/>
          <w:b/>
        </w:rPr>
        <w:lastRenderedPageBreak/>
        <w:t>ASSESSMENT MAPPING LOG</w:t>
      </w:r>
    </w:p>
    <w:p w:rsidR="0032703A" w:rsidRDefault="0032703A">
      <w:pPr>
        <w:jc w:val="center"/>
      </w:pPr>
    </w:p>
    <w:p w:rsidR="0032703A" w:rsidRDefault="00DB10A3">
      <w:pPr>
        <w:jc w:val="center"/>
      </w:pPr>
      <w:r>
        <w:rPr>
          <w:rFonts w:ascii="Calibri" w:eastAsia="Calibri" w:hAnsi="Calibri" w:cs="Calibri"/>
          <w:b/>
        </w:rPr>
        <w:t xml:space="preserve">Please insert your MCQ test paper marks and the date you took the tests along with your name and candidate registration number. </w:t>
      </w:r>
    </w:p>
    <w:p w:rsidR="0032703A" w:rsidRDefault="0032703A"/>
    <w:p w:rsidR="0032703A" w:rsidRDefault="0032703A"/>
    <w:tbl>
      <w:tblPr>
        <w:tblStyle w:val="a0"/>
        <w:tblW w:w="93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782"/>
        <w:gridCol w:w="1566"/>
        <w:gridCol w:w="1174"/>
        <w:gridCol w:w="391"/>
        <w:gridCol w:w="783"/>
        <w:gridCol w:w="2348"/>
      </w:tblGrid>
      <w:tr w:rsidR="0032703A">
        <w:tc>
          <w:tcPr>
            <w:tcW w:w="9392" w:type="dxa"/>
            <w:gridSpan w:val="7"/>
            <w:shd w:val="clear" w:color="auto" w:fill="F2DCDB"/>
          </w:tcPr>
          <w:p w:rsidR="0032703A" w:rsidRDefault="0032703A">
            <w:pPr>
              <w:contextualSpacing w:val="0"/>
            </w:pPr>
          </w:p>
          <w:p w:rsidR="0032703A" w:rsidRDefault="00DB10A3">
            <w:pPr>
              <w:contextualSpacing w:val="0"/>
              <w:jc w:val="center"/>
            </w:pPr>
            <w:r>
              <w:rPr>
                <w:rFonts w:ascii="Calibri" w:eastAsia="Calibri" w:hAnsi="Calibri" w:cs="Calibri"/>
                <w:b/>
                <w:sz w:val="24"/>
                <w:szCs w:val="24"/>
              </w:rPr>
              <w:t xml:space="preserve">CIBTAC LEVEL </w:t>
            </w:r>
            <w:r>
              <w:rPr>
                <w:rFonts w:ascii="Calibri" w:eastAsia="Calibri" w:hAnsi="Calibri" w:cs="Calibri"/>
                <w:b/>
                <w:sz w:val="24"/>
                <w:szCs w:val="24"/>
                <w:shd w:val="clear" w:color="auto" w:fill="F2DCDB"/>
              </w:rPr>
              <w:t xml:space="preserve">4 AWARD IN ADVANCED SKIN SCIENCE </w:t>
            </w:r>
          </w:p>
          <w:p w:rsidR="0032703A" w:rsidRDefault="0032703A">
            <w:pPr>
              <w:contextualSpacing w:val="0"/>
              <w:jc w:val="center"/>
            </w:pPr>
          </w:p>
          <w:p w:rsidR="0032703A" w:rsidRDefault="00DB10A3">
            <w:pPr>
              <w:contextualSpacing w:val="0"/>
              <w:jc w:val="center"/>
            </w:pPr>
            <w:r>
              <w:rPr>
                <w:rFonts w:ascii="Calibri" w:eastAsia="Calibri" w:hAnsi="Calibri" w:cs="Calibri"/>
                <w:b/>
                <w:sz w:val="24"/>
                <w:szCs w:val="24"/>
                <w:shd w:val="clear" w:color="auto" w:fill="F2DCDB"/>
              </w:rPr>
              <w:t>ASSESSMENT LOG</w:t>
            </w:r>
          </w:p>
          <w:p w:rsidR="0032703A" w:rsidRDefault="0032703A">
            <w:pPr>
              <w:contextualSpacing w:val="0"/>
            </w:pPr>
          </w:p>
        </w:tc>
      </w:tr>
      <w:tr w:rsidR="0032703A">
        <w:tc>
          <w:tcPr>
            <w:tcW w:w="3130" w:type="dxa"/>
            <w:gridSpan w:val="2"/>
          </w:tcPr>
          <w:p w:rsidR="0032703A" w:rsidRDefault="00DB10A3">
            <w:pPr>
              <w:contextualSpacing w:val="0"/>
            </w:pPr>
            <w:r>
              <w:rPr>
                <w:rFonts w:ascii="Calibri" w:eastAsia="Calibri" w:hAnsi="Calibri" w:cs="Calibri"/>
                <w:sz w:val="24"/>
                <w:szCs w:val="24"/>
              </w:rPr>
              <w:t>Candidate name</w:t>
            </w:r>
          </w:p>
        </w:tc>
        <w:tc>
          <w:tcPr>
            <w:tcW w:w="3131" w:type="dxa"/>
            <w:gridSpan w:val="3"/>
          </w:tcPr>
          <w:p w:rsidR="0032703A" w:rsidRDefault="00DB10A3">
            <w:pPr>
              <w:contextualSpacing w:val="0"/>
            </w:pPr>
            <w:r>
              <w:rPr>
                <w:rFonts w:ascii="Calibri" w:eastAsia="Calibri" w:hAnsi="Calibri" w:cs="Calibri"/>
                <w:sz w:val="24"/>
                <w:szCs w:val="24"/>
              </w:rPr>
              <w:t>CIBTAC Registration number</w:t>
            </w:r>
          </w:p>
        </w:tc>
        <w:tc>
          <w:tcPr>
            <w:tcW w:w="3131" w:type="dxa"/>
            <w:gridSpan w:val="2"/>
          </w:tcPr>
          <w:p w:rsidR="0032703A" w:rsidRDefault="00DB10A3">
            <w:pPr>
              <w:contextualSpacing w:val="0"/>
            </w:pPr>
            <w:r>
              <w:rPr>
                <w:rFonts w:ascii="Calibri" w:eastAsia="Calibri" w:hAnsi="Calibri" w:cs="Calibri"/>
                <w:sz w:val="24"/>
                <w:szCs w:val="24"/>
              </w:rPr>
              <w:t>Date</w:t>
            </w:r>
          </w:p>
          <w:p w:rsidR="0032703A" w:rsidRDefault="0032703A">
            <w:pPr>
              <w:contextualSpacing w:val="0"/>
            </w:pPr>
          </w:p>
          <w:p w:rsidR="0032703A" w:rsidRDefault="0032703A">
            <w:pPr>
              <w:contextualSpacing w:val="0"/>
            </w:pPr>
          </w:p>
          <w:p w:rsidR="0032703A" w:rsidRDefault="0032703A">
            <w:pPr>
              <w:contextualSpacing w:val="0"/>
            </w:pPr>
          </w:p>
        </w:tc>
      </w:tr>
      <w:tr w:rsidR="0032703A">
        <w:tc>
          <w:tcPr>
            <w:tcW w:w="2348" w:type="dxa"/>
            <w:shd w:val="clear" w:color="auto" w:fill="DBEEF3"/>
          </w:tcPr>
          <w:p w:rsidR="0032703A" w:rsidRDefault="00DB10A3">
            <w:pPr>
              <w:contextualSpacing w:val="0"/>
            </w:pPr>
            <w:r>
              <w:rPr>
                <w:rFonts w:ascii="Calibri" w:eastAsia="Calibri" w:hAnsi="Calibri" w:cs="Calibri"/>
                <w:b/>
                <w:sz w:val="24"/>
                <w:szCs w:val="24"/>
              </w:rPr>
              <w:t xml:space="preserve">Assessment - Multiple choice questions </w:t>
            </w:r>
          </w:p>
          <w:p w:rsidR="0032703A" w:rsidRDefault="0032703A">
            <w:pPr>
              <w:contextualSpacing w:val="0"/>
            </w:pPr>
          </w:p>
        </w:tc>
        <w:tc>
          <w:tcPr>
            <w:tcW w:w="2348" w:type="dxa"/>
            <w:gridSpan w:val="2"/>
            <w:shd w:val="clear" w:color="auto" w:fill="E5DFEC"/>
          </w:tcPr>
          <w:p w:rsidR="0032703A" w:rsidRDefault="00DB10A3">
            <w:pPr>
              <w:contextualSpacing w:val="0"/>
            </w:pPr>
            <w:r>
              <w:rPr>
                <w:rFonts w:ascii="Calibri" w:eastAsia="Calibri" w:hAnsi="Calibri" w:cs="Calibri"/>
                <w:sz w:val="24"/>
                <w:szCs w:val="24"/>
              </w:rPr>
              <w:t>% Grade</w:t>
            </w:r>
          </w:p>
        </w:tc>
        <w:tc>
          <w:tcPr>
            <w:tcW w:w="2348" w:type="dxa"/>
            <w:gridSpan w:val="3"/>
            <w:shd w:val="clear" w:color="auto" w:fill="EBF1DD"/>
          </w:tcPr>
          <w:p w:rsidR="0032703A" w:rsidRDefault="00DB10A3">
            <w:pPr>
              <w:contextualSpacing w:val="0"/>
            </w:pPr>
            <w:r>
              <w:rPr>
                <w:rFonts w:ascii="Calibri" w:eastAsia="Calibri" w:hAnsi="Calibri" w:cs="Calibri"/>
                <w:sz w:val="24"/>
                <w:szCs w:val="24"/>
              </w:rPr>
              <w:t>Date test passed</w:t>
            </w:r>
          </w:p>
        </w:tc>
        <w:tc>
          <w:tcPr>
            <w:tcW w:w="2348" w:type="dxa"/>
            <w:shd w:val="clear" w:color="auto" w:fill="FDEADA"/>
          </w:tcPr>
          <w:p w:rsidR="0032703A" w:rsidRDefault="00DB10A3">
            <w:pPr>
              <w:contextualSpacing w:val="0"/>
            </w:pPr>
            <w:r>
              <w:rPr>
                <w:rFonts w:ascii="Calibri" w:eastAsia="Calibri" w:hAnsi="Calibri" w:cs="Calibri"/>
                <w:sz w:val="24"/>
                <w:szCs w:val="24"/>
              </w:rPr>
              <w:t xml:space="preserve">Number of test sittings </w:t>
            </w:r>
          </w:p>
        </w:tc>
      </w:tr>
      <w:tr w:rsidR="0032703A">
        <w:tc>
          <w:tcPr>
            <w:tcW w:w="2348" w:type="dxa"/>
            <w:shd w:val="clear" w:color="auto" w:fill="F2DCDB"/>
          </w:tcPr>
          <w:p w:rsidR="0032703A" w:rsidRDefault="00DB10A3">
            <w:pPr>
              <w:contextualSpacing w:val="0"/>
            </w:pPr>
            <w:r>
              <w:rPr>
                <w:rFonts w:ascii="Calibri" w:eastAsia="Calibri" w:hAnsi="Calibri" w:cs="Calibri"/>
                <w:b/>
                <w:sz w:val="24"/>
                <w:szCs w:val="24"/>
              </w:rPr>
              <w:t>Module 1</w:t>
            </w:r>
          </w:p>
          <w:p w:rsidR="0032703A" w:rsidRDefault="0032703A">
            <w:pPr>
              <w:contextualSpacing w:val="0"/>
            </w:pPr>
          </w:p>
        </w:tc>
        <w:tc>
          <w:tcPr>
            <w:tcW w:w="2348" w:type="dxa"/>
            <w:gridSpan w:val="2"/>
            <w:shd w:val="clear" w:color="auto" w:fill="E5DFEC"/>
          </w:tcPr>
          <w:p w:rsidR="0032703A" w:rsidRDefault="0032703A">
            <w:pPr>
              <w:contextualSpacing w:val="0"/>
            </w:pPr>
          </w:p>
        </w:tc>
        <w:tc>
          <w:tcPr>
            <w:tcW w:w="2348" w:type="dxa"/>
            <w:gridSpan w:val="3"/>
            <w:shd w:val="clear" w:color="auto" w:fill="EBF1DD"/>
          </w:tcPr>
          <w:p w:rsidR="0032703A" w:rsidRDefault="0032703A">
            <w:pPr>
              <w:contextualSpacing w:val="0"/>
            </w:pPr>
          </w:p>
        </w:tc>
        <w:tc>
          <w:tcPr>
            <w:tcW w:w="2348" w:type="dxa"/>
            <w:shd w:val="clear" w:color="auto" w:fill="FDEADA"/>
          </w:tcPr>
          <w:p w:rsidR="0032703A" w:rsidRDefault="0032703A">
            <w:pPr>
              <w:contextualSpacing w:val="0"/>
            </w:pPr>
          </w:p>
        </w:tc>
      </w:tr>
      <w:tr w:rsidR="0032703A">
        <w:tc>
          <w:tcPr>
            <w:tcW w:w="2348" w:type="dxa"/>
            <w:shd w:val="clear" w:color="auto" w:fill="F2DCDB"/>
          </w:tcPr>
          <w:p w:rsidR="0032703A" w:rsidRDefault="00DB10A3">
            <w:pPr>
              <w:contextualSpacing w:val="0"/>
            </w:pPr>
            <w:r>
              <w:rPr>
                <w:rFonts w:ascii="Calibri" w:eastAsia="Calibri" w:hAnsi="Calibri" w:cs="Calibri"/>
                <w:b/>
                <w:sz w:val="24"/>
                <w:szCs w:val="24"/>
              </w:rPr>
              <w:t>Module 2</w:t>
            </w:r>
          </w:p>
          <w:p w:rsidR="0032703A" w:rsidRDefault="0032703A">
            <w:pPr>
              <w:contextualSpacing w:val="0"/>
            </w:pPr>
          </w:p>
        </w:tc>
        <w:tc>
          <w:tcPr>
            <w:tcW w:w="2348" w:type="dxa"/>
            <w:gridSpan w:val="2"/>
            <w:shd w:val="clear" w:color="auto" w:fill="E5DFEC"/>
          </w:tcPr>
          <w:p w:rsidR="0032703A" w:rsidRDefault="0032703A">
            <w:pPr>
              <w:contextualSpacing w:val="0"/>
            </w:pPr>
          </w:p>
        </w:tc>
        <w:tc>
          <w:tcPr>
            <w:tcW w:w="2348" w:type="dxa"/>
            <w:gridSpan w:val="3"/>
            <w:shd w:val="clear" w:color="auto" w:fill="EBF1DD"/>
          </w:tcPr>
          <w:p w:rsidR="0032703A" w:rsidRDefault="0032703A">
            <w:pPr>
              <w:contextualSpacing w:val="0"/>
            </w:pPr>
          </w:p>
        </w:tc>
        <w:tc>
          <w:tcPr>
            <w:tcW w:w="2348" w:type="dxa"/>
            <w:shd w:val="clear" w:color="auto" w:fill="FDEADA"/>
          </w:tcPr>
          <w:p w:rsidR="0032703A" w:rsidRDefault="0032703A">
            <w:pPr>
              <w:contextualSpacing w:val="0"/>
            </w:pPr>
          </w:p>
        </w:tc>
      </w:tr>
      <w:tr w:rsidR="0032703A">
        <w:tc>
          <w:tcPr>
            <w:tcW w:w="2348" w:type="dxa"/>
            <w:shd w:val="clear" w:color="auto" w:fill="F2DCDB"/>
          </w:tcPr>
          <w:p w:rsidR="0032703A" w:rsidRDefault="00DB10A3">
            <w:pPr>
              <w:contextualSpacing w:val="0"/>
            </w:pPr>
            <w:r>
              <w:rPr>
                <w:rFonts w:ascii="Calibri" w:eastAsia="Calibri" w:hAnsi="Calibri" w:cs="Calibri"/>
                <w:b/>
                <w:sz w:val="24"/>
                <w:szCs w:val="24"/>
              </w:rPr>
              <w:t>Module 3</w:t>
            </w:r>
          </w:p>
          <w:p w:rsidR="0032703A" w:rsidRDefault="0032703A">
            <w:pPr>
              <w:contextualSpacing w:val="0"/>
            </w:pPr>
          </w:p>
        </w:tc>
        <w:tc>
          <w:tcPr>
            <w:tcW w:w="2348" w:type="dxa"/>
            <w:gridSpan w:val="2"/>
            <w:shd w:val="clear" w:color="auto" w:fill="E5DFEC"/>
          </w:tcPr>
          <w:p w:rsidR="0032703A" w:rsidRDefault="0032703A">
            <w:pPr>
              <w:contextualSpacing w:val="0"/>
            </w:pPr>
          </w:p>
        </w:tc>
        <w:tc>
          <w:tcPr>
            <w:tcW w:w="2348" w:type="dxa"/>
            <w:gridSpan w:val="3"/>
            <w:shd w:val="clear" w:color="auto" w:fill="EBF1DD"/>
          </w:tcPr>
          <w:p w:rsidR="0032703A" w:rsidRDefault="0032703A">
            <w:pPr>
              <w:contextualSpacing w:val="0"/>
            </w:pPr>
          </w:p>
        </w:tc>
        <w:tc>
          <w:tcPr>
            <w:tcW w:w="2348" w:type="dxa"/>
            <w:shd w:val="clear" w:color="auto" w:fill="FDEADA"/>
          </w:tcPr>
          <w:p w:rsidR="0032703A" w:rsidRDefault="0032703A">
            <w:pPr>
              <w:contextualSpacing w:val="0"/>
            </w:pPr>
          </w:p>
        </w:tc>
      </w:tr>
      <w:tr w:rsidR="0032703A">
        <w:tc>
          <w:tcPr>
            <w:tcW w:w="2348" w:type="dxa"/>
            <w:shd w:val="clear" w:color="auto" w:fill="F2DCDB"/>
          </w:tcPr>
          <w:p w:rsidR="0032703A" w:rsidRDefault="00DB10A3">
            <w:pPr>
              <w:contextualSpacing w:val="0"/>
            </w:pPr>
            <w:r>
              <w:rPr>
                <w:rFonts w:ascii="Calibri" w:eastAsia="Calibri" w:hAnsi="Calibri" w:cs="Calibri"/>
                <w:b/>
                <w:sz w:val="24"/>
                <w:szCs w:val="24"/>
              </w:rPr>
              <w:t>Module 4</w:t>
            </w:r>
          </w:p>
          <w:p w:rsidR="0032703A" w:rsidRDefault="0032703A">
            <w:pPr>
              <w:contextualSpacing w:val="0"/>
            </w:pPr>
          </w:p>
        </w:tc>
        <w:tc>
          <w:tcPr>
            <w:tcW w:w="2348" w:type="dxa"/>
            <w:gridSpan w:val="2"/>
            <w:shd w:val="clear" w:color="auto" w:fill="E5DFEC"/>
          </w:tcPr>
          <w:p w:rsidR="0032703A" w:rsidRDefault="0032703A">
            <w:pPr>
              <w:contextualSpacing w:val="0"/>
            </w:pPr>
          </w:p>
        </w:tc>
        <w:tc>
          <w:tcPr>
            <w:tcW w:w="2348" w:type="dxa"/>
            <w:gridSpan w:val="3"/>
            <w:shd w:val="clear" w:color="auto" w:fill="EBF1DD"/>
          </w:tcPr>
          <w:p w:rsidR="0032703A" w:rsidRDefault="0032703A">
            <w:pPr>
              <w:contextualSpacing w:val="0"/>
            </w:pPr>
          </w:p>
        </w:tc>
        <w:tc>
          <w:tcPr>
            <w:tcW w:w="2348" w:type="dxa"/>
            <w:shd w:val="clear" w:color="auto" w:fill="FDEADA"/>
          </w:tcPr>
          <w:p w:rsidR="0032703A" w:rsidRDefault="0032703A">
            <w:pPr>
              <w:contextualSpacing w:val="0"/>
            </w:pPr>
          </w:p>
        </w:tc>
      </w:tr>
      <w:tr w:rsidR="0032703A">
        <w:tc>
          <w:tcPr>
            <w:tcW w:w="2348" w:type="dxa"/>
            <w:shd w:val="clear" w:color="auto" w:fill="F2DCDB"/>
          </w:tcPr>
          <w:p w:rsidR="0032703A" w:rsidRDefault="00DB10A3">
            <w:pPr>
              <w:contextualSpacing w:val="0"/>
            </w:pPr>
            <w:r>
              <w:rPr>
                <w:rFonts w:ascii="Calibri" w:eastAsia="Calibri" w:hAnsi="Calibri" w:cs="Calibri"/>
                <w:b/>
                <w:sz w:val="24"/>
                <w:szCs w:val="24"/>
              </w:rPr>
              <w:t>Module 5</w:t>
            </w:r>
          </w:p>
          <w:p w:rsidR="0032703A" w:rsidRDefault="0032703A">
            <w:pPr>
              <w:contextualSpacing w:val="0"/>
            </w:pPr>
          </w:p>
        </w:tc>
        <w:tc>
          <w:tcPr>
            <w:tcW w:w="2348" w:type="dxa"/>
            <w:gridSpan w:val="2"/>
            <w:shd w:val="clear" w:color="auto" w:fill="E5DFEC"/>
          </w:tcPr>
          <w:p w:rsidR="0032703A" w:rsidRDefault="0032703A">
            <w:pPr>
              <w:contextualSpacing w:val="0"/>
            </w:pPr>
          </w:p>
        </w:tc>
        <w:tc>
          <w:tcPr>
            <w:tcW w:w="2348" w:type="dxa"/>
            <w:gridSpan w:val="3"/>
            <w:shd w:val="clear" w:color="auto" w:fill="EBF1DD"/>
          </w:tcPr>
          <w:p w:rsidR="0032703A" w:rsidRDefault="0032703A">
            <w:pPr>
              <w:contextualSpacing w:val="0"/>
            </w:pPr>
          </w:p>
        </w:tc>
        <w:tc>
          <w:tcPr>
            <w:tcW w:w="2348" w:type="dxa"/>
            <w:shd w:val="clear" w:color="auto" w:fill="FDEADA"/>
          </w:tcPr>
          <w:p w:rsidR="0032703A" w:rsidRDefault="0032703A">
            <w:pPr>
              <w:contextualSpacing w:val="0"/>
            </w:pPr>
          </w:p>
        </w:tc>
      </w:tr>
      <w:tr w:rsidR="0032703A">
        <w:tc>
          <w:tcPr>
            <w:tcW w:w="2348" w:type="dxa"/>
            <w:shd w:val="clear" w:color="auto" w:fill="DBEEF3"/>
          </w:tcPr>
          <w:p w:rsidR="0032703A" w:rsidRDefault="00DB10A3">
            <w:pPr>
              <w:contextualSpacing w:val="0"/>
            </w:pPr>
            <w:r>
              <w:rPr>
                <w:rFonts w:ascii="Calibri" w:eastAsia="Calibri" w:hAnsi="Calibri" w:cs="Calibri"/>
                <w:b/>
                <w:sz w:val="24"/>
                <w:szCs w:val="24"/>
              </w:rPr>
              <w:t xml:space="preserve">Assessment – Workbook </w:t>
            </w:r>
          </w:p>
          <w:p w:rsidR="0032703A" w:rsidRDefault="0032703A">
            <w:pPr>
              <w:contextualSpacing w:val="0"/>
            </w:pPr>
          </w:p>
          <w:p w:rsidR="0032703A" w:rsidRDefault="0032703A">
            <w:pPr>
              <w:contextualSpacing w:val="0"/>
            </w:pPr>
          </w:p>
        </w:tc>
        <w:tc>
          <w:tcPr>
            <w:tcW w:w="3522" w:type="dxa"/>
            <w:gridSpan w:val="3"/>
            <w:shd w:val="clear" w:color="auto" w:fill="FDEADA"/>
          </w:tcPr>
          <w:p w:rsidR="0032703A" w:rsidRDefault="00DB10A3">
            <w:pPr>
              <w:contextualSpacing w:val="0"/>
            </w:pPr>
            <w:r>
              <w:rPr>
                <w:rFonts w:ascii="Calibri" w:eastAsia="Calibri" w:hAnsi="Calibri" w:cs="Calibri"/>
                <w:sz w:val="24"/>
                <w:szCs w:val="24"/>
              </w:rPr>
              <w:t>Number of submissions</w:t>
            </w:r>
          </w:p>
        </w:tc>
        <w:tc>
          <w:tcPr>
            <w:tcW w:w="3522" w:type="dxa"/>
            <w:gridSpan w:val="3"/>
            <w:shd w:val="clear" w:color="auto" w:fill="EBF1DD"/>
          </w:tcPr>
          <w:p w:rsidR="0032703A" w:rsidRDefault="00DB10A3">
            <w:pPr>
              <w:contextualSpacing w:val="0"/>
            </w:pPr>
            <w:r>
              <w:rPr>
                <w:rFonts w:ascii="Calibri" w:eastAsia="Calibri" w:hAnsi="Calibri" w:cs="Calibri"/>
                <w:sz w:val="24"/>
                <w:szCs w:val="24"/>
              </w:rPr>
              <w:t>Pass date</w:t>
            </w:r>
          </w:p>
        </w:tc>
      </w:tr>
      <w:tr w:rsidR="0032703A">
        <w:tc>
          <w:tcPr>
            <w:tcW w:w="2348" w:type="dxa"/>
            <w:shd w:val="clear" w:color="auto" w:fill="DBEEF3"/>
          </w:tcPr>
          <w:p w:rsidR="0032703A" w:rsidRDefault="00DB10A3">
            <w:pPr>
              <w:contextualSpacing w:val="0"/>
            </w:pPr>
            <w:r>
              <w:rPr>
                <w:rFonts w:ascii="Calibri" w:eastAsia="Calibri" w:hAnsi="Calibri" w:cs="Calibri"/>
                <w:b/>
                <w:sz w:val="24"/>
                <w:szCs w:val="24"/>
              </w:rPr>
              <w:t xml:space="preserve">Assessment other (if required) </w:t>
            </w:r>
          </w:p>
          <w:p w:rsidR="0032703A" w:rsidRDefault="0032703A">
            <w:pPr>
              <w:contextualSpacing w:val="0"/>
            </w:pPr>
          </w:p>
        </w:tc>
        <w:tc>
          <w:tcPr>
            <w:tcW w:w="2348" w:type="dxa"/>
            <w:gridSpan w:val="2"/>
            <w:shd w:val="clear" w:color="auto" w:fill="DBEEF3"/>
          </w:tcPr>
          <w:p w:rsidR="0032703A" w:rsidRDefault="00DB10A3">
            <w:pPr>
              <w:contextualSpacing w:val="0"/>
            </w:pPr>
            <w:r>
              <w:rPr>
                <w:rFonts w:ascii="Calibri" w:eastAsia="Calibri" w:hAnsi="Calibri" w:cs="Calibri"/>
                <w:sz w:val="24"/>
                <w:szCs w:val="24"/>
              </w:rPr>
              <w:t>Oral Questions</w:t>
            </w:r>
          </w:p>
        </w:tc>
        <w:tc>
          <w:tcPr>
            <w:tcW w:w="2348" w:type="dxa"/>
            <w:gridSpan w:val="3"/>
            <w:shd w:val="clear" w:color="auto" w:fill="DBEEF3"/>
          </w:tcPr>
          <w:p w:rsidR="0032703A" w:rsidRDefault="00DB10A3">
            <w:pPr>
              <w:contextualSpacing w:val="0"/>
            </w:pPr>
            <w:r>
              <w:rPr>
                <w:rFonts w:ascii="Calibri" w:eastAsia="Calibri" w:hAnsi="Calibri" w:cs="Calibri"/>
                <w:sz w:val="24"/>
                <w:szCs w:val="24"/>
              </w:rPr>
              <w:t>Written Questions</w:t>
            </w:r>
          </w:p>
        </w:tc>
        <w:tc>
          <w:tcPr>
            <w:tcW w:w="2348" w:type="dxa"/>
            <w:shd w:val="clear" w:color="auto" w:fill="DBEEF3"/>
          </w:tcPr>
          <w:p w:rsidR="0032703A" w:rsidRDefault="00DB10A3">
            <w:pPr>
              <w:contextualSpacing w:val="0"/>
            </w:pPr>
            <w:r>
              <w:rPr>
                <w:rFonts w:ascii="Calibri" w:eastAsia="Calibri" w:hAnsi="Calibri" w:cs="Calibri"/>
                <w:sz w:val="24"/>
                <w:szCs w:val="24"/>
              </w:rPr>
              <w:t>Case study</w:t>
            </w:r>
          </w:p>
        </w:tc>
      </w:tr>
      <w:tr w:rsidR="0032703A">
        <w:tc>
          <w:tcPr>
            <w:tcW w:w="2348" w:type="dxa"/>
            <w:shd w:val="clear" w:color="auto" w:fill="EBF1DD"/>
          </w:tcPr>
          <w:p w:rsidR="0032703A" w:rsidRDefault="00DB10A3">
            <w:pPr>
              <w:contextualSpacing w:val="0"/>
            </w:pPr>
            <w:r>
              <w:rPr>
                <w:rFonts w:ascii="Calibri" w:eastAsia="Calibri" w:hAnsi="Calibri" w:cs="Calibri"/>
                <w:sz w:val="24"/>
                <w:szCs w:val="24"/>
              </w:rPr>
              <w:t>Pass dates</w:t>
            </w:r>
          </w:p>
          <w:p w:rsidR="0032703A" w:rsidRDefault="0032703A">
            <w:pPr>
              <w:contextualSpacing w:val="0"/>
            </w:pPr>
          </w:p>
          <w:p w:rsidR="0032703A" w:rsidRDefault="0032703A">
            <w:pPr>
              <w:contextualSpacing w:val="0"/>
            </w:pPr>
          </w:p>
        </w:tc>
        <w:tc>
          <w:tcPr>
            <w:tcW w:w="2348" w:type="dxa"/>
            <w:gridSpan w:val="2"/>
            <w:shd w:val="clear" w:color="auto" w:fill="EBF1DD"/>
          </w:tcPr>
          <w:p w:rsidR="0032703A" w:rsidRDefault="0032703A">
            <w:pPr>
              <w:contextualSpacing w:val="0"/>
            </w:pPr>
          </w:p>
        </w:tc>
        <w:tc>
          <w:tcPr>
            <w:tcW w:w="2348" w:type="dxa"/>
            <w:gridSpan w:val="3"/>
            <w:shd w:val="clear" w:color="auto" w:fill="EBF1DD"/>
          </w:tcPr>
          <w:p w:rsidR="0032703A" w:rsidRDefault="0032703A">
            <w:pPr>
              <w:contextualSpacing w:val="0"/>
            </w:pPr>
          </w:p>
        </w:tc>
        <w:tc>
          <w:tcPr>
            <w:tcW w:w="2348" w:type="dxa"/>
            <w:shd w:val="clear" w:color="auto" w:fill="EBF1DD"/>
          </w:tcPr>
          <w:p w:rsidR="0032703A" w:rsidRDefault="0032703A">
            <w:pPr>
              <w:contextualSpacing w:val="0"/>
            </w:pPr>
          </w:p>
        </w:tc>
      </w:tr>
      <w:tr w:rsidR="0032703A">
        <w:tc>
          <w:tcPr>
            <w:tcW w:w="4696" w:type="dxa"/>
            <w:gridSpan w:val="3"/>
          </w:tcPr>
          <w:p w:rsidR="0032703A" w:rsidRDefault="00DB10A3">
            <w:pPr>
              <w:contextualSpacing w:val="0"/>
            </w:pPr>
            <w:r>
              <w:rPr>
                <w:rFonts w:ascii="Calibri" w:eastAsia="Calibri" w:hAnsi="Calibri" w:cs="Calibri"/>
                <w:b/>
                <w:sz w:val="24"/>
                <w:szCs w:val="24"/>
              </w:rPr>
              <w:t xml:space="preserve">Tutor / marker name </w:t>
            </w:r>
          </w:p>
          <w:p w:rsidR="0032703A" w:rsidRDefault="0032703A">
            <w:pPr>
              <w:contextualSpacing w:val="0"/>
            </w:pPr>
          </w:p>
          <w:p w:rsidR="0032703A" w:rsidRDefault="0032703A">
            <w:pPr>
              <w:contextualSpacing w:val="0"/>
            </w:pPr>
          </w:p>
        </w:tc>
        <w:tc>
          <w:tcPr>
            <w:tcW w:w="4696" w:type="dxa"/>
            <w:gridSpan w:val="4"/>
            <w:shd w:val="clear" w:color="auto" w:fill="EBF1DD"/>
          </w:tcPr>
          <w:p w:rsidR="0032703A" w:rsidRDefault="00DB10A3">
            <w:pPr>
              <w:contextualSpacing w:val="0"/>
            </w:pPr>
            <w:r>
              <w:rPr>
                <w:rFonts w:ascii="Calibri" w:eastAsia="Calibri" w:hAnsi="Calibri" w:cs="Calibri"/>
                <w:b/>
                <w:sz w:val="24"/>
                <w:szCs w:val="24"/>
              </w:rPr>
              <w:t>Check date</w:t>
            </w:r>
          </w:p>
        </w:tc>
      </w:tr>
    </w:tbl>
    <w:p w:rsidR="0032703A" w:rsidRDefault="0032703A"/>
    <w:p w:rsidR="0032703A" w:rsidRDefault="0032703A"/>
    <w:p w:rsidR="0032703A" w:rsidRDefault="0032703A"/>
    <w:p w:rsidR="0032703A" w:rsidRDefault="0032703A"/>
    <w:p w:rsidR="0032703A" w:rsidRDefault="0032703A"/>
    <w:p w:rsidR="0032703A" w:rsidRDefault="0032703A"/>
    <w:p w:rsidR="005608FB" w:rsidRDefault="005608FB"/>
    <w:p w:rsidR="005608FB" w:rsidRDefault="005608FB"/>
    <w:p w:rsidR="005608FB" w:rsidRDefault="005608FB"/>
    <w:p w:rsidR="0032703A" w:rsidRDefault="00DB10A3">
      <w:r>
        <w:rPr>
          <w:rFonts w:ascii="Calibri" w:eastAsia="Calibri" w:hAnsi="Calibri" w:cs="Calibri"/>
          <w:b/>
          <w:sz w:val="28"/>
          <w:szCs w:val="28"/>
        </w:rPr>
        <w:lastRenderedPageBreak/>
        <w:t>WRITTEN QUESTION ASSESSMENT</w:t>
      </w:r>
      <w:r w:rsidR="005608FB">
        <w:rPr>
          <w:rFonts w:ascii="Calibri" w:eastAsia="Calibri" w:hAnsi="Calibri" w:cs="Calibri"/>
          <w:b/>
          <w:sz w:val="28"/>
          <w:szCs w:val="28"/>
        </w:rPr>
        <w:t xml:space="preserve"> WORKBOOK</w:t>
      </w:r>
      <w:r>
        <w:rPr>
          <w:rFonts w:ascii="Calibri" w:eastAsia="Calibri" w:hAnsi="Calibri" w:cs="Calibri"/>
          <w:sz w:val="28"/>
          <w:szCs w:val="28"/>
        </w:rPr>
        <w:t>.</w:t>
      </w:r>
    </w:p>
    <w:p w:rsidR="0032703A" w:rsidRDefault="0032703A"/>
    <w:p w:rsidR="005608FB" w:rsidRDefault="00DB10A3">
      <w:pPr>
        <w:rPr>
          <w:rFonts w:ascii="Calibri" w:eastAsia="Calibri" w:hAnsi="Calibri" w:cs="Calibri"/>
          <w:b/>
        </w:rPr>
      </w:pPr>
      <w:r>
        <w:rPr>
          <w:rFonts w:ascii="Calibri" w:eastAsia="Calibri" w:hAnsi="Calibri" w:cs="Calibri"/>
          <w:b/>
        </w:rPr>
        <w:t>Answer all the questions below. Put your answers into the white boxed section</w:t>
      </w:r>
      <w:r w:rsidR="005608FB">
        <w:rPr>
          <w:rFonts w:ascii="Calibri" w:eastAsia="Calibri" w:hAnsi="Calibri" w:cs="Calibri"/>
          <w:b/>
        </w:rPr>
        <w:t>.</w:t>
      </w:r>
    </w:p>
    <w:p w:rsidR="0032703A" w:rsidRDefault="00DB10A3">
      <w:r>
        <w:rPr>
          <w:rFonts w:ascii="Calibri" w:eastAsia="Calibri" w:hAnsi="Calibri" w:cs="Calibri"/>
          <w:b/>
        </w:rPr>
        <w:t xml:space="preserve"> </w:t>
      </w:r>
    </w:p>
    <w:p w:rsidR="0032703A" w:rsidRDefault="0032703A"/>
    <w:p w:rsidR="005608FB" w:rsidRDefault="00DB10A3">
      <w:pPr>
        <w:rPr>
          <w:rFonts w:ascii="Calibri" w:eastAsia="Calibri" w:hAnsi="Calibri" w:cs="Calibri"/>
          <w:b/>
        </w:rPr>
      </w:pPr>
      <w:r>
        <w:rPr>
          <w:rFonts w:ascii="Calibri" w:eastAsia="Calibri" w:hAnsi="Calibri" w:cs="Calibri"/>
          <w:b/>
        </w:rPr>
        <w:t>As you</w:t>
      </w:r>
      <w:r w:rsidR="005608FB">
        <w:rPr>
          <w:rFonts w:ascii="Calibri" w:eastAsia="Calibri" w:hAnsi="Calibri" w:cs="Calibri"/>
          <w:b/>
        </w:rPr>
        <w:t xml:space="preserve"> type</w:t>
      </w:r>
      <w:r>
        <w:rPr>
          <w:rFonts w:ascii="Calibri" w:eastAsia="Calibri" w:hAnsi="Calibri" w:cs="Calibri"/>
          <w:b/>
        </w:rPr>
        <w:t xml:space="preserve"> your answers, the </w:t>
      </w:r>
      <w:r w:rsidR="005608FB">
        <w:rPr>
          <w:rFonts w:ascii="Calibri" w:eastAsia="Calibri" w:hAnsi="Calibri" w:cs="Calibri"/>
          <w:b/>
        </w:rPr>
        <w:t>area</w:t>
      </w:r>
      <w:r>
        <w:rPr>
          <w:rFonts w:ascii="Calibri" w:eastAsia="Calibri" w:hAnsi="Calibri" w:cs="Calibri"/>
          <w:b/>
        </w:rPr>
        <w:t xml:space="preserve"> will </w:t>
      </w:r>
      <w:r w:rsidR="005608FB">
        <w:rPr>
          <w:rFonts w:ascii="Calibri" w:eastAsia="Calibri" w:hAnsi="Calibri" w:cs="Calibri"/>
          <w:b/>
        </w:rPr>
        <w:t xml:space="preserve">expand </w:t>
      </w:r>
      <w:r>
        <w:rPr>
          <w:rFonts w:ascii="Calibri" w:eastAsia="Calibri" w:hAnsi="Calibri" w:cs="Calibri"/>
          <w:b/>
        </w:rPr>
        <w:t xml:space="preserve">to ensure </w:t>
      </w:r>
      <w:r w:rsidR="005608FB">
        <w:rPr>
          <w:rFonts w:ascii="Calibri" w:eastAsia="Calibri" w:hAnsi="Calibri" w:cs="Calibri"/>
          <w:b/>
        </w:rPr>
        <w:t>sufficient space for your answers</w:t>
      </w:r>
      <w:r>
        <w:rPr>
          <w:rFonts w:ascii="Calibri" w:eastAsia="Calibri" w:hAnsi="Calibri" w:cs="Calibri"/>
          <w:b/>
        </w:rPr>
        <w:t>.</w:t>
      </w:r>
    </w:p>
    <w:p w:rsidR="005608FB" w:rsidRDefault="005608FB">
      <w:pPr>
        <w:rPr>
          <w:rFonts w:ascii="Calibri" w:eastAsia="Calibri" w:hAnsi="Calibri" w:cs="Calibri"/>
          <w:b/>
        </w:rPr>
      </w:pPr>
    </w:p>
    <w:p w:rsidR="0032703A" w:rsidRDefault="00DB10A3">
      <w:r>
        <w:rPr>
          <w:rFonts w:ascii="Calibri" w:eastAsia="Calibri" w:hAnsi="Calibri" w:cs="Calibri"/>
          <w:b/>
          <w:color w:val="FF0000"/>
        </w:rPr>
        <w:t>SAVE YOUR WORK REGULARLY.</w:t>
      </w:r>
    </w:p>
    <w:p w:rsidR="0032703A" w:rsidRDefault="0032703A"/>
    <w:tbl>
      <w:tblPr>
        <w:tblStyle w:val="a1"/>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1. UNDERSTAND THE STRUCTURE AND FUNCTION OF THE EPIDERMIS</w:t>
            </w:r>
          </w:p>
          <w:p w:rsidR="0032703A" w:rsidRDefault="0032703A"/>
          <w:p w:rsidR="0032703A" w:rsidRDefault="0032703A"/>
        </w:tc>
      </w:tr>
      <w:tr w:rsidR="0032703A" w:rsidTr="005608FB">
        <w:tc>
          <w:tcPr>
            <w:tcW w:w="7034" w:type="dxa"/>
          </w:tcPr>
          <w:p w:rsidR="0032703A" w:rsidRDefault="0032703A"/>
          <w:p w:rsidR="0032703A" w:rsidRDefault="00DB10A3">
            <w:r>
              <w:rPr>
                <w:rFonts w:ascii="Calibri" w:eastAsia="Calibri" w:hAnsi="Calibri" w:cs="Calibri"/>
              </w:rPr>
              <w:t xml:space="preserve">1.1. What tissue type is the Epidermis composed of? </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tcPr>
          <w:p w:rsidR="0032703A" w:rsidRDefault="0032703A"/>
          <w:p w:rsidR="0032703A" w:rsidRDefault="00DB10A3">
            <w:r>
              <w:rPr>
                <w:rFonts w:ascii="Calibri" w:eastAsia="Calibri" w:hAnsi="Calibri" w:cs="Calibri"/>
              </w:rPr>
              <w:t>1.2. What are the characteristics of this tissue type?</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tcPr>
          <w:p w:rsidR="0032703A" w:rsidRDefault="0032703A"/>
          <w:p w:rsidR="0032703A" w:rsidRDefault="00DB10A3">
            <w:r>
              <w:rPr>
                <w:rFonts w:ascii="Calibri" w:eastAsia="Calibri" w:hAnsi="Calibri" w:cs="Calibri"/>
              </w:rPr>
              <w:t>1.3. What is Keratin and briefly explain keratinisation and apoptosis?  (This will be covered again later)</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tcPr>
          <w:p w:rsidR="0032703A" w:rsidRDefault="0032703A"/>
          <w:p w:rsidR="0032703A" w:rsidRDefault="00DB10A3">
            <w:r>
              <w:rPr>
                <w:rFonts w:ascii="Calibri" w:eastAsia="Calibri" w:hAnsi="Calibri" w:cs="Calibri"/>
              </w:rPr>
              <w:t>1.4. What do you understand by the word Epithelial?</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lastRenderedPageBreak/>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tcPr>
          <w:p w:rsidR="0032703A" w:rsidRDefault="0032703A"/>
          <w:p w:rsidR="0032703A" w:rsidRDefault="00DB10A3">
            <w:r>
              <w:rPr>
                <w:rFonts w:ascii="Calibri" w:eastAsia="Calibri" w:hAnsi="Calibri" w:cs="Calibri"/>
              </w:rPr>
              <w:t>1.5. What do you understand by the word Squamous?</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tcPr>
          <w:p w:rsidR="0032703A" w:rsidRDefault="0032703A"/>
          <w:p w:rsidR="0032703A" w:rsidRDefault="00DB10A3">
            <w:r>
              <w:rPr>
                <w:rFonts w:ascii="Calibri" w:eastAsia="Calibri" w:hAnsi="Calibri" w:cs="Calibri"/>
              </w:rPr>
              <w:t>1.6. What do you understand by the term Stratified?</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tcPr>
          <w:p w:rsidR="0032703A" w:rsidRDefault="0032703A"/>
          <w:p w:rsidR="0032703A" w:rsidRDefault="00DB10A3">
            <w:r>
              <w:rPr>
                <w:rFonts w:ascii="Calibri" w:eastAsia="Calibri" w:hAnsi="Calibri" w:cs="Calibri"/>
              </w:rPr>
              <w:t xml:space="preserve">1. 7. List and order from the lowest layer to the uppermost layer- the five layers of the epidermis. </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tcPr>
          <w:p w:rsidR="0032703A" w:rsidRDefault="0032703A"/>
          <w:p w:rsidR="0032703A" w:rsidRDefault="00DB10A3">
            <w:r>
              <w:rPr>
                <w:rFonts w:ascii="Calibri" w:eastAsia="Calibri" w:hAnsi="Calibri" w:cs="Calibri"/>
              </w:rPr>
              <w:t xml:space="preserve">1.8. Describe the characteristics of each of the epidermal layers. </w:t>
            </w:r>
          </w:p>
          <w:p w:rsidR="0032703A" w:rsidRDefault="0032703A"/>
          <w:p w:rsidR="005608FB" w:rsidRDefault="00DB10A3">
            <w:pPr>
              <w:rPr>
                <w:rFonts w:ascii="Calibri" w:eastAsia="Calibri" w:hAnsi="Calibri" w:cs="Calibri"/>
              </w:rPr>
            </w:pPr>
            <w:r>
              <w:rPr>
                <w:rFonts w:ascii="Calibri" w:eastAsia="Calibri" w:hAnsi="Calibri" w:cs="Calibri"/>
              </w:rPr>
              <w:t>A) St Germinativum/ Basal</w:t>
            </w:r>
          </w:p>
          <w:p w:rsidR="005608FB" w:rsidRDefault="005608FB">
            <w:pPr>
              <w:rPr>
                <w:rFonts w:ascii="Calibri" w:eastAsia="Calibri" w:hAnsi="Calibri" w:cs="Calibri"/>
              </w:rPr>
            </w:pPr>
          </w:p>
          <w:p w:rsidR="0032703A" w:rsidRDefault="00DB10A3">
            <w:r>
              <w:rPr>
                <w:rFonts w:ascii="Calibri" w:eastAsia="Calibri" w:hAnsi="Calibri" w:cs="Calibri"/>
              </w:rPr>
              <w:t>Include- cell shape and characteristics, stem cells, and function.</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shd w:val="clear" w:color="auto" w:fill="FFFFFF"/>
          </w:tcPr>
          <w:p w:rsidR="0032703A" w:rsidRDefault="00DB10A3">
            <w:r>
              <w:rPr>
                <w:rFonts w:ascii="Calibri" w:eastAsia="Calibri" w:hAnsi="Calibri" w:cs="Calibri"/>
              </w:rPr>
              <w:t>B) The Stratum Spinosum or Prickle Cell Layer- Include in your discussions – location, Cell shape, characteristics and function, the melanocyte.</w:t>
            </w:r>
          </w:p>
          <w:p w:rsidR="0032703A" w:rsidRDefault="0032703A"/>
        </w:tc>
        <w:tc>
          <w:tcPr>
            <w:tcW w:w="1482" w:type="dxa"/>
            <w:shd w:val="clear" w:color="auto" w:fill="FFFFFF"/>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shd w:val="clear" w:color="auto" w:fill="FFFFFF"/>
          </w:tcPr>
          <w:p w:rsidR="005608FB" w:rsidRDefault="00DB10A3">
            <w:pPr>
              <w:rPr>
                <w:rFonts w:ascii="Calibri" w:eastAsia="Calibri" w:hAnsi="Calibri" w:cs="Calibri"/>
              </w:rPr>
            </w:pPr>
            <w:r>
              <w:rPr>
                <w:rFonts w:ascii="Calibri" w:eastAsia="Calibri" w:hAnsi="Calibri" w:cs="Calibri"/>
              </w:rPr>
              <w:t xml:space="preserve">C) The Stratum Granulosum or Granular Layer- </w:t>
            </w:r>
          </w:p>
          <w:p w:rsidR="005608FB" w:rsidRDefault="005608FB">
            <w:pPr>
              <w:rPr>
                <w:rFonts w:ascii="Calibri" w:eastAsia="Calibri" w:hAnsi="Calibri" w:cs="Calibri"/>
              </w:rPr>
            </w:pPr>
          </w:p>
          <w:p w:rsidR="0032703A" w:rsidRDefault="00DB10A3">
            <w:r>
              <w:rPr>
                <w:rFonts w:ascii="Calibri" w:eastAsia="Calibri" w:hAnsi="Calibri" w:cs="Calibri"/>
              </w:rPr>
              <w:t xml:space="preserve">Include – location, Cell shape, transitional layer &amp; it’s characteristics and function, the lipid bi -layer structure, formation of the keratohyalin granules, filiggrin and function, importance of TGase, synthesis of epidermal lipids.  </w:t>
            </w:r>
          </w:p>
          <w:p w:rsidR="0032703A" w:rsidRDefault="0032703A"/>
        </w:tc>
        <w:tc>
          <w:tcPr>
            <w:tcW w:w="1482" w:type="dxa"/>
            <w:shd w:val="clear" w:color="auto" w:fill="FFFFFF"/>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shd w:val="clear" w:color="auto" w:fill="FFFFFF"/>
          </w:tcPr>
          <w:p w:rsidR="005608FB" w:rsidRDefault="00DB10A3">
            <w:pPr>
              <w:rPr>
                <w:rFonts w:ascii="Calibri" w:eastAsia="Calibri" w:hAnsi="Calibri" w:cs="Calibri"/>
              </w:rPr>
            </w:pPr>
            <w:r>
              <w:rPr>
                <w:rFonts w:ascii="Calibri" w:eastAsia="Calibri" w:hAnsi="Calibri" w:cs="Calibri"/>
              </w:rPr>
              <w:t xml:space="preserve">D) The Stratum Lucidum or Clear Layer </w:t>
            </w:r>
            <w:r w:rsidR="005608FB">
              <w:rPr>
                <w:rFonts w:ascii="Calibri" w:eastAsia="Calibri" w:hAnsi="Calibri" w:cs="Calibri"/>
              </w:rPr>
              <w:t>–</w:t>
            </w:r>
            <w:r>
              <w:rPr>
                <w:rFonts w:ascii="Calibri" w:eastAsia="Calibri" w:hAnsi="Calibri" w:cs="Calibri"/>
              </w:rPr>
              <w:t xml:space="preserve"> </w:t>
            </w:r>
          </w:p>
          <w:p w:rsidR="005608FB" w:rsidRDefault="005608FB">
            <w:pPr>
              <w:rPr>
                <w:rFonts w:ascii="Calibri" w:eastAsia="Calibri" w:hAnsi="Calibri" w:cs="Calibri"/>
              </w:rPr>
            </w:pPr>
          </w:p>
          <w:p w:rsidR="0032703A" w:rsidRDefault="00DB10A3">
            <w:r>
              <w:rPr>
                <w:rFonts w:ascii="Calibri" w:eastAsia="Calibri" w:hAnsi="Calibri" w:cs="Calibri"/>
              </w:rPr>
              <w:t>Includ</w:t>
            </w:r>
            <w:r w:rsidR="005608FB">
              <w:rPr>
                <w:rFonts w:ascii="Calibri" w:eastAsia="Calibri" w:hAnsi="Calibri" w:cs="Calibri"/>
              </w:rPr>
              <w:t>e</w:t>
            </w:r>
            <w:r>
              <w:rPr>
                <w:rFonts w:ascii="Calibri" w:eastAsia="Calibri" w:hAnsi="Calibri" w:cs="Calibri"/>
              </w:rPr>
              <w:t xml:space="preserve"> – location, Cell shape, characteristics and function, formation of the bilayer structure and its constituent components</w:t>
            </w:r>
          </w:p>
          <w:p w:rsidR="0032703A" w:rsidRDefault="0032703A"/>
        </w:tc>
        <w:tc>
          <w:tcPr>
            <w:tcW w:w="1482" w:type="dxa"/>
            <w:shd w:val="clear" w:color="auto" w:fill="FFFFFF"/>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5608FB">
        <w:tc>
          <w:tcPr>
            <w:tcW w:w="7034" w:type="dxa"/>
            <w:shd w:val="clear" w:color="auto" w:fill="FFFFFF"/>
          </w:tcPr>
          <w:p w:rsidR="005608FB" w:rsidRDefault="00DB10A3">
            <w:pPr>
              <w:rPr>
                <w:rFonts w:ascii="Calibri" w:eastAsia="Calibri" w:hAnsi="Calibri" w:cs="Calibri"/>
              </w:rPr>
            </w:pPr>
            <w:r>
              <w:rPr>
                <w:rFonts w:ascii="Calibri" w:eastAsia="Calibri" w:hAnsi="Calibri" w:cs="Calibri"/>
              </w:rPr>
              <w:t xml:space="preserve">E) The Stratum Corneum or Horny Layer- </w:t>
            </w:r>
          </w:p>
          <w:p w:rsidR="005608FB" w:rsidRDefault="005608FB">
            <w:pPr>
              <w:rPr>
                <w:rFonts w:ascii="Calibri" w:eastAsia="Calibri" w:hAnsi="Calibri" w:cs="Calibri"/>
              </w:rPr>
            </w:pPr>
          </w:p>
          <w:p w:rsidR="0032703A" w:rsidRDefault="00DB10A3">
            <w:r>
              <w:rPr>
                <w:rFonts w:ascii="Calibri" w:eastAsia="Calibri" w:hAnsi="Calibri" w:cs="Calibri"/>
              </w:rPr>
              <w:t xml:space="preserve">Include – location, </w:t>
            </w:r>
            <w:r w:rsidR="005608FB">
              <w:rPr>
                <w:rFonts w:ascii="Calibri" w:eastAsia="Calibri" w:hAnsi="Calibri" w:cs="Calibri"/>
              </w:rPr>
              <w:t>c</w:t>
            </w:r>
            <w:r>
              <w:rPr>
                <w:rFonts w:ascii="Calibri" w:eastAsia="Calibri" w:hAnsi="Calibri" w:cs="Calibri"/>
              </w:rPr>
              <w:t>ell shape, function.</w:t>
            </w:r>
          </w:p>
          <w:p w:rsidR="0032703A" w:rsidRDefault="0032703A"/>
        </w:tc>
        <w:tc>
          <w:tcPr>
            <w:tcW w:w="1482" w:type="dxa"/>
            <w:shd w:val="clear" w:color="auto" w:fill="FFFFFF"/>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bl>
    <w:p w:rsidR="0032703A" w:rsidRDefault="0032703A"/>
    <w:p w:rsidR="0032703A" w:rsidRDefault="0032703A"/>
    <w:p w:rsidR="0032703A" w:rsidRDefault="0032703A"/>
    <w:p w:rsidR="0032703A" w:rsidRDefault="0032703A"/>
    <w:p w:rsidR="0032703A" w:rsidRDefault="0032703A"/>
    <w:p w:rsidR="0032703A" w:rsidRDefault="0032703A"/>
    <w:p w:rsidR="0032703A" w:rsidRDefault="0032703A"/>
    <w:p w:rsidR="0032703A" w:rsidRDefault="0032703A"/>
    <w:tbl>
      <w:tblPr>
        <w:tblStyle w:val="a2"/>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1320"/>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2. UNDERSTAND THE STRUCTURE AND FUNCTION OF THE KERATINOCYTES</w:t>
            </w:r>
          </w:p>
          <w:p w:rsidR="0032703A" w:rsidRDefault="0032703A"/>
          <w:p w:rsidR="0032703A" w:rsidRDefault="0032703A"/>
        </w:tc>
      </w:tr>
      <w:tr w:rsidR="0032703A">
        <w:tc>
          <w:tcPr>
            <w:tcW w:w="7196" w:type="dxa"/>
          </w:tcPr>
          <w:p w:rsidR="0032703A" w:rsidRDefault="0032703A"/>
          <w:p w:rsidR="005608FB" w:rsidRDefault="00DB10A3">
            <w:pPr>
              <w:rPr>
                <w:rFonts w:ascii="Calibri" w:eastAsia="Calibri" w:hAnsi="Calibri" w:cs="Calibri"/>
              </w:rPr>
            </w:pPr>
            <w:r>
              <w:rPr>
                <w:rFonts w:ascii="Calibri" w:eastAsia="Calibri" w:hAnsi="Calibri" w:cs="Calibri"/>
              </w:rPr>
              <w:t xml:space="preserve">2.1. Describe the structural characteristics of the keratinocyte cell including stem cells. </w:t>
            </w:r>
          </w:p>
          <w:p w:rsidR="005608FB" w:rsidRDefault="005608FB">
            <w:pPr>
              <w:rPr>
                <w:rFonts w:ascii="Calibri" w:eastAsia="Calibri" w:hAnsi="Calibri" w:cs="Calibri"/>
              </w:rPr>
            </w:pPr>
          </w:p>
          <w:p w:rsidR="0032703A" w:rsidRDefault="00DB10A3">
            <w:r>
              <w:rPr>
                <w:rFonts w:ascii="Calibri" w:eastAsia="Calibri" w:hAnsi="Calibri" w:cs="Calibri"/>
              </w:rPr>
              <w:t>Include</w:t>
            </w:r>
            <w:r w:rsidR="005608FB">
              <w:rPr>
                <w:rFonts w:ascii="Calibri" w:eastAsia="Calibri" w:hAnsi="Calibri" w:cs="Calibri"/>
              </w:rPr>
              <w:t xml:space="preserve"> </w:t>
            </w:r>
            <w:r>
              <w:rPr>
                <w:rFonts w:ascii="Calibri" w:eastAsia="Calibri" w:hAnsi="Calibri" w:cs="Calibri"/>
              </w:rPr>
              <w:t xml:space="preserve">- Nucleus – Cell Membrane – The Cytoplasm or Protoplasm- The Centrosome- The Endoplasmic Reticulum- Ribosomes- Vacuoles – Mitochondria – Golgi Body/ Apparatus – Lamellar Bodies – Lysosomes- </w:t>
            </w:r>
          </w:p>
        </w:tc>
        <w:tc>
          <w:tcPr>
            <w:tcW w:w="1320" w:type="dxa"/>
          </w:tcPr>
          <w:p w:rsidR="0032703A" w:rsidRDefault="0032703A"/>
        </w:tc>
      </w:tr>
      <w:tr w:rsidR="0032703A">
        <w:tc>
          <w:tcPr>
            <w:tcW w:w="719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20" w:type="dxa"/>
            <w:shd w:val="clear" w:color="auto" w:fill="DBEEF3"/>
          </w:tcPr>
          <w:p w:rsidR="0032703A" w:rsidRDefault="00DB10A3">
            <w:r>
              <w:rPr>
                <w:rFonts w:ascii="Calibri" w:eastAsia="Calibri" w:hAnsi="Calibri" w:cs="Calibri"/>
                <w:b/>
              </w:rPr>
              <w:t>TUTOR COMMENT</w:t>
            </w:r>
          </w:p>
        </w:tc>
      </w:tr>
      <w:tr w:rsidR="0032703A">
        <w:tc>
          <w:tcPr>
            <w:tcW w:w="7196" w:type="dxa"/>
            <w:shd w:val="clear" w:color="auto" w:fill="FFFFFF"/>
          </w:tcPr>
          <w:p w:rsidR="0032703A" w:rsidRDefault="0032703A"/>
          <w:p w:rsidR="0032703A" w:rsidRDefault="0032703A"/>
          <w:p w:rsidR="0032703A" w:rsidRDefault="0032703A"/>
        </w:tc>
        <w:tc>
          <w:tcPr>
            <w:tcW w:w="1320" w:type="dxa"/>
            <w:shd w:val="clear" w:color="auto" w:fill="FFFFFF"/>
          </w:tcPr>
          <w:p w:rsidR="0032703A" w:rsidRDefault="0032703A"/>
        </w:tc>
      </w:tr>
      <w:tr w:rsidR="0032703A">
        <w:tc>
          <w:tcPr>
            <w:tcW w:w="7196" w:type="dxa"/>
          </w:tcPr>
          <w:p w:rsidR="0032703A" w:rsidRDefault="0032703A"/>
          <w:p w:rsidR="0032703A" w:rsidRDefault="00DB10A3">
            <w:r>
              <w:rPr>
                <w:rFonts w:ascii="Calibri" w:eastAsia="Calibri" w:hAnsi="Calibri" w:cs="Calibri"/>
              </w:rPr>
              <w:t>2.2. Give an overview of the keratinocyte life cycle and functions.</w:t>
            </w:r>
          </w:p>
          <w:p w:rsidR="0032703A" w:rsidRDefault="0032703A"/>
        </w:tc>
        <w:tc>
          <w:tcPr>
            <w:tcW w:w="1320" w:type="dxa"/>
          </w:tcPr>
          <w:p w:rsidR="0032703A" w:rsidRDefault="0032703A"/>
        </w:tc>
      </w:tr>
      <w:tr w:rsidR="0032703A">
        <w:tc>
          <w:tcPr>
            <w:tcW w:w="719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20" w:type="dxa"/>
            <w:shd w:val="clear" w:color="auto" w:fill="DBEEF3"/>
          </w:tcPr>
          <w:p w:rsidR="0032703A" w:rsidRDefault="00DB10A3">
            <w:r>
              <w:rPr>
                <w:rFonts w:ascii="Calibri" w:eastAsia="Calibri" w:hAnsi="Calibri" w:cs="Calibri"/>
                <w:b/>
              </w:rPr>
              <w:t>TUTOR COMMENT</w:t>
            </w:r>
          </w:p>
        </w:tc>
      </w:tr>
      <w:tr w:rsidR="0032703A">
        <w:tc>
          <w:tcPr>
            <w:tcW w:w="7196" w:type="dxa"/>
            <w:shd w:val="clear" w:color="auto" w:fill="FFFFFF"/>
          </w:tcPr>
          <w:p w:rsidR="0032703A" w:rsidRDefault="0032703A"/>
          <w:p w:rsidR="0032703A" w:rsidRDefault="0032703A"/>
          <w:p w:rsidR="0032703A" w:rsidRDefault="0032703A"/>
        </w:tc>
        <w:tc>
          <w:tcPr>
            <w:tcW w:w="1320" w:type="dxa"/>
            <w:shd w:val="clear" w:color="auto" w:fill="FFFFFF"/>
          </w:tcPr>
          <w:p w:rsidR="0032703A" w:rsidRDefault="0032703A"/>
        </w:tc>
      </w:tr>
    </w:tbl>
    <w:p w:rsidR="0032703A" w:rsidRDefault="0032703A"/>
    <w:p w:rsidR="0032703A" w:rsidRDefault="0032703A"/>
    <w:p w:rsidR="0032703A" w:rsidRDefault="0032703A"/>
    <w:tbl>
      <w:tblPr>
        <w:tblStyle w:val="a3"/>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1320"/>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 xml:space="preserve">3. UNDERSTAND EPIDERMAL ADHESION </w:t>
            </w:r>
          </w:p>
          <w:p w:rsidR="0032703A" w:rsidRDefault="0032703A"/>
          <w:p w:rsidR="0032703A" w:rsidRDefault="0032703A"/>
        </w:tc>
      </w:tr>
      <w:tr w:rsidR="0032703A">
        <w:tc>
          <w:tcPr>
            <w:tcW w:w="7196" w:type="dxa"/>
          </w:tcPr>
          <w:p w:rsidR="0032703A" w:rsidRDefault="0032703A"/>
          <w:p w:rsidR="005608FB" w:rsidRDefault="00DB10A3">
            <w:pPr>
              <w:rPr>
                <w:rFonts w:ascii="Calibri" w:eastAsia="Calibri" w:hAnsi="Calibri" w:cs="Calibri"/>
              </w:rPr>
            </w:pPr>
            <w:r>
              <w:rPr>
                <w:rFonts w:ascii="Calibri" w:eastAsia="Calibri" w:hAnsi="Calibri" w:cs="Calibri"/>
              </w:rPr>
              <w:t>3.1</w:t>
            </w:r>
            <w:r w:rsidR="005608FB">
              <w:rPr>
                <w:rFonts w:ascii="Calibri" w:eastAsia="Calibri" w:hAnsi="Calibri" w:cs="Calibri"/>
              </w:rPr>
              <w:t xml:space="preserve"> </w:t>
            </w:r>
            <w:r>
              <w:rPr>
                <w:rFonts w:ascii="Calibri" w:eastAsia="Calibri" w:hAnsi="Calibri" w:cs="Calibri"/>
              </w:rPr>
              <w:t>Describe the structure and function of corneodesmosomes and hemidesmosomes.</w:t>
            </w:r>
          </w:p>
          <w:p w:rsidR="005608FB" w:rsidRDefault="005608FB">
            <w:pPr>
              <w:rPr>
                <w:rFonts w:ascii="Calibri" w:eastAsia="Calibri" w:hAnsi="Calibri" w:cs="Calibri"/>
              </w:rPr>
            </w:pPr>
          </w:p>
          <w:p w:rsidR="0032703A" w:rsidRDefault="00DB10A3">
            <w:r>
              <w:rPr>
                <w:rFonts w:ascii="Calibri" w:eastAsia="Calibri" w:hAnsi="Calibri" w:cs="Calibri"/>
              </w:rPr>
              <w:t xml:space="preserve">Include - location, function, structure including collagen types &amp; other protein fibres, including Cadherin proteins.  </w:t>
            </w:r>
          </w:p>
          <w:p w:rsidR="0032703A" w:rsidRDefault="0032703A"/>
        </w:tc>
        <w:tc>
          <w:tcPr>
            <w:tcW w:w="1320" w:type="dxa"/>
          </w:tcPr>
          <w:p w:rsidR="0032703A" w:rsidRDefault="0032703A"/>
        </w:tc>
      </w:tr>
      <w:tr w:rsidR="0032703A">
        <w:tc>
          <w:tcPr>
            <w:tcW w:w="719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20" w:type="dxa"/>
            <w:shd w:val="clear" w:color="auto" w:fill="DBEEF3"/>
          </w:tcPr>
          <w:p w:rsidR="0032703A" w:rsidRDefault="00DB10A3">
            <w:r>
              <w:rPr>
                <w:rFonts w:ascii="Calibri" w:eastAsia="Calibri" w:hAnsi="Calibri" w:cs="Calibri"/>
                <w:b/>
              </w:rPr>
              <w:t>TUTOR COMMENT</w:t>
            </w:r>
          </w:p>
        </w:tc>
      </w:tr>
      <w:tr w:rsidR="0032703A">
        <w:tc>
          <w:tcPr>
            <w:tcW w:w="7196" w:type="dxa"/>
            <w:shd w:val="clear" w:color="auto" w:fill="FFFFFF"/>
          </w:tcPr>
          <w:p w:rsidR="0032703A" w:rsidRDefault="0032703A"/>
          <w:p w:rsidR="0032703A" w:rsidRDefault="0032703A"/>
          <w:p w:rsidR="0032703A" w:rsidRDefault="0032703A"/>
        </w:tc>
        <w:tc>
          <w:tcPr>
            <w:tcW w:w="1320" w:type="dxa"/>
            <w:shd w:val="clear" w:color="auto" w:fill="FFFFFF"/>
          </w:tcPr>
          <w:p w:rsidR="0032703A" w:rsidRDefault="0032703A"/>
        </w:tc>
      </w:tr>
      <w:tr w:rsidR="0032703A">
        <w:tc>
          <w:tcPr>
            <w:tcW w:w="7196" w:type="dxa"/>
          </w:tcPr>
          <w:p w:rsidR="0032703A" w:rsidRDefault="0032703A"/>
          <w:p w:rsidR="005608FB" w:rsidRDefault="00DB10A3">
            <w:pPr>
              <w:rPr>
                <w:rFonts w:ascii="Calibri" w:eastAsia="Calibri" w:hAnsi="Calibri" w:cs="Calibri"/>
              </w:rPr>
            </w:pPr>
            <w:r>
              <w:rPr>
                <w:rFonts w:ascii="Calibri" w:eastAsia="Calibri" w:hAnsi="Calibri" w:cs="Calibri"/>
              </w:rPr>
              <w:t xml:space="preserve">3.2. Explain the importance of epidermal cellular adhesion to the practitioner. </w:t>
            </w:r>
          </w:p>
          <w:p w:rsidR="005608FB" w:rsidRDefault="005608FB">
            <w:pPr>
              <w:rPr>
                <w:rFonts w:ascii="Calibri" w:eastAsia="Calibri" w:hAnsi="Calibri" w:cs="Calibri"/>
              </w:rPr>
            </w:pPr>
          </w:p>
          <w:p w:rsidR="0032703A" w:rsidRDefault="00DB10A3">
            <w:r>
              <w:rPr>
                <w:rFonts w:ascii="Calibri" w:eastAsia="Calibri" w:hAnsi="Calibri" w:cs="Calibri"/>
              </w:rPr>
              <w:t xml:space="preserve">Include </w:t>
            </w:r>
            <w:r w:rsidR="005608FB">
              <w:rPr>
                <w:rFonts w:ascii="Calibri" w:eastAsia="Calibri" w:hAnsi="Calibri" w:cs="Calibri"/>
              </w:rPr>
              <w:t xml:space="preserve">- </w:t>
            </w:r>
            <w:r>
              <w:rPr>
                <w:rFonts w:ascii="Calibri" w:eastAsia="Calibri" w:hAnsi="Calibri" w:cs="Calibri"/>
              </w:rPr>
              <w:t>the reasons for degredation and the issues it leads to.</w:t>
            </w:r>
          </w:p>
          <w:p w:rsidR="0032703A" w:rsidRDefault="0032703A"/>
        </w:tc>
        <w:tc>
          <w:tcPr>
            <w:tcW w:w="1320" w:type="dxa"/>
          </w:tcPr>
          <w:p w:rsidR="0032703A" w:rsidRDefault="0032703A"/>
        </w:tc>
      </w:tr>
      <w:tr w:rsidR="0032703A">
        <w:tc>
          <w:tcPr>
            <w:tcW w:w="719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20" w:type="dxa"/>
            <w:shd w:val="clear" w:color="auto" w:fill="DBEEF3"/>
          </w:tcPr>
          <w:p w:rsidR="0032703A" w:rsidRDefault="00DB10A3">
            <w:r>
              <w:rPr>
                <w:rFonts w:ascii="Calibri" w:eastAsia="Calibri" w:hAnsi="Calibri" w:cs="Calibri"/>
                <w:b/>
              </w:rPr>
              <w:t>TUTOR COMMENT</w:t>
            </w:r>
          </w:p>
        </w:tc>
      </w:tr>
      <w:tr w:rsidR="0032703A">
        <w:tc>
          <w:tcPr>
            <w:tcW w:w="7196" w:type="dxa"/>
            <w:shd w:val="clear" w:color="auto" w:fill="FFFFFF"/>
          </w:tcPr>
          <w:p w:rsidR="0032703A" w:rsidRDefault="0032703A"/>
          <w:p w:rsidR="0032703A" w:rsidRDefault="0032703A"/>
          <w:p w:rsidR="0032703A" w:rsidRDefault="0032703A"/>
        </w:tc>
        <w:tc>
          <w:tcPr>
            <w:tcW w:w="1320" w:type="dxa"/>
            <w:shd w:val="clear" w:color="auto" w:fill="FFFFFF"/>
          </w:tcPr>
          <w:p w:rsidR="0032703A" w:rsidRDefault="0032703A"/>
        </w:tc>
      </w:tr>
    </w:tbl>
    <w:p w:rsidR="0032703A" w:rsidRDefault="0032703A"/>
    <w:p w:rsidR="0032703A" w:rsidRDefault="0032703A"/>
    <w:tbl>
      <w:tblPr>
        <w:tblStyle w:val="a4"/>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1320"/>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 xml:space="preserve">4. UNDERSTAND KERATINISATION AND THE DESQUAMATION PROCESS </w:t>
            </w:r>
          </w:p>
          <w:p w:rsidR="0032703A" w:rsidRDefault="0032703A"/>
          <w:p w:rsidR="0032703A" w:rsidRDefault="0032703A"/>
        </w:tc>
      </w:tr>
      <w:tr w:rsidR="0032703A">
        <w:tc>
          <w:tcPr>
            <w:tcW w:w="7196" w:type="dxa"/>
          </w:tcPr>
          <w:p w:rsidR="0032703A" w:rsidRDefault="0032703A"/>
          <w:p w:rsidR="005608FB" w:rsidRDefault="00DB10A3">
            <w:pPr>
              <w:rPr>
                <w:rFonts w:ascii="Calibri" w:eastAsia="Calibri" w:hAnsi="Calibri" w:cs="Calibri"/>
              </w:rPr>
            </w:pPr>
            <w:r>
              <w:rPr>
                <w:rFonts w:ascii="Calibri" w:eastAsia="Calibri" w:hAnsi="Calibri" w:cs="Calibri"/>
              </w:rPr>
              <w:t xml:space="preserve">4.1. Describe the process of desquamation and its relevance to the clinical aesthetics practitioner. </w:t>
            </w:r>
          </w:p>
          <w:p w:rsidR="005608FB" w:rsidRDefault="005608FB">
            <w:pPr>
              <w:rPr>
                <w:rFonts w:ascii="Calibri" w:eastAsia="Calibri" w:hAnsi="Calibri" w:cs="Calibri"/>
              </w:rPr>
            </w:pPr>
          </w:p>
          <w:p w:rsidR="0032703A" w:rsidRDefault="00DB10A3">
            <w:r w:rsidRPr="005608FB">
              <w:rPr>
                <w:rFonts w:ascii="Calibri" w:eastAsia="Calibri" w:hAnsi="Calibri" w:cs="Calibri"/>
                <w:b/>
              </w:rPr>
              <w:t xml:space="preserve">Include </w:t>
            </w:r>
            <w:r>
              <w:rPr>
                <w:rFonts w:ascii="Calibri" w:eastAsia="Calibri" w:hAnsi="Calibri" w:cs="Calibri"/>
              </w:rPr>
              <w:t>- Process by which degradation of the desmosome bonds takes place, production of the cell envelope, enzymatic action on the desmosome bonds, serine proteases in the intercellular spaces and the environment required for successful desquamation, importance of products and treatments to maintain the correct skin balance.</w:t>
            </w:r>
          </w:p>
          <w:p w:rsidR="0032703A" w:rsidRDefault="0032703A"/>
        </w:tc>
        <w:tc>
          <w:tcPr>
            <w:tcW w:w="1320" w:type="dxa"/>
          </w:tcPr>
          <w:p w:rsidR="0032703A" w:rsidRDefault="0032703A"/>
        </w:tc>
      </w:tr>
      <w:tr w:rsidR="0032703A">
        <w:tc>
          <w:tcPr>
            <w:tcW w:w="719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20" w:type="dxa"/>
            <w:shd w:val="clear" w:color="auto" w:fill="DBEEF3"/>
          </w:tcPr>
          <w:p w:rsidR="0032703A" w:rsidRDefault="00DB10A3">
            <w:r>
              <w:rPr>
                <w:rFonts w:ascii="Calibri" w:eastAsia="Calibri" w:hAnsi="Calibri" w:cs="Calibri"/>
                <w:b/>
              </w:rPr>
              <w:t>TUTOR COMMENT</w:t>
            </w:r>
          </w:p>
        </w:tc>
      </w:tr>
      <w:tr w:rsidR="0032703A">
        <w:tc>
          <w:tcPr>
            <w:tcW w:w="7196" w:type="dxa"/>
            <w:shd w:val="clear" w:color="auto" w:fill="FFFFFF"/>
          </w:tcPr>
          <w:p w:rsidR="0032703A" w:rsidRDefault="0032703A"/>
          <w:p w:rsidR="0032703A" w:rsidRDefault="0032703A"/>
          <w:p w:rsidR="0032703A" w:rsidRDefault="0032703A"/>
        </w:tc>
        <w:tc>
          <w:tcPr>
            <w:tcW w:w="1320" w:type="dxa"/>
            <w:shd w:val="clear" w:color="auto" w:fill="FFFFFF"/>
          </w:tcPr>
          <w:p w:rsidR="0032703A" w:rsidRDefault="0032703A"/>
        </w:tc>
      </w:tr>
      <w:tr w:rsidR="0032703A">
        <w:tc>
          <w:tcPr>
            <w:tcW w:w="7196" w:type="dxa"/>
          </w:tcPr>
          <w:p w:rsidR="0032703A" w:rsidRDefault="0032703A"/>
          <w:p w:rsidR="0032703A" w:rsidRDefault="00DB10A3">
            <w:pPr>
              <w:rPr>
                <w:rFonts w:ascii="Calibri" w:eastAsia="Calibri" w:hAnsi="Calibri" w:cs="Calibri"/>
              </w:rPr>
            </w:pPr>
            <w:r>
              <w:rPr>
                <w:rFonts w:ascii="Calibri" w:eastAsia="Calibri" w:hAnsi="Calibri" w:cs="Calibri"/>
              </w:rPr>
              <w:t xml:space="preserve">4.2. Explain the consequences of poor desquamation for skin health. </w:t>
            </w:r>
          </w:p>
          <w:p w:rsidR="005608FB" w:rsidRDefault="005608FB"/>
          <w:p w:rsidR="0032703A" w:rsidRDefault="00DB10A3">
            <w:r w:rsidRPr="005608FB">
              <w:rPr>
                <w:rFonts w:ascii="Calibri" w:eastAsia="Calibri" w:hAnsi="Calibri" w:cs="Calibri"/>
                <w:b/>
              </w:rPr>
              <w:t xml:space="preserve">Include </w:t>
            </w:r>
            <w:r>
              <w:rPr>
                <w:rFonts w:ascii="Calibri" w:eastAsia="Calibri" w:hAnsi="Calibri" w:cs="Calibri"/>
              </w:rPr>
              <w:t xml:space="preserve">- when desquamation will be limited, the visible and tactile signs and symptoms of poor desquamation, </w:t>
            </w:r>
            <w:r w:rsidR="005608FB">
              <w:rPr>
                <w:rFonts w:ascii="Calibri" w:eastAsia="Calibri" w:hAnsi="Calibri" w:cs="Calibri"/>
              </w:rPr>
              <w:t>t</w:t>
            </w:r>
            <w:r>
              <w:rPr>
                <w:rFonts w:ascii="Calibri" w:eastAsia="Calibri" w:hAnsi="Calibri" w:cs="Calibri"/>
              </w:rPr>
              <w:t xml:space="preserve">he principle by which a chemical peel takes place. </w:t>
            </w:r>
          </w:p>
          <w:p w:rsidR="0032703A" w:rsidRDefault="0032703A"/>
        </w:tc>
        <w:tc>
          <w:tcPr>
            <w:tcW w:w="1320" w:type="dxa"/>
          </w:tcPr>
          <w:p w:rsidR="0032703A" w:rsidRDefault="0032703A"/>
        </w:tc>
      </w:tr>
      <w:tr w:rsidR="0032703A">
        <w:tc>
          <w:tcPr>
            <w:tcW w:w="719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20" w:type="dxa"/>
            <w:shd w:val="clear" w:color="auto" w:fill="DBEEF3"/>
          </w:tcPr>
          <w:p w:rsidR="0032703A" w:rsidRDefault="00DB10A3">
            <w:r>
              <w:rPr>
                <w:rFonts w:ascii="Calibri" w:eastAsia="Calibri" w:hAnsi="Calibri" w:cs="Calibri"/>
                <w:b/>
              </w:rPr>
              <w:t>TUTOR COMMENT</w:t>
            </w:r>
          </w:p>
        </w:tc>
      </w:tr>
      <w:tr w:rsidR="0032703A">
        <w:tc>
          <w:tcPr>
            <w:tcW w:w="7196" w:type="dxa"/>
            <w:shd w:val="clear" w:color="auto" w:fill="FFFFFF"/>
          </w:tcPr>
          <w:p w:rsidR="0032703A" w:rsidRDefault="0032703A"/>
          <w:p w:rsidR="0032703A" w:rsidRDefault="0032703A"/>
          <w:p w:rsidR="0032703A" w:rsidRDefault="0032703A"/>
        </w:tc>
        <w:tc>
          <w:tcPr>
            <w:tcW w:w="1320" w:type="dxa"/>
            <w:shd w:val="clear" w:color="auto" w:fill="FFFFFF"/>
          </w:tcPr>
          <w:p w:rsidR="0032703A" w:rsidRDefault="0032703A"/>
        </w:tc>
      </w:tr>
    </w:tbl>
    <w:p w:rsidR="0032703A" w:rsidRDefault="0032703A"/>
    <w:p w:rsidR="0032703A" w:rsidRDefault="0032703A"/>
    <w:tbl>
      <w:tblPr>
        <w:tblStyle w:val="a5"/>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 xml:space="preserve">5. UNDERSTAND THE PROTECTIVE FUNCTION OF THE EPIDERMIS </w:t>
            </w:r>
          </w:p>
          <w:p w:rsidR="0032703A" w:rsidRDefault="0032703A"/>
          <w:p w:rsidR="0032703A" w:rsidRDefault="0032703A"/>
        </w:tc>
      </w:tr>
      <w:tr w:rsidR="0032703A" w:rsidTr="005608FB">
        <w:tc>
          <w:tcPr>
            <w:tcW w:w="7034" w:type="dxa"/>
          </w:tcPr>
          <w:p w:rsidR="0032703A" w:rsidRDefault="0032703A"/>
          <w:p w:rsidR="005608FB" w:rsidRDefault="00DB10A3">
            <w:pPr>
              <w:rPr>
                <w:rFonts w:ascii="Calibri" w:eastAsia="Calibri" w:hAnsi="Calibri" w:cs="Calibri"/>
              </w:rPr>
            </w:pPr>
            <w:r>
              <w:rPr>
                <w:rFonts w:ascii="Calibri" w:eastAsia="Calibri" w:hAnsi="Calibri" w:cs="Calibri"/>
              </w:rPr>
              <w:t xml:space="preserve">5.1. Describe the structure and importance to the practitioner of the epidermal protective barrier function. </w:t>
            </w:r>
          </w:p>
          <w:p w:rsidR="005608FB" w:rsidRDefault="005608FB">
            <w:pPr>
              <w:rPr>
                <w:rFonts w:ascii="Calibri" w:eastAsia="Calibri" w:hAnsi="Calibri" w:cs="Calibri"/>
              </w:rPr>
            </w:pPr>
          </w:p>
          <w:p w:rsidR="0032703A" w:rsidRDefault="00DB10A3">
            <w:r w:rsidRPr="005608FB">
              <w:rPr>
                <w:rFonts w:ascii="Calibri" w:eastAsia="Calibri" w:hAnsi="Calibri" w:cs="Calibri"/>
                <w:b/>
              </w:rPr>
              <w:t>Include</w:t>
            </w:r>
            <w:r>
              <w:rPr>
                <w:rFonts w:ascii="Calibri" w:eastAsia="Calibri" w:hAnsi="Calibri" w:cs="Calibri"/>
              </w:rPr>
              <w:t xml:space="preserve"> - Granular nature of Keratohyalin &amp; the production of the epidermal lipids with water to form the bilayer structure. The formation of the natural moisturising factor from the metabolism of filaggrin by peptidase enzymes into amino acids and the components of the water retaining NMF. Formation of the sebaceous lipids and pH, defen</w:t>
            </w:r>
            <w:r w:rsidR="005608FB">
              <w:rPr>
                <w:rFonts w:ascii="Calibri" w:eastAsia="Calibri" w:hAnsi="Calibri" w:cs="Calibri"/>
              </w:rPr>
              <w:t>c</w:t>
            </w:r>
            <w:r>
              <w:rPr>
                <w:rFonts w:ascii="Calibri" w:eastAsia="Calibri" w:hAnsi="Calibri" w:cs="Calibri"/>
              </w:rPr>
              <w:t xml:space="preserve">e, &amp; prevention of TEWL. </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bl>
    <w:p w:rsidR="0032703A" w:rsidRDefault="0032703A"/>
    <w:p w:rsidR="0032703A" w:rsidRDefault="0032703A"/>
    <w:p w:rsidR="0032703A" w:rsidRDefault="0032703A"/>
    <w:tbl>
      <w:tblPr>
        <w:tblStyle w:val="a6"/>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 xml:space="preserve">6. UNDERSTAND MITOSIS </w:t>
            </w:r>
          </w:p>
          <w:p w:rsidR="0032703A" w:rsidRDefault="0032703A"/>
          <w:p w:rsidR="0032703A" w:rsidRDefault="0032703A"/>
        </w:tc>
      </w:tr>
      <w:tr w:rsidR="0032703A" w:rsidTr="005608FB">
        <w:tc>
          <w:tcPr>
            <w:tcW w:w="7034" w:type="dxa"/>
          </w:tcPr>
          <w:p w:rsidR="0032703A" w:rsidRDefault="0032703A"/>
          <w:p w:rsidR="005608FB" w:rsidRDefault="00DB10A3">
            <w:pPr>
              <w:rPr>
                <w:rFonts w:ascii="Calibri" w:eastAsia="Calibri" w:hAnsi="Calibri" w:cs="Calibri"/>
              </w:rPr>
            </w:pPr>
            <w:r>
              <w:rPr>
                <w:rFonts w:ascii="Calibri" w:eastAsia="Calibri" w:hAnsi="Calibri" w:cs="Calibri"/>
              </w:rPr>
              <w:t xml:space="preserve">6.1. Describe the process of cell renewal by mitosis. </w:t>
            </w:r>
          </w:p>
          <w:p w:rsidR="005608FB" w:rsidRDefault="005608FB">
            <w:pPr>
              <w:rPr>
                <w:rFonts w:ascii="Calibri" w:eastAsia="Calibri" w:hAnsi="Calibri" w:cs="Calibri"/>
              </w:rPr>
            </w:pPr>
          </w:p>
          <w:p w:rsidR="0032703A" w:rsidRDefault="00DB10A3">
            <w:r w:rsidRPr="005608FB">
              <w:rPr>
                <w:rFonts w:ascii="Calibri" w:eastAsia="Calibri" w:hAnsi="Calibri" w:cs="Calibri"/>
                <w:b/>
              </w:rPr>
              <w:t>Include</w:t>
            </w:r>
            <w:r>
              <w:rPr>
                <w:rFonts w:ascii="Calibri" w:eastAsia="Calibri" w:hAnsi="Calibri" w:cs="Calibri"/>
              </w:rPr>
              <w:t xml:space="preserve"> – Cell replication, the characteristics of interphase, metaphase, anaphase, telophase- daughter cells</w:t>
            </w:r>
          </w:p>
          <w:p w:rsidR="0032703A" w:rsidRDefault="0032703A"/>
        </w:tc>
        <w:tc>
          <w:tcPr>
            <w:tcW w:w="1482" w:type="dxa"/>
          </w:tcPr>
          <w:p w:rsidR="0032703A" w:rsidRDefault="0032703A"/>
        </w:tc>
      </w:tr>
      <w:tr w:rsidR="0032703A" w:rsidTr="005608FB">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5608FB">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bl>
    <w:p w:rsidR="0032703A" w:rsidRDefault="0032703A"/>
    <w:p w:rsidR="0032703A" w:rsidRDefault="0032703A"/>
    <w:tbl>
      <w:tblPr>
        <w:tblStyle w:val="a7"/>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6"/>
        <w:gridCol w:w="1340"/>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 xml:space="preserve">7. UNDERSTAND THE STRUCTURE AND FUNCTION OF THE DERMIS AND IT’S COMPONENTS </w:t>
            </w:r>
          </w:p>
          <w:p w:rsidR="0032703A" w:rsidRDefault="0032703A"/>
          <w:p w:rsidR="0032703A" w:rsidRDefault="0032703A"/>
        </w:tc>
      </w:tr>
      <w:tr w:rsidR="0032703A" w:rsidTr="005608FB">
        <w:tc>
          <w:tcPr>
            <w:tcW w:w="7176" w:type="dxa"/>
          </w:tcPr>
          <w:p w:rsidR="0032703A" w:rsidRDefault="0032703A"/>
          <w:p w:rsidR="005608FB" w:rsidRDefault="00DB10A3">
            <w:pPr>
              <w:rPr>
                <w:rFonts w:ascii="Calibri" w:eastAsia="Calibri" w:hAnsi="Calibri" w:cs="Calibri"/>
              </w:rPr>
            </w:pPr>
            <w:r>
              <w:rPr>
                <w:rFonts w:ascii="Calibri" w:eastAsia="Calibri" w:hAnsi="Calibri" w:cs="Calibri"/>
              </w:rPr>
              <w:t xml:space="preserve">7.1 Give a description of the Dermis. </w:t>
            </w:r>
          </w:p>
          <w:p w:rsidR="005608FB" w:rsidRDefault="005608FB">
            <w:pPr>
              <w:rPr>
                <w:rFonts w:ascii="Calibri" w:eastAsia="Calibri" w:hAnsi="Calibri" w:cs="Calibri"/>
              </w:rPr>
            </w:pPr>
          </w:p>
          <w:p w:rsidR="0032703A" w:rsidRDefault="00DB10A3">
            <w:r w:rsidRPr="005608FB">
              <w:rPr>
                <w:rFonts w:ascii="Calibri" w:eastAsia="Calibri" w:hAnsi="Calibri" w:cs="Calibri"/>
                <w:b/>
              </w:rPr>
              <w:t>Include</w:t>
            </w:r>
            <w:r>
              <w:rPr>
                <w:rFonts w:ascii="Calibri" w:eastAsia="Calibri" w:hAnsi="Calibri" w:cs="Calibri"/>
              </w:rPr>
              <w:t xml:space="preserve"> </w:t>
            </w:r>
            <w:r w:rsidR="005608FB">
              <w:rPr>
                <w:rFonts w:ascii="Calibri" w:eastAsia="Calibri" w:hAnsi="Calibri" w:cs="Calibri"/>
              </w:rPr>
              <w:t>-</w:t>
            </w:r>
            <w:r>
              <w:rPr>
                <w:rFonts w:ascii="Calibri" w:eastAsia="Calibri" w:hAnsi="Calibri" w:cs="Calibri"/>
              </w:rPr>
              <w:t xml:space="preserve"> tissue type, details of the ECM - fibrous network of connective tissues, layers- details of the papillary, % reticular, Dermal Epidermal Junction, fibroblasts &amp; their function.</w:t>
            </w:r>
          </w:p>
          <w:p w:rsidR="0032703A" w:rsidRDefault="0032703A"/>
        </w:tc>
        <w:tc>
          <w:tcPr>
            <w:tcW w:w="1340" w:type="dxa"/>
          </w:tcPr>
          <w:p w:rsidR="0032703A" w:rsidRDefault="0032703A"/>
        </w:tc>
      </w:tr>
      <w:tr w:rsidR="0032703A" w:rsidTr="005608FB">
        <w:tc>
          <w:tcPr>
            <w:tcW w:w="717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40" w:type="dxa"/>
            <w:shd w:val="clear" w:color="auto" w:fill="DBEEF3"/>
          </w:tcPr>
          <w:p w:rsidR="0032703A" w:rsidRDefault="00DB10A3">
            <w:r>
              <w:rPr>
                <w:rFonts w:ascii="Calibri" w:eastAsia="Calibri" w:hAnsi="Calibri" w:cs="Calibri"/>
                <w:b/>
              </w:rPr>
              <w:t>TUTOR COMMENT</w:t>
            </w:r>
          </w:p>
        </w:tc>
      </w:tr>
      <w:tr w:rsidR="0032703A" w:rsidTr="005608FB">
        <w:tc>
          <w:tcPr>
            <w:tcW w:w="7176" w:type="dxa"/>
            <w:shd w:val="clear" w:color="auto" w:fill="FFFFFF"/>
          </w:tcPr>
          <w:p w:rsidR="0032703A" w:rsidRDefault="0032703A"/>
          <w:p w:rsidR="0032703A" w:rsidRDefault="0032703A"/>
          <w:p w:rsidR="0032703A" w:rsidRDefault="0032703A"/>
        </w:tc>
        <w:tc>
          <w:tcPr>
            <w:tcW w:w="1340" w:type="dxa"/>
            <w:shd w:val="clear" w:color="auto" w:fill="FFFFFF"/>
          </w:tcPr>
          <w:p w:rsidR="0032703A" w:rsidRDefault="0032703A"/>
        </w:tc>
      </w:tr>
      <w:tr w:rsidR="0032703A" w:rsidTr="005608FB">
        <w:tc>
          <w:tcPr>
            <w:tcW w:w="7176" w:type="dxa"/>
          </w:tcPr>
          <w:p w:rsidR="0032703A" w:rsidRDefault="0032703A"/>
          <w:p w:rsidR="005608FB" w:rsidRDefault="00DB10A3">
            <w:pPr>
              <w:rPr>
                <w:rFonts w:ascii="Calibri" w:eastAsia="Calibri" w:hAnsi="Calibri" w:cs="Calibri"/>
              </w:rPr>
            </w:pPr>
            <w:r>
              <w:rPr>
                <w:rFonts w:ascii="Calibri" w:eastAsia="Calibri" w:hAnsi="Calibri" w:cs="Calibri"/>
              </w:rPr>
              <w:t>7.2. Detail the structure and function of Collagen and the different types associated with skin tissue and the recommendations you will make to ensure collagen regeneration is optimised</w:t>
            </w:r>
            <w:r w:rsidR="005608FB">
              <w:rPr>
                <w:rFonts w:ascii="Calibri" w:eastAsia="Calibri" w:hAnsi="Calibri" w:cs="Calibri"/>
              </w:rPr>
              <w:t>.</w:t>
            </w:r>
          </w:p>
          <w:p w:rsidR="005608FB" w:rsidRDefault="005608FB">
            <w:pPr>
              <w:rPr>
                <w:rFonts w:ascii="Calibri" w:eastAsia="Calibri" w:hAnsi="Calibri" w:cs="Calibri"/>
              </w:rPr>
            </w:pPr>
          </w:p>
          <w:p w:rsidR="0032703A" w:rsidRDefault="00DB10A3">
            <w:r w:rsidRPr="005608FB">
              <w:rPr>
                <w:rFonts w:ascii="Calibri" w:eastAsia="Calibri" w:hAnsi="Calibri" w:cs="Calibri"/>
                <w:b/>
              </w:rPr>
              <w:t>Include</w:t>
            </w:r>
            <w:r w:rsidR="005608FB">
              <w:rPr>
                <w:rFonts w:ascii="Calibri" w:eastAsia="Calibri" w:hAnsi="Calibri" w:cs="Calibri"/>
              </w:rPr>
              <w:t xml:space="preserve"> </w:t>
            </w:r>
            <w:r>
              <w:rPr>
                <w:rFonts w:ascii="Calibri" w:eastAsia="Calibri" w:hAnsi="Calibri" w:cs="Calibri"/>
              </w:rPr>
              <w:t>- strength &amp; support, triple helix polypeptide chains, fibrils and micro fibrils, hydroxyproline amino acid. Types1. 111, 1V. V, V11, XV11. Dietary influences, treatments and topical products.</w:t>
            </w:r>
          </w:p>
          <w:p w:rsidR="0032703A" w:rsidRDefault="0032703A"/>
        </w:tc>
        <w:tc>
          <w:tcPr>
            <w:tcW w:w="1340" w:type="dxa"/>
          </w:tcPr>
          <w:p w:rsidR="0032703A" w:rsidRDefault="0032703A"/>
        </w:tc>
      </w:tr>
      <w:tr w:rsidR="0032703A" w:rsidTr="005608FB">
        <w:tc>
          <w:tcPr>
            <w:tcW w:w="717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40" w:type="dxa"/>
            <w:shd w:val="clear" w:color="auto" w:fill="DBEEF3"/>
          </w:tcPr>
          <w:p w:rsidR="0032703A" w:rsidRDefault="00DB10A3">
            <w:r>
              <w:rPr>
                <w:rFonts w:ascii="Calibri" w:eastAsia="Calibri" w:hAnsi="Calibri" w:cs="Calibri"/>
                <w:b/>
              </w:rPr>
              <w:t>TUTOR COMMENT</w:t>
            </w:r>
          </w:p>
        </w:tc>
      </w:tr>
      <w:tr w:rsidR="0032703A" w:rsidTr="005608FB">
        <w:tc>
          <w:tcPr>
            <w:tcW w:w="7176" w:type="dxa"/>
            <w:shd w:val="clear" w:color="auto" w:fill="FFFFFF"/>
          </w:tcPr>
          <w:p w:rsidR="0032703A" w:rsidRDefault="0032703A"/>
          <w:p w:rsidR="0032703A" w:rsidRDefault="0032703A"/>
          <w:p w:rsidR="0032703A" w:rsidRDefault="0032703A"/>
        </w:tc>
        <w:tc>
          <w:tcPr>
            <w:tcW w:w="1340" w:type="dxa"/>
            <w:shd w:val="clear" w:color="auto" w:fill="FFFFFF"/>
          </w:tcPr>
          <w:p w:rsidR="0032703A" w:rsidRDefault="0032703A"/>
        </w:tc>
      </w:tr>
      <w:tr w:rsidR="0032703A" w:rsidTr="005608FB">
        <w:tc>
          <w:tcPr>
            <w:tcW w:w="7176" w:type="dxa"/>
          </w:tcPr>
          <w:p w:rsidR="0032703A" w:rsidRDefault="0032703A"/>
          <w:p w:rsidR="0032703A" w:rsidRDefault="00DB10A3">
            <w:r>
              <w:rPr>
                <w:rFonts w:ascii="Calibri" w:eastAsia="Calibri" w:hAnsi="Calibri" w:cs="Calibri"/>
              </w:rPr>
              <w:t>7.3. Give an explanation of Collagen Glycation.</w:t>
            </w:r>
          </w:p>
          <w:p w:rsidR="0032703A" w:rsidRDefault="0032703A"/>
        </w:tc>
        <w:tc>
          <w:tcPr>
            <w:tcW w:w="1340" w:type="dxa"/>
          </w:tcPr>
          <w:p w:rsidR="0032703A" w:rsidRDefault="0032703A"/>
        </w:tc>
      </w:tr>
      <w:tr w:rsidR="0032703A" w:rsidTr="005608FB">
        <w:tc>
          <w:tcPr>
            <w:tcW w:w="717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40" w:type="dxa"/>
            <w:shd w:val="clear" w:color="auto" w:fill="DBEEF3"/>
          </w:tcPr>
          <w:p w:rsidR="0032703A" w:rsidRDefault="00DB10A3">
            <w:r>
              <w:rPr>
                <w:rFonts w:ascii="Calibri" w:eastAsia="Calibri" w:hAnsi="Calibri" w:cs="Calibri"/>
                <w:b/>
              </w:rPr>
              <w:t>TUTOR COMMENT</w:t>
            </w:r>
          </w:p>
        </w:tc>
      </w:tr>
      <w:tr w:rsidR="0032703A" w:rsidTr="005608FB">
        <w:tc>
          <w:tcPr>
            <w:tcW w:w="7176" w:type="dxa"/>
            <w:shd w:val="clear" w:color="auto" w:fill="FFFFFF"/>
          </w:tcPr>
          <w:p w:rsidR="0032703A" w:rsidRDefault="0032703A"/>
          <w:p w:rsidR="0032703A" w:rsidRDefault="0032703A"/>
          <w:p w:rsidR="0032703A" w:rsidRDefault="0032703A"/>
        </w:tc>
        <w:tc>
          <w:tcPr>
            <w:tcW w:w="1340" w:type="dxa"/>
            <w:shd w:val="clear" w:color="auto" w:fill="FFFFFF"/>
          </w:tcPr>
          <w:p w:rsidR="0032703A" w:rsidRDefault="0032703A"/>
        </w:tc>
      </w:tr>
      <w:tr w:rsidR="0032703A" w:rsidTr="005608FB">
        <w:tc>
          <w:tcPr>
            <w:tcW w:w="7176" w:type="dxa"/>
          </w:tcPr>
          <w:p w:rsidR="0032703A" w:rsidRDefault="0032703A"/>
          <w:p w:rsidR="005608FB" w:rsidRDefault="00DB10A3">
            <w:pPr>
              <w:rPr>
                <w:rFonts w:ascii="Calibri" w:eastAsia="Calibri" w:hAnsi="Calibri" w:cs="Calibri"/>
              </w:rPr>
            </w:pPr>
            <w:r>
              <w:rPr>
                <w:rFonts w:ascii="Calibri" w:eastAsia="Calibri" w:hAnsi="Calibri" w:cs="Calibri"/>
              </w:rPr>
              <w:lastRenderedPageBreak/>
              <w:t>7.4. Detail the structure and function of Elastin and how elastin is affected by UV light</w:t>
            </w:r>
            <w:r w:rsidR="005608FB">
              <w:rPr>
                <w:rFonts w:ascii="Calibri" w:eastAsia="Calibri" w:hAnsi="Calibri" w:cs="Calibri"/>
              </w:rPr>
              <w:t>.</w:t>
            </w:r>
          </w:p>
          <w:p w:rsidR="005608FB" w:rsidRDefault="005608FB">
            <w:pPr>
              <w:rPr>
                <w:rFonts w:ascii="Calibri" w:eastAsia="Calibri" w:hAnsi="Calibri" w:cs="Calibri"/>
              </w:rPr>
            </w:pPr>
          </w:p>
          <w:p w:rsidR="0032703A" w:rsidRDefault="00DB10A3">
            <w:r w:rsidRPr="005608FB">
              <w:rPr>
                <w:rFonts w:ascii="Calibri" w:eastAsia="Calibri" w:hAnsi="Calibri" w:cs="Calibri"/>
                <w:b/>
              </w:rPr>
              <w:t>Include</w:t>
            </w:r>
            <w:r>
              <w:rPr>
                <w:rFonts w:ascii="Calibri" w:eastAsia="Calibri" w:hAnsi="Calibri" w:cs="Calibri"/>
              </w:rPr>
              <w:t xml:space="preserve"> </w:t>
            </w:r>
            <w:r w:rsidR="005608FB">
              <w:rPr>
                <w:rFonts w:ascii="Calibri" w:eastAsia="Calibri" w:hAnsi="Calibri" w:cs="Calibri"/>
              </w:rPr>
              <w:t>-</w:t>
            </w:r>
            <w:r>
              <w:rPr>
                <w:rFonts w:ascii="Calibri" w:eastAsia="Calibri" w:hAnsi="Calibri" w:cs="Calibri"/>
              </w:rPr>
              <w:t xml:space="preserve"> flexibility, dry weight, Elastin protein and microfibrils, tropelastin, fibrillin, HLE.</w:t>
            </w:r>
          </w:p>
          <w:p w:rsidR="0032703A" w:rsidRDefault="0032703A"/>
        </w:tc>
        <w:tc>
          <w:tcPr>
            <w:tcW w:w="1340" w:type="dxa"/>
          </w:tcPr>
          <w:p w:rsidR="0032703A" w:rsidRDefault="0032703A"/>
        </w:tc>
      </w:tr>
      <w:tr w:rsidR="0032703A" w:rsidTr="005608FB">
        <w:tc>
          <w:tcPr>
            <w:tcW w:w="717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40" w:type="dxa"/>
            <w:shd w:val="clear" w:color="auto" w:fill="DBEEF3"/>
          </w:tcPr>
          <w:p w:rsidR="0032703A" w:rsidRDefault="00DB10A3">
            <w:r>
              <w:rPr>
                <w:rFonts w:ascii="Calibri" w:eastAsia="Calibri" w:hAnsi="Calibri" w:cs="Calibri"/>
                <w:b/>
              </w:rPr>
              <w:t>TUTOR COMMENT</w:t>
            </w:r>
          </w:p>
        </w:tc>
      </w:tr>
      <w:tr w:rsidR="0032703A" w:rsidTr="005608FB">
        <w:tc>
          <w:tcPr>
            <w:tcW w:w="7176" w:type="dxa"/>
            <w:shd w:val="clear" w:color="auto" w:fill="FFFFFF"/>
          </w:tcPr>
          <w:p w:rsidR="0032703A" w:rsidRDefault="0032703A"/>
          <w:p w:rsidR="0032703A" w:rsidRDefault="0032703A"/>
          <w:p w:rsidR="0032703A" w:rsidRDefault="0032703A"/>
        </w:tc>
        <w:tc>
          <w:tcPr>
            <w:tcW w:w="1340" w:type="dxa"/>
            <w:shd w:val="clear" w:color="auto" w:fill="FFFFFF"/>
          </w:tcPr>
          <w:p w:rsidR="0032703A" w:rsidRDefault="0032703A"/>
        </w:tc>
      </w:tr>
      <w:tr w:rsidR="0032703A" w:rsidTr="005608FB">
        <w:tc>
          <w:tcPr>
            <w:tcW w:w="7176" w:type="dxa"/>
          </w:tcPr>
          <w:p w:rsidR="0032703A" w:rsidRDefault="0032703A"/>
          <w:p w:rsidR="0032703A" w:rsidRDefault="00DB10A3">
            <w:r>
              <w:rPr>
                <w:rFonts w:ascii="Calibri" w:eastAsia="Calibri" w:hAnsi="Calibri" w:cs="Calibri"/>
              </w:rPr>
              <w:t xml:space="preserve">7.5. Explain the main characteristics of </w:t>
            </w:r>
            <w:r w:rsidR="00A5642A">
              <w:rPr>
                <w:rFonts w:ascii="Calibri" w:eastAsia="Calibri" w:hAnsi="Calibri" w:cs="Calibri"/>
              </w:rPr>
              <w:t>g</w:t>
            </w:r>
            <w:r>
              <w:rPr>
                <w:rFonts w:ascii="Calibri" w:eastAsia="Calibri" w:hAnsi="Calibri" w:cs="Calibri"/>
              </w:rPr>
              <w:t>lycosaminoglycans and the glycoproteins.</w:t>
            </w:r>
          </w:p>
          <w:p w:rsidR="0032703A" w:rsidRDefault="0032703A"/>
        </w:tc>
        <w:tc>
          <w:tcPr>
            <w:tcW w:w="1340" w:type="dxa"/>
          </w:tcPr>
          <w:p w:rsidR="0032703A" w:rsidRDefault="0032703A"/>
        </w:tc>
      </w:tr>
      <w:tr w:rsidR="0032703A" w:rsidTr="005608FB">
        <w:tc>
          <w:tcPr>
            <w:tcW w:w="717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40" w:type="dxa"/>
            <w:shd w:val="clear" w:color="auto" w:fill="DBEEF3"/>
          </w:tcPr>
          <w:p w:rsidR="0032703A" w:rsidRDefault="00DB10A3">
            <w:r>
              <w:rPr>
                <w:rFonts w:ascii="Calibri" w:eastAsia="Calibri" w:hAnsi="Calibri" w:cs="Calibri"/>
                <w:b/>
              </w:rPr>
              <w:t>TUTOR COMMENT</w:t>
            </w:r>
          </w:p>
        </w:tc>
      </w:tr>
      <w:tr w:rsidR="0032703A" w:rsidTr="005608FB">
        <w:tc>
          <w:tcPr>
            <w:tcW w:w="7176" w:type="dxa"/>
            <w:shd w:val="clear" w:color="auto" w:fill="FFFFFF"/>
          </w:tcPr>
          <w:p w:rsidR="0032703A" w:rsidRDefault="0032703A"/>
          <w:p w:rsidR="0032703A" w:rsidRDefault="0032703A"/>
          <w:p w:rsidR="0032703A" w:rsidRDefault="0032703A"/>
        </w:tc>
        <w:tc>
          <w:tcPr>
            <w:tcW w:w="1340" w:type="dxa"/>
            <w:shd w:val="clear" w:color="auto" w:fill="FFFFFF"/>
          </w:tcPr>
          <w:p w:rsidR="0032703A" w:rsidRDefault="0032703A"/>
        </w:tc>
      </w:tr>
      <w:tr w:rsidR="0032703A" w:rsidTr="005608FB">
        <w:tc>
          <w:tcPr>
            <w:tcW w:w="7176" w:type="dxa"/>
          </w:tcPr>
          <w:p w:rsidR="0032703A" w:rsidRDefault="0032703A"/>
          <w:p w:rsidR="0032703A" w:rsidRDefault="00DB10A3">
            <w:r>
              <w:rPr>
                <w:rFonts w:ascii="Calibri" w:eastAsia="Calibri" w:hAnsi="Calibri" w:cs="Calibri"/>
              </w:rPr>
              <w:t xml:space="preserve">7.6. Explain the process of natural degradation of the ECM and the MMP’s. </w:t>
            </w:r>
          </w:p>
          <w:p w:rsidR="0032703A" w:rsidRDefault="0032703A"/>
        </w:tc>
        <w:tc>
          <w:tcPr>
            <w:tcW w:w="1340" w:type="dxa"/>
          </w:tcPr>
          <w:p w:rsidR="0032703A" w:rsidRDefault="0032703A"/>
        </w:tc>
      </w:tr>
      <w:tr w:rsidR="0032703A" w:rsidTr="005608FB">
        <w:tc>
          <w:tcPr>
            <w:tcW w:w="7176"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340" w:type="dxa"/>
            <w:shd w:val="clear" w:color="auto" w:fill="DBEEF3"/>
          </w:tcPr>
          <w:p w:rsidR="0032703A" w:rsidRDefault="00DB10A3">
            <w:r>
              <w:rPr>
                <w:rFonts w:ascii="Calibri" w:eastAsia="Calibri" w:hAnsi="Calibri" w:cs="Calibri"/>
                <w:b/>
              </w:rPr>
              <w:t>TUTOR COMMENT</w:t>
            </w:r>
          </w:p>
        </w:tc>
      </w:tr>
      <w:tr w:rsidR="0032703A" w:rsidTr="005608FB">
        <w:tc>
          <w:tcPr>
            <w:tcW w:w="7176" w:type="dxa"/>
            <w:shd w:val="clear" w:color="auto" w:fill="FFFFFF"/>
          </w:tcPr>
          <w:p w:rsidR="0032703A" w:rsidRDefault="0032703A"/>
          <w:p w:rsidR="0032703A" w:rsidRDefault="0032703A"/>
          <w:p w:rsidR="0032703A" w:rsidRDefault="0032703A"/>
        </w:tc>
        <w:tc>
          <w:tcPr>
            <w:tcW w:w="1340" w:type="dxa"/>
            <w:shd w:val="clear" w:color="auto" w:fill="FFFFFF"/>
          </w:tcPr>
          <w:p w:rsidR="0032703A" w:rsidRDefault="0032703A"/>
        </w:tc>
      </w:tr>
    </w:tbl>
    <w:p w:rsidR="0032703A" w:rsidRDefault="0032703A"/>
    <w:p w:rsidR="0032703A" w:rsidRDefault="0032703A"/>
    <w:p w:rsidR="0032703A" w:rsidRDefault="0032703A"/>
    <w:tbl>
      <w:tblPr>
        <w:tblStyle w:val="a8"/>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8. UNDERSTAND THE STRUCTURE AND FUNCTION OF THE SUBCUTANEOUS LAYER</w:t>
            </w:r>
          </w:p>
          <w:p w:rsidR="0032703A" w:rsidRDefault="0032703A"/>
          <w:p w:rsidR="0032703A" w:rsidRDefault="0032703A"/>
        </w:tc>
      </w:tr>
      <w:tr w:rsidR="0032703A" w:rsidTr="00A5642A">
        <w:tc>
          <w:tcPr>
            <w:tcW w:w="7034" w:type="dxa"/>
          </w:tcPr>
          <w:p w:rsidR="0032703A" w:rsidRDefault="0032703A"/>
          <w:p w:rsidR="0032703A" w:rsidRDefault="00DB10A3">
            <w:r>
              <w:rPr>
                <w:rFonts w:ascii="Calibri" w:eastAsia="Calibri" w:hAnsi="Calibri" w:cs="Calibri"/>
              </w:rPr>
              <w:t>8.1. Describe the structure and function of the subcutaneous layer.</w:t>
            </w:r>
          </w:p>
          <w:p w:rsidR="0032703A" w:rsidRDefault="0032703A"/>
        </w:tc>
        <w:tc>
          <w:tcPr>
            <w:tcW w:w="1482" w:type="dxa"/>
          </w:tcPr>
          <w:p w:rsidR="0032703A" w:rsidRDefault="0032703A"/>
        </w:tc>
      </w:tr>
      <w:tr w:rsidR="0032703A" w:rsidTr="00A5642A">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A5642A">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A5642A">
        <w:tc>
          <w:tcPr>
            <w:tcW w:w="7034" w:type="dxa"/>
          </w:tcPr>
          <w:p w:rsidR="0032703A" w:rsidRDefault="0032703A"/>
          <w:p w:rsidR="0032703A" w:rsidRDefault="00DB10A3">
            <w:r>
              <w:rPr>
                <w:rFonts w:ascii="Calibri" w:eastAsia="Calibri" w:hAnsi="Calibri" w:cs="Calibri"/>
              </w:rPr>
              <w:t>8.2. What do you understand by the triangle of youth</w:t>
            </w:r>
            <w:r w:rsidR="00A5642A">
              <w:rPr>
                <w:rFonts w:ascii="Calibri" w:eastAsia="Calibri" w:hAnsi="Calibri" w:cs="Calibri"/>
              </w:rPr>
              <w:t>?</w:t>
            </w:r>
          </w:p>
          <w:p w:rsidR="0032703A" w:rsidRDefault="0032703A"/>
        </w:tc>
        <w:tc>
          <w:tcPr>
            <w:tcW w:w="1482" w:type="dxa"/>
          </w:tcPr>
          <w:p w:rsidR="0032703A" w:rsidRDefault="0032703A"/>
        </w:tc>
      </w:tr>
      <w:tr w:rsidR="0032703A" w:rsidTr="00A5642A">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A5642A">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bl>
    <w:p w:rsidR="0032703A" w:rsidRDefault="0032703A"/>
    <w:p w:rsidR="0032703A" w:rsidRDefault="0032703A"/>
    <w:p w:rsidR="0032703A" w:rsidRDefault="0032703A"/>
    <w:tbl>
      <w:tblPr>
        <w:tblStyle w:val="a9"/>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9. UNDERSTAND THE MELANOCYTE AND THE PROCESS OF MELANOGENASIS</w:t>
            </w:r>
          </w:p>
          <w:p w:rsidR="0032703A" w:rsidRDefault="0032703A"/>
          <w:p w:rsidR="0032703A" w:rsidRDefault="0032703A"/>
        </w:tc>
      </w:tr>
      <w:tr w:rsidR="0032703A" w:rsidTr="00A5642A">
        <w:tc>
          <w:tcPr>
            <w:tcW w:w="7034" w:type="dxa"/>
          </w:tcPr>
          <w:p w:rsidR="0032703A" w:rsidRDefault="0032703A"/>
          <w:p w:rsidR="00A5642A" w:rsidRDefault="00DB10A3">
            <w:pPr>
              <w:rPr>
                <w:rFonts w:ascii="Calibri" w:eastAsia="Calibri" w:hAnsi="Calibri" w:cs="Calibri"/>
              </w:rPr>
            </w:pPr>
            <w:r>
              <w:rPr>
                <w:rFonts w:ascii="Calibri" w:eastAsia="Calibri" w:hAnsi="Calibri" w:cs="Calibri"/>
              </w:rPr>
              <w:t xml:space="preserve">9.1. Describe the electromagnetic spectrum and the link ultra violet radiation has to pigmentation in the skin. </w:t>
            </w:r>
          </w:p>
          <w:p w:rsidR="00A5642A" w:rsidRDefault="00A5642A">
            <w:pPr>
              <w:rPr>
                <w:rFonts w:ascii="Calibri" w:eastAsia="Calibri" w:hAnsi="Calibri" w:cs="Calibri"/>
              </w:rPr>
            </w:pPr>
          </w:p>
          <w:p w:rsidR="0032703A" w:rsidRDefault="00DB10A3">
            <w:r w:rsidRPr="00A5642A">
              <w:rPr>
                <w:rFonts w:ascii="Calibri" w:eastAsia="Calibri" w:hAnsi="Calibri" w:cs="Calibri"/>
                <w:b/>
              </w:rPr>
              <w:t xml:space="preserve">Include </w:t>
            </w:r>
            <w:r>
              <w:rPr>
                <w:rFonts w:ascii="Calibri" w:eastAsia="Calibri" w:hAnsi="Calibri" w:cs="Calibri"/>
              </w:rPr>
              <w:t>– spectrum parameters, UVA, UVB Focus, Sun burn cells.</w:t>
            </w:r>
          </w:p>
          <w:p w:rsidR="0032703A" w:rsidRDefault="0032703A"/>
        </w:tc>
        <w:tc>
          <w:tcPr>
            <w:tcW w:w="1482" w:type="dxa"/>
          </w:tcPr>
          <w:p w:rsidR="0032703A" w:rsidRDefault="0032703A"/>
        </w:tc>
      </w:tr>
      <w:tr w:rsidR="0032703A" w:rsidTr="00A5642A">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A5642A">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A5642A">
        <w:tc>
          <w:tcPr>
            <w:tcW w:w="7034" w:type="dxa"/>
          </w:tcPr>
          <w:p w:rsidR="0032703A" w:rsidRDefault="0032703A"/>
          <w:p w:rsidR="00A5642A" w:rsidRDefault="00DB10A3">
            <w:pPr>
              <w:rPr>
                <w:rFonts w:ascii="Calibri" w:eastAsia="Calibri" w:hAnsi="Calibri" w:cs="Calibri"/>
              </w:rPr>
            </w:pPr>
            <w:r>
              <w:rPr>
                <w:rFonts w:ascii="Calibri" w:eastAsia="Calibri" w:hAnsi="Calibri" w:cs="Calibri"/>
              </w:rPr>
              <w:t xml:space="preserve">9.2. Describe the function of melanin and the process of melanogenasis. </w:t>
            </w:r>
          </w:p>
          <w:p w:rsidR="00A5642A" w:rsidRDefault="00A5642A">
            <w:pPr>
              <w:rPr>
                <w:rFonts w:ascii="Calibri" w:eastAsia="Calibri" w:hAnsi="Calibri" w:cs="Calibri"/>
              </w:rPr>
            </w:pPr>
          </w:p>
          <w:p w:rsidR="0032703A" w:rsidRDefault="00DB10A3">
            <w:r w:rsidRPr="00A5642A">
              <w:rPr>
                <w:rFonts w:ascii="Calibri" w:eastAsia="Calibri" w:hAnsi="Calibri" w:cs="Calibri"/>
                <w:b/>
              </w:rPr>
              <w:t>Include</w:t>
            </w:r>
            <w:r>
              <w:rPr>
                <w:rFonts w:ascii="Calibri" w:eastAsia="Calibri" w:hAnsi="Calibri" w:cs="Calibri"/>
              </w:rPr>
              <w:t xml:space="preserve"> - skin colour determinants, the melanin molecule, types of melanin, melanocyte structure</w:t>
            </w:r>
          </w:p>
          <w:p w:rsidR="0032703A" w:rsidRDefault="0032703A"/>
        </w:tc>
        <w:tc>
          <w:tcPr>
            <w:tcW w:w="1482" w:type="dxa"/>
          </w:tcPr>
          <w:p w:rsidR="0032703A" w:rsidRDefault="0032703A"/>
        </w:tc>
      </w:tr>
      <w:tr w:rsidR="0032703A" w:rsidTr="00A5642A">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A5642A">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bl>
    <w:p w:rsidR="0032703A" w:rsidRDefault="0032703A"/>
    <w:p w:rsidR="0032703A" w:rsidRDefault="0032703A"/>
    <w:p w:rsidR="0032703A" w:rsidRDefault="0032703A"/>
    <w:p w:rsidR="0032703A" w:rsidRDefault="0032703A"/>
    <w:tbl>
      <w:tblPr>
        <w:tblStyle w:val="aa"/>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tc>
          <w:tcPr>
            <w:tcW w:w="8516" w:type="dxa"/>
            <w:gridSpan w:val="2"/>
            <w:shd w:val="clear" w:color="auto" w:fill="C6D9F1"/>
          </w:tcPr>
          <w:p w:rsidR="0032703A" w:rsidRDefault="0032703A"/>
          <w:p w:rsidR="0032703A" w:rsidRDefault="00DB10A3">
            <w:r>
              <w:rPr>
                <w:rFonts w:ascii="Calibri" w:eastAsia="Calibri" w:hAnsi="Calibri" w:cs="Calibri"/>
                <w:b/>
              </w:rPr>
              <w:t xml:space="preserve">QUESTION </w:t>
            </w:r>
          </w:p>
          <w:p w:rsidR="0032703A" w:rsidRDefault="0032703A"/>
          <w:p w:rsidR="0032703A" w:rsidRDefault="00DB10A3">
            <w:r>
              <w:rPr>
                <w:rFonts w:ascii="Calibri" w:eastAsia="Calibri" w:hAnsi="Calibri" w:cs="Calibri"/>
                <w:b/>
              </w:rPr>
              <w:t>10. UNDERSTAND THE WOUND HEALING PROCESS AND ITS RELEVANCE TO CLINICAL AESTHETIC TREATMENT</w:t>
            </w:r>
          </w:p>
          <w:p w:rsidR="0032703A" w:rsidRDefault="0032703A"/>
        </w:tc>
      </w:tr>
      <w:tr w:rsidR="0032703A" w:rsidTr="00A5642A">
        <w:tc>
          <w:tcPr>
            <w:tcW w:w="7034" w:type="dxa"/>
          </w:tcPr>
          <w:p w:rsidR="0032703A" w:rsidRDefault="0032703A"/>
          <w:p w:rsidR="0032703A" w:rsidRDefault="00DB10A3">
            <w:r>
              <w:rPr>
                <w:rFonts w:ascii="Calibri" w:eastAsia="Calibri" w:hAnsi="Calibri" w:cs="Calibri"/>
              </w:rPr>
              <w:t xml:space="preserve">10.1. Describe the three phases of the wound healing response. </w:t>
            </w:r>
          </w:p>
          <w:p w:rsidR="0032703A" w:rsidRDefault="0032703A"/>
        </w:tc>
        <w:tc>
          <w:tcPr>
            <w:tcW w:w="1482" w:type="dxa"/>
          </w:tcPr>
          <w:p w:rsidR="0032703A" w:rsidRDefault="0032703A"/>
        </w:tc>
      </w:tr>
      <w:tr w:rsidR="0032703A" w:rsidTr="00A5642A">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A5642A">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r w:rsidR="0032703A" w:rsidTr="00A5642A">
        <w:tc>
          <w:tcPr>
            <w:tcW w:w="7034" w:type="dxa"/>
          </w:tcPr>
          <w:p w:rsidR="0032703A" w:rsidRDefault="0032703A"/>
          <w:p w:rsidR="00A5642A" w:rsidRDefault="00DB10A3">
            <w:pPr>
              <w:rPr>
                <w:rFonts w:ascii="Calibri" w:eastAsia="Calibri" w:hAnsi="Calibri" w:cs="Calibri"/>
              </w:rPr>
            </w:pPr>
            <w:r>
              <w:rPr>
                <w:rFonts w:ascii="Calibri" w:eastAsia="Calibri" w:hAnsi="Calibri" w:cs="Calibri"/>
              </w:rPr>
              <w:t xml:space="preserve">10.2. Describe the relevance of the wound healing response to clinical aesthetic treatments. </w:t>
            </w:r>
          </w:p>
          <w:p w:rsidR="00A5642A" w:rsidRDefault="00A5642A">
            <w:pPr>
              <w:rPr>
                <w:rFonts w:ascii="Calibri" w:eastAsia="Calibri" w:hAnsi="Calibri" w:cs="Calibri"/>
              </w:rPr>
            </w:pPr>
          </w:p>
          <w:p w:rsidR="0032703A" w:rsidRDefault="00DB10A3">
            <w:r w:rsidRPr="00A5642A">
              <w:rPr>
                <w:rFonts w:ascii="Calibri" w:eastAsia="Calibri" w:hAnsi="Calibri" w:cs="Calibri"/>
                <w:b/>
              </w:rPr>
              <w:t>Include</w:t>
            </w:r>
            <w:r>
              <w:rPr>
                <w:rFonts w:ascii="Calibri" w:eastAsia="Calibri" w:hAnsi="Calibri" w:cs="Calibri"/>
              </w:rPr>
              <w:t xml:space="preserve"> </w:t>
            </w:r>
            <w:r w:rsidR="00A5642A">
              <w:rPr>
                <w:rFonts w:ascii="Calibri" w:eastAsia="Calibri" w:hAnsi="Calibri" w:cs="Calibri"/>
              </w:rPr>
              <w:t>-</w:t>
            </w:r>
            <w:r>
              <w:rPr>
                <w:rFonts w:ascii="Calibri" w:eastAsia="Calibri" w:hAnsi="Calibri" w:cs="Calibri"/>
              </w:rPr>
              <w:t xml:space="preserve"> the Importance of establishing the client’s propensity for normal healing. Consultation parameters. Factors affecting healing. Pre and post care of the skin</w:t>
            </w:r>
          </w:p>
          <w:p w:rsidR="0032703A" w:rsidRDefault="0032703A"/>
        </w:tc>
        <w:tc>
          <w:tcPr>
            <w:tcW w:w="1482" w:type="dxa"/>
          </w:tcPr>
          <w:p w:rsidR="0032703A" w:rsidRDefault="0032703A"/>
        </w:tc>
      </w:tr>
      <w:tr w:rsidR="0032703A" w:rsidTr="00A5642A">
        <w:tc>
          <w:tcPr>
            <w:tcW w:w="7034" w:type="dxa"/>
            <w:shd w:val="clear" w:color="auto" w:fill="DBEEF3"/>
          </w:tcPr>
          <w:p w:rsidR="0032703A" w:rsidRDefault="0032703A"/>
          <w:p w:rsidR="0032703A" w:rsidRDefault="00DB10A3">
            <w:r>
              <w:rPr>
                <w:rFonts w:ascii="Calibri" w:eastAsia="Calibri" w:hAnsi="Calibri" w:cs="Calibri"/>
                <w:b/>
              </w:rPr>
              <w:t>ANSWER</w:t>
            </w:r>
          </w:p>
          <w:p w:rsidR="0032703A" w:rsidRDefault="0032703A"/>
        </w:tc>
        <w:tc>
          <w:tcPr>
            <w:tcW w:w="1482" w:type="dxa"/>
            <w:shd w:val="clear" w:color="auto" w:fill="DBEEF3"/>
          </w:tcPr>
          <w:p w:rsidR="0032703A" w:rsidRDefault="00DB10A3">
            <w:r>
              <w:rPr>
                <w:rFonts w:ascii="Calibri" w:eastAsia="Calibri" w:hAnsi="Calibri" w:cs="Calibri"/>
                <w:b/>
              </w:rPr>
              <w:t>TUTOR COMMENT</w:t>
            </w:r>
          </w:p>
        </w:tc>
      </w:tr>
      <w:tr w:rsidR="0032703A" w:rsidTr="00A5642A">
        <w:tc>
          <w:tcPr>
            <w:tcW w:w="7034" w:type="dxa"/>
            <w:shd w:val="clear" w:color="auto" w:fill="FFFFFF"/>
          </w:tcPr>
          <w:p w:rsidR="0032703A" w:rsidRDefault="0032703A"/>
          <w:p w:rsidR="0032703A" w:rsidRDefault="0032703A"/>
          <w:p w:rsidR="0032703A" w:rsidRDefault="0032703A"/>
        </w:tc>
        <w:tc>
          <w:tcPr>
            <w:tcW w:w="1482" w:type="dxa"/>
            <w:shd w:val="clear" w:color="auto" w:fill="FFFFFF"/>
          </w:tcPr>
          <w:p w:rsidR="0032703A" w:rsidRDefault="0032703A"/>
        </w:tc>
      </w:tr>
    </w:tbl>
    <w:p w:rsidR="0032703A" w:rsidRDefault="0032703A"/>
    <w:p w:rsidR="0032703A" w:rsidRDefault="0032703A" w:rsidP="00761673">
      <w:pPr>
        <w:jc w:val="center"/>
      </w:pPr>
    </w:p>
    <w:p w:rsidR="0032703A" w:rsidRDefault="00DB10A3" w:rsidP="00761673">
      <w:pPr>
        <w:jc w:val="center"/>
      </w:pPr>
      <w:r>
        <w:rPr>
          <w:rFonts w:ascii="Calibri" w:eastAsia="Calibri" w:hAnsi="Calibri" w:cs="Calibri"/>
          <w:b/>
        </w:rPr>
        <w:t>Well done</w:t>
      </w:r>
      <w:r w:rsidR="00A5642A">
        <w:rPr>
          <w:rFonts w:ascii="Calibri" w:eastAsia="Calibri" w:hAnsi="Calibri" w:cs="Calibri"/>
          <w:b/>
        </w:rPr>
        <w:t xml:space="preserve"> -</w:t>
      </w:r>
      <w:r>
        <w:rPr>
          <w:rFonts w:ascii="Calibri" w:eastAsia="Calibri" w:hAnsi="Calibri" w:cs="Calibri"/>
          <w:b/>
        </w:rPr>
        <w:t xml:space="preserve"> you have now completed the Advanced Skin Science </w:t>
      </w:r>
      <w:r w:rsidR="00A5642A">
        <w:rPr>
          <w:rFonts w:ascii="Calibri" w:eastAsia="Calibri" w:hAnsi="Calibri" w:cs="Calibri"/>
          <w:b/>
        </w:rPr>
        <w:t>A</w:t>
      </w:r>
      <w:r>
        <w:rPr>
          <w:rFonts w:ascii="Calibri" w:eastAsia="Calibri" w:hAnsi="Calibri" w:cs="Calibri"/>
          <w:b/>
        </w:rPr>
        <w:t xml:space="preserve">ssessment </w:t>
      </w:r>
      <w:r w:rsidR="00A5642A">
        <w:rPr>
          <w:rFonts w:ascii="Calibri" w:eastAsia="Calibri" w:hAnsi="Calibri" w:cs="Calibri"/>
          <w:b/>
        </w:rPr>
        <w:t>Workbook</w:t>
      </w:r>
      <w:r>
        <w:rPr>
          <w:rFonts w:ascii="Calibri" w:eastAsia="Calibri" w:hAnsi="Calibri" w:cs="Calibri"/>
          <w:b/>
        </w:rPr>
        <w:t>.</w:t>
      </w:r>
    </w:p>
    <w:p w:rsidR="00A5642A" w:rsidRDefault="00A5642A" w:rsidP="00761673">
      <w:pPr>
        <w:jc w:val="center"/>
      </w:pPr>
    </w:p>
    <w:p w:rsidR="00A5642A" w:rsidRDefault="00A5642A" w:rsidP="00761673">
      <w:pPr>
        <w:jc w:val="center"/>
      </w:pPr>
      <w:r>
        <w:rPr>
          <w:rFonts w:ascii="Calibri" w:eastAsia="Calibri" w:hAnsi="Calibri" w:cs="Calibri"/>
          <w:b/>
        </w:rPr>
        <w:t>Please ensure you back-up this document and then email a copy to your tutor for marking.</w:t>
      </w:r>
    </w:p>
    <w:p w:rsidR="0032703A" w:rsidRDefault="0032703A" w:rsidP="00761673">
      <w:pPr>
        <w:jc w:val="center"/>
      </w:pPr>
    </w:p>
    <w:p w:rsidR="0032703A" w:rsidRDefault="0032703A" w:rsidP="00761673">
      <w:pPr>
        <w:jc w:val="center"/>
      </w:pPr>
    </w:p>
    <w:p w:rsidR="0032703A" w:rsidRDefault="0032703A"/>
    <w:p w:rsidR="0032703A" w:rsidRDefault="0032703A"/>
    <w:p w:rsidR="0032703A" w:rsidRDefault="0032703A"/>
    <w:p w:rsidR="0032703A" w:rsidRDefault="0032703A"/>
    <w:p w:rsidR="0032703A" w:rsidRDefault="0032703A"/>
    <w:p w:rsidR="0032703A" w:rsidRDefault="0032703A"/>
    <w:p w:rsidR="0032703A" w:rsidRDefault="0032703A"/>
    <w:p w:rsidR="0032703A" w:rsidRDefault="0032703A"/>
    <w:p w:rsidR="0032703A" w:rsidRDefault="0032703A"/>
    <w:p w:rsidR="0032703A" w:rsidRDefault="0032703A">
      <w:bookmarkStart w:id="1" w:name="_GoBack"/>
      <w:bookmarkEnd w:id="1"/>
    </w:p>
    <w:p w:rsidR="0032703A" w:rsidRDefault="0032703A"/>
    <w:sectPr w:rsidR="0032703A">
      <w:headerReference w:type="default" r:id="rId11"/>
      <w:footerReference w:type="default" r:id="rId12"/>
      <w:pgSz w:w="11900" w:h="16820"/>
      <w:pgMar w:top="1440" w:right="1080" w:bottom="1440" w:left="164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7F4" w:rsidRDefault="00CA27F4">
      <w:r>
        <w:separator/>
      </w:r>
    </w:p>
  </w:endnote>
  <w:endnote w:type="continuationSeparator" w:id="0">
    <w:p w:rsidR="00CA27F4" w:rsidRDefault="00CA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42A" w:rsidRPr="00F16891" w:rsidRDefault="00F16891">
    <w:pPr>
      <w:pStyle w:val="Footer"/>
      <w:rPr>
        <w:rFonts w:ascii="Century Gothic" w:hAnsi="Century Gothic"/>
        <w:sz w:val="16"/>
        <w:szCs w:val="16"/>
      </w:rPr>
    </w:pPr>
    <w:r w:rsidRPr="00F16891">
      <w:rPr>
        <w:rFonts w:ascii="Century Gothic" w:hAnsi="Century Gothic"/>
        <w:sz w:val="16"/>
        <w:szCs w:val="16"/>
      </w:rPr>
      <w:t>ASS WORKBOOK 19/12/17 V1</w:t>
    </w:r>
  </w:p>
  <w:p w:rsidR="00A5642A" w:rsidRDefault="00A5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7F4" w:rsidRDefault="00CA27F4">
      <w:r>
        <w:separator/>
      </w:r>
    </w:p>
  </w:footnote>
  <w:footnote w:type="continuationSeparator" w:id="0">
    <w:p w:rsidR="00CA27F4" w:rsidRDefault="00CA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0A3" w:rsidRDefault="00DB10A3">
    <w:pPr>
      <w:tabs>
        <w:tab w:val="center" w:pos="4320"/>
        <w:tab w:val="right" w:pos="8640"/>
      </w:tabs>
      <w:spacing w:before="708"/>
      <w:jc w:val="center"/>
    </w:pPr>
    <w:r>
      <w:fldChar w:fldCharType="begin"/>
    </w:r>
    <w:r>
      <w:instrText>PAGE</w:instrText>
    </w:r>
    <w:r>
      <w:fldChar w:fldCharType="separate"/>
    </w:r>
    <w:r w:rsidR="00F451D2">
      <w:rPr>
        <w:noProof/>
      </w:rPr>
      <w:t>1</w:t>
    </w:r>
    <w:r>
      <w:fldChar w:fldCharType="end"/>
    </w:r>
  </w:p>
  <w:p w:rsidR="00DB10A3" w:rsidRDefault="00DB10A3">
    <w:pPr>
      <w:tabs>
        <w:tab w:val="center" w:pos="4320"/>
        <w:tab w:val="right" w:pos="8640"/>
      </w:tabs>
      <w:ind w:left="-180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1FFF"/>
    <w:multiLevelType w:val="multilevel"/>
    <w:tmpl w:val="6E287FF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B22262F"/>
    <w:multiLevelType w:val="hybridMultilevel"/>
    <w:tmpl w:val="1B14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B2434"/>
    <w:multiLevelType w:val="multilevel"/>
    <w:tmpl w:val="368C2A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7976B36"/>
    <w:multiLevelType w:val="multilevel"/>
    <w:tmpl w:val="A83A52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ABA43B3"/>
    <w:multiLevelType w:val="multilevel"/>
    <w:tmpl w:val="CA6AD1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F5F616C"/>
    <w:multiLevelType w:val="multilevel"/>
    <w:tmpl w:val="6F00E86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43AC64B0"/>
    <w:multiLevelType w:val="multilevel"/>
    <w:tmpl w:val="10305D6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 w15:restartNumberingAfterBreak="0">
    <w:nsid w:val="457C7110"/>
    <w:multiLevelType w:val="multilevel"/>
    <w:tmpl w:val="93D25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47637399"/>
    <w:multiLevelType w:val="multilevel"/>
    <w:tmpl w:val="1B249B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7F70E38"/>
    <w:multiLevelType w:val="multilevel"/>
    <w:tmpl w:val="517EADC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49032A1A"/>
    <w:multiLevelType w:val="multilevel"/>
    <w:tmpl w:val="A984C4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4BB817D8"/>
    <w:multiLevelType w:val="multilevel"/>
    <w:tmpl w:val="EE48E8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99C0B86"/>
    <w:multiLevelType w:val="multilevel"/>
    <w:tmpl w:val="716E1F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FA05464"/>
    <w:multiLevelType w:val="multilevel"/>
    <w:tmpl w:val="89DEAB2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68B66070"/>
    <w:multiLevelType w:val="multilevel"/>
    <w:tmpl w:val="FDDECA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77B07C81"/>
    <w:multiLevelType w:val="multilevel"/>
    <w:tmpl w:val="84F88F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5"/>
  </w:num>
  <w:num w:numId="3">
    <w:abstractNumId w:val="3"/>
  </w:num>
  <w:num w:numId="4">
    <w:abstractNumId w:val="2"/>
  </w:num>
  <w:num w:numId="5">
    <w:abstractNumId w:val="11"/>
  </w:num>
  <w:num w:numId="6">
    <w:abstractNumId w:val="4"/>
  </w:num>
  <w:num w:numId="7">
    <w:abstractNumId w:val="8"/>
  </w:num>
  <w:num w:numId="8">
    <w:abstractNumId w:val="5"/>
  </w:num>
  <w:num w:numId="9">
    <w:abstractNumId w:val="14"/>
  </w:num>
  <w:num w:numId="10">
    <w:abstractNumId w:val="0"/>
  </w:num>
  <w:num w:numId="11">
    <w:abstractNumId w:val="10"/>
  </w:num>
  <w:num w:numId="12">
    <w:abstractNumId w:val="6"/>
  </w:num>
  <w:num w:numId="13">
    <w:abstractNumId w:val="9"/>
  </w:num>
  <w:num w:numId="14">
    <w:abstractNumId w:val="1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2703A"/>
    <w:rsid w:val="0032703A"/>
    <w:rsid w:val="005608FB"/>
    <w:rsid w:val="00761673"/>
    <w:rsid w:val="008920FD"/>
    <w:rsid w:val="0094230E"/>
    <w:rsid w:val="00A5642A"/>
    <w:rsid w:val="00CA27F4"/>
    <w:rsid w:val="00D74F7F"/>
    <w:rsid w:val="00DB10A3"/>
    <w:rsid w:val="00F16891"/>
    <w:rsid w:val="00F4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05A2"/>
  <w15:docId w15:val="{B2768EAA-94C9-40B1-A4A9-7CBFD470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widowControl w:val="0"/>
      <w:ind w:left="540" w:hanging="540"/>
      <w:outlineLvl w:val="0"/>
    </w:pPr>
    <w:rPr>
      <w:sz w:val="40"/>
      <w:szCs w:val="40"/>
    </w:rPr>
  </w:style>
  <w:style w:type="paragraph" w:styleId="Heading2">
    <w:name w:val="heading 2"/>
    <w:basedOn w:val="Normal"/>
    <w:next w:val="Normal"/>
    <w:pPr>
      <w:keepNext/>
      <w:keepLines/>
      <w:widowControl w:val="0"/>
      <w:ind w:left="1170" w:hanging="450"/>
      <w:outlineLvl w:val="1"/>
    </w:pPr>
    <w:rPr>
      <w:sz w:val="56"/>
      <w:szCs w:val="56"/>
    </w:rPr>
  </w:style>
  <w:style w:type="paragraph" w:styleId="Heading3">
    <w:name w:val="heading 3"/>
    <w:basedOn w:val="Normal"/>
    <w:next w:val="Normal"/>
    <w:pPr>
      <w:keepNext/>
      <w:keepLines/>
      <w:widowControl w:val="0"/>
      <w:ind w:left="1800" w:hanging="360"/>
      <w:outlineLvl w:val="2"/>
    </w:pPr>
    <w:rPr>
      <w:sz w:val="48"/>
      <w:szCs w:val="4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0">
    <w:basedOn w:val="TableNormal"/>
    <w:pPr>
      <w:contextualSpacing/>
    </w:pPr>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B10A3"/>
    <w:pPr>
      <w:ind w:left="720"/>
      <w:contextualSpacing/>
    </w:pPr>
    <w:rPr>
      <w:rFonts w:ascii="Cambria" w:eastAsia="Cambria" w:hAnsi="Cambria" w:cs="Cambria"/>
    </w:rPr>
  </w:style>
  <w:style w:type="paragraph" w:styleId="Header">
    <w:name w:val="header"/>
    <w:basedOn w:val="Normal"/>
    <w:link w:val="HeaderChar"/>
    <w:uiPriority w:val="99"/>
    <w:unhideWhenUsed/>
    <w:rsid w:val="00A5642A"/>
    <w:pPr>
      <w:tabs>
        <w:tab w:val="center" w:pos="4513"/>
        <w:tab w:val="right" w:pos="9026"/>
      </w:tabs>
    </w:pPr>
  </w:style>
  <w:style w:type="character" w:customStyle="1" w:styleId="HeaderChar">
    <w:name w:val="Header Char"/>
    <w:basedOn w:val="DefaultParagraphFont"/>
    <w:link w:val="Header"/>
    <w:uiPriority w:val="99"/>
    <w:rsid w:val="00A5642A"/>
  </w:style>
  <w:style w:type="paragraph" w:styleId="Footer">
    <w:name w:val="footer"/>
    <w:basedOn w:val="Normal"/>
    <w:link w:val="FooterChar"/>
    <w:uiPriority w:val="99"/>
    <w:unhideWhenUsed/>
    <w:rsid w:val="00A5642A"/>
    <w:pPr>
      <w:tabs>
        <w:tab w:val="center" w:pos="4513"/>
        <w:tab w:val="right" w:pos="9026"/>
      </w:tabs>
    </w:pPr>
  </w:style>
  <w:style w:type="character" w:customStyle="1" w:styleId="FooterChar">
    <w:name w:val="Footer Char"/>
    <w:basedOn w:val="DefaultParagraphFont"/>
    <w:link w:val="Footer"/>
    <w:uiPriority w:val="99"/>
    <w:rsid w:val="00A5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8513-827F-40DA-944E-5E08AC31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ly</cp:lastModifiedBy>
  <cp:revision>6</cp:revision>
  <dcterms:created xsi:type="dcterms:W3CDTF">2017-12-22T07:53:00Z</dcterms:created>
  <dcterms:modified xsi:type="dcterms:W3CDTF">2017-12-22T09:38:00Z</dcterms:modified>
</cp:coreProperties>
</file>